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DB" w:rsidRPr="00905D14" w:rsidRDefault="008226DB" w:rsidP="00822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D1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е методическое объединение </w:t>
      </w:r>
    </w:p>
    <w:p w:rsidR="008226DB" w:rsidRPr="00905D14" w:rsidRDefault="008226DB" w:rsidP="008226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D1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ей старшего дошкольного возраста </w:t>
      </w:r>
      <w:proofErr w:type="gramStart"/>
      <w:r w:rsidRPr="00905D1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905D14">
        <w:rPr>
          <w:rFonts w:ascii="Times New Roman" w:eastAsia="Times New Roman" w:hAnsi="Times New Roman" w:cs="Times New Roman"/>
          <w:bCs/>
          <w:sz w:val="28"/>
          <w:szCs w:val="28"/>
        </w:rPr>
        <w:t>. Реутов</w:t>
      </w:r>
    </w:p>
    <w:p w:rsidR="008226DB" w:rsidRPr="00233B9E" w:rsidRDefault="008226DB" w:rsidP="008226D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33B9E">
        <w:rPr>
          <w:rFonts w:ascii="Times New Roman" w:hAnsi="Times New Roman" w:cs="Times New Roman"/>
          <w:sz w:val="28"/>
        </w:rPr>
        <w:t xml:space="preserve">Руководитель ГМО: </w:t>
      </w:r>
      <w:proofErr w:type="spellStart"/>
      <w:r>
        <w:rPr>
          <w:rFonts w:ascii="Times New Roman" w:hAnsi="Times New Roman" w:cs="Times New Roman"/>
          <w:sz w:val="28"/>
        </w:rPr>
        <w:t>Основина</w:t>
      </w:r>
      <w:proofErr w:type="spellEnd"/>
      <w:r>
        <w:rPr>
          <w:rFonts w:ascii="Times New Roman" w:hAnsi="Times New Roman" w:cs="Times New Roman"/>
          <w:sz w:val="28"/>
        </w:rPr>
        <w:t xml:space="preserve"> О.А.</w:t>
      </w:r>
    </w:p>
    <w:p w:rsidR="008226DB" w:rsidRPr="00DA2300" w:rsidRDefault="002063FD" w:rsidP="008226D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чет</w:t>
      </w:r>
      <w:r w:rsidR="008226DB" w:rsidRPr="00DA2300">
        <w:rPr>
          <w:rFonts w:ascii="Times New Roman" w:hAnsi="Times New Roman" w:cs="Times New Roman"/>
          <w:b/>
          <w:bCs/>
          <w:sz w:val="28"/>
        </w:rPr>
        <w:t xml:space="preserve"> работы ГМО в 2020-2021 учебном году</w:t>
      </w:r>
    </w:p>
    <w:p w:rsidR="008226DB" w:rsidRPr="007B6BCE" w:rsidRDefault="008226DB" w:rsidP="007B6BCE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009BD">
        <w:rPr>
          <w:b/>
        </w:rPr>
        <w:t>Методическая тема:</w:t>
      </w:r>
      <w:r w:rsidR="007B6BCE">
        <w:rPr>
          <w:b/>
        </w:rPr>
        <w:t xml:space="preserve"> </w:t>
      </w:r>
      <w:r w:rsidRPr="00027890">
        <w:rPr>
          <w:rStyle w:val="c9"/>
          <w:color w:val="000000"/>
        </w:rPr>
        <w:t>«Создание благоприятных условий для </w:t>
      </w:r>
      <w:r w:rsidRPr="00027890">
        <w:rPr>
          <w:rStyle w:val="c9"/>
          <w:color w:val="333333"/>
        </w:rPr>
        <w:t>непрерывного и естественного развития личности педагога, </w:t>
      </w:r>
      <w:r w:rsidRPr="00027890">
        <w:rPr>
          <w:rStyle w:val="c9"/>
          <w:color w:val="000000"/>
        </w:rPr>
        <w:t>совершенствования и повышения качества образовательного процесса в условиях реализации ФГ</w:t>
      </w:r>
      <w:r>
        <w:rPr>
          <w:rStyle w:val="c9"/>
          <w:color w:val="000000"/>
        </w:rPr>
        <w:t xml:space="preserve">ОС </w:t>
      </w:r>
      <w:proofErr w:type="gramStart"/>
      <w:r>
        <w:rPr>
          <w:rStyle w:val="c9"/>
          <w:color w:val="000000"/>
        </w:rPr>
        <w:t>ДО</w:t>
      </w:r>
      <w:proofErr w:type="gramEnd"/>
      <w:r w:rsidRPr="00027890">
        <w:rPr>
          <w:rStyle w:val="c9"/>
          <w:color w:val="000000"/>
        </w:rPr>
        <w:t>»</w:t>
      </w:r>
    </w:p>
    <w:p w:rsidR="008226DB" w:rsidRPr="007B4545" w:rsidRDefault="008226DB" w:rsidP="007B6BCE">
      <w:pPr>
        <w:pStyle w:val="a6"/>
        <w:numPr>
          <w:ilvl w:val="0"/>
          <w:numId w:val="3"/>
        </w:numPr>
        <w:spacing w:after="0" w:line="300" w:lineRule="atLeast"/>
        <w:rPr>
          <w:rFonts w:ascii="Times New Roman" w:eastAsia="Times New Roman" w:hAnsi="Times New Roman" w:cs="Times New Roman"/>
        </w:rPr>
      </w:pPr>
      <w:r w:rsidRPr="007B4545">
        <w:rPr>
          <w:rFonts w:ascii="Times New Roman" w:eastAsia="Times New Roman" w:hAnsi="Times New Roman" w:cs="Times New Roman"/>
          <w:b/>
          <w:bCs/>
        </w:rPr>
        <w:t>Цель:</w:t>
      </w:r>
      <w:r w:rsidRPr="007B4545">
        <w:rPr>
          <w:rFonts w:ascii="Times New Roman" w:eastAsia="Times New Roman" w:hAnsi="Times New Roman" w:cs="Times New Roman"/>
        </w:rPr>
        <w:t xml:space="preserve"> создать условия для непрерывного внутрикорпоративного повышения квалификации педагогов с учетом требований нормативных правовых актов в сфере дошкольного образования в рамках работы методического объединения. </w:t>
      </w:r>
    </w:p>
    <w:p w:rsidR="008226DB" w:rsidRDefault="008226DB" w:rsidP="007B6BCE">
      <w:pPr>
        <w:spacing w:after="0" w:line="3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дачи:</w:t>
      </w:r>
    </w:p>
    <w:p w:rsidR="008226DB" w:rsidRDefault="008226DB" w:rsidP="008226DB">
      <w:pPr>
        <w:pStyle w:val="Ul"/>
        <w:numPr>
          <w:ilvl w:val="0"/>
          <w:numId w:val="2"/>
        </w:numPr>
      </w:pPr>
      <w:r>
        <w:t>повышать методическую грамотность и компетентность педагогов;</w:t>
      </w:r>
    </w:p>
    <w:p w:rsidR="008226DB" w:rsidRDefault="008226DB" w:rsidP="008226DB">
      <w:pPr>
        <w:pStyle w:val="Ul"/>
        <w:numPr>
          <w:ilvl w:val="0"/>
          <w:numId w:val="2"/>
        </w:numPr>
      </w:pPr>
      <w:r>
        <w:t xml:space="preserve">совершенствовать их практические умения организовывать образовательную деятельность в соответствии с требованиями ФГОС; </w:t>
      </w:r>
    </w:p>
    <w:p w:rsidR="008226DB" w:rsidRDefault="008226DB" w:rsidP="008226DB">
      <w:pPr>
        <w:pStyle w:val="Ul"/>
        <w:numPr>
          <w:ilvl w:val="0"/>
          <w:numId w:val="2"/>
        </w:numPr>
      </w:pPr>
      <w:proofErr w:type="gramStart"/>
      <w:r>
        <w:t>помогать педагогам осваивать</w:t>
      </w:r>
      <w:proofErr w:type="gramEnd"/>
      <w:r>
        <w:t xml:space="preserve"> и применять в работе современные педагогические технологии;</w:t>
      </w:r>
    </w:p>
    <w:p w:rsidR="008226DB" w:rsidRPr="00DA2300" w:rsidRDefault="008226DB" w:rsidP="00DA2300">
      <w:pPr>
        <w:pStyle w:val="a8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>
        <w:rPr>
          <w:sz w:val="22"/>
          <w:szCs w:val="22"/>
        </w:rPr>
        <w:t>выявлять, обобщать и распространять передовой педагогический опыт</w:t>
      </w:r>
      <w:r w:rsidR="00DA2300">
        <w:rPr>
          <w:sz w:val="22"/>
          <w:szCs w:val="22"/>
        </w:rPr>
        <w:t>.</w:t>
      </w:r>
    </w:p>
    <w:p w:rsidR="00985E1B" w:rsidRDefault="00985E1B" w:rsidP="00F050AF">
      <w:pPr>
        <w:numPr>
          <w:ilvl w:val="0"/>
          <w:numId w:val="1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A6AD8">
        <w:rPr>
          <w:rFonts w:ascii="Times New Roman" w:eastAsia="Times New Roman" w:hAnsi="Times New Roman"/>
          <w:b/>
          <w:sz w:val="24"/>
          <w:szCs w:val="24"/>
        </w:rPr>
        <w:t>Работа по обобщению и распространению опыта, повышению компетентности педагогов: повышение квалификации, педагогические конкурсы, открытые мероприятия и т.д.</w:t>
      </w:r>
    </w:p>
    <w:p w:rsidR="000A7DCC" w:rsidRDefault="000A7DCC" w:rsidP="000A7D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A7DCC" w:rsidRDefault="000A7DCC" w:rsidP="000A7D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ДОУ №1 «Маленькая страна»</w:t>
      </w:r>
    </w:p>
    <w:p w:rsidR="000A7DCC" w:rsidRDefault="000A7DCC" w:rsidP="000A7D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7"/>
        <w:tblW w:w="10349" w:type="dxa"/>
        <w:tblInd w:w="-885" w:type="dxa"/>
        <w:tblLayout w:type="fixed"/>
        <w:tblLook w:val="04A0"/>
      </w:tblPr>
      <w:tblGrid>
        <w:gridCol w:w="3687"/>
        <w:gridCol w:w="1984"/>
        <w:gridCol w:w="4678"/>
      </w:tblGrid>
      <w:tr w:rsidR="000A7DCC" w:rsidTr="007B6BCE">
        <w:tc>
          <w:tcPr>
            <w:tcW w:w="3687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984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роходили</w:t>
            </w:r>
          </w:p>
        </w:tc>
        <w:tc>
          <w:tcPr>
            <w:tcW w:w="4678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количество часов</w:t>
            </w:r>
          </w:p>
        </w:tc>
      </w:tr>
      <w:tr w:rsidR="000A7DCC" w:rsidTr="007B6BCE">
        <w:trPr>
          <w:trHeight w:val="3280"/>
        </w:trPr>
        <w:tc>
          <w:tcPr>
            <w:tcW w:w="3687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Т.И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Н.С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Ф.М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ова Н.В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Ю.И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Т.А.</w:t>
            </w:r>
          </w:p>
          <w:p w:rsidR="000A7DCC" w:rsidRDefault="000A7DCC" w:rsidP="000A7DC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Н.Л.</w:t>
            </w:r>
          </w:p>
        </w:tc>
        <w:tc>
          <w:tcPr>
            <w:tcW w:w="1984" w:type="dxa"/>
          </w:tcPr>
          <w:p w:rsidR="000A7DCC" w:rsidRPr="00622DE4" w:rsidRDefault="000A7DCC" w:rsidP="006E4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E4">
              <w:rPr>
                <w:rFonts w:ascii="Times New Roman" w:hAnsi="Times New Roman"/>
                <w:sz w:val="24"/>
                <w:szCs w:val="24"/>
              </w:rPr>
              <w:t xml:space="preserve">ООО "НПО ПРОФЭКСПОРТСОФТ" </w:t>
            </w:r>
          </w:p>
        </w:tc>
        <w:tc>
          <w:tcPr>
            <w:tcW w:w="4678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DE4">
              <w:rPr>
                <w:rFonts w:ascii="Times New Roman" w:hAnsi="Times New Roman"/>
                <w:sz w:val="24"/>
                <w:szCs w:val="24"/>
              </w:rPr>
              <w:t xml:space="preserve">"Правила гигиены. Особенности работы детского сада в условиях сложной санитарно-эпидемиологической </w:t>
            </w:r>
            <w:proofErr w:type="spellStart"/>
            <w:r w:rsidRPr="008F3DE4">
              <w:rPr>
                <w:rFonts w:ascii="Times New Roman" w:hAnsi="Times New Roman"/>
                <w:sz w:val="24"/>
                <w:szCs w:val="24"/>
              </w:rPr>
              <w:t>обстановки</w:t>
            </w:r>
            <w:proofErr w:type="gramStart"/>
            <w:r w:rsidRPr="008F3DE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F3DE4">
              <w:rPr>
                <w:rFonts w:ascii="Times New Roman" w:hAnsi="Times New Roman"/>
                <w:sz w:val="24"/>
                <w:szCs w:val="24"/>
              </w:rPr>
              <w:t>спользование</w:t>
            </w:r>
            <w:proofErr w:type="spellEnd"/>
            <w:r w:rsidRPr="008F3DE4">
              <w:rPr>
                <w:rFonts w:ascii="Times New Roman" w:hAnsi="Times New Roman"/>
                <w:sz w:val="24"/>
                <w:szCs w:val="24"/>
              </w:rPr>
              <w:t xml:space="preserve"> новейших технологий в организации дошкольного образования", 72ч., 2021г.</w:t>
            </w:r>
          </w:p>
        </w:tc>
      </w:tr>
      <w:tr w:rsidR="000A7DCC" w:rsidRPr="006E4C6C" w:rsidTr="007B6BCE">
        <w:trPr>
          <w:trHeight w:val="348"/>
        </w:trPr>
        <w:tc>
          <w:tcPr>
            <w:tcW w:w="3687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4" w:type="dxa"/>
          </w:tcPr>
          <w:p w:rsidR="000A7DCC" w:rsidRDefault="000A7DCC" w:rsidP="006E4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61">
              <w:rPr>
                <w:rFonts w:ascii="Times New Roman" w:hAnsi="Times New Roman"/>
                <w:bCs/>
                <w:sz w:val="24"/>
              </w:rPr>
              <w:t>МБУ ДПО УМЦ г</w:t>
            </w:r>
            <w:proofErr w:type="gramStart"/>
            <w:r w:rsidRPr="008A4D61">
              <w:rPr>
                <w:rFonts w:ascii="Times New Roman" w:hAnsi="Times New Roman"/>
                <w:bCs/>
                <w:sz w:val="24"/>
              </w:rPr>
              <w:t>.Р</w:t>
            </w:r>
            <w:proofErr w:type="gramEnd"/>
            <w:r w:rsidRPr="008A4D61">
              <w:rPr>
                <w:rFonts w:ascii="Times New Roman" w:hAnsi="Times New Roman"/>
                <w:bCs/>
                <w:sz w:val="24"/>
              </w:rPr>
              <w:t>еутов МО</w:t>
            </w:r>
          </w:p>
        </w:tc>
        <w:tc>
          <w:tcPr>
            <w:tcW w:w="4678" w:type="dxa"/>
          </w:tcPr>
          <w:p w:rsidR="000A7DCC" w:rsidRPr="006E4C6C" w:rsidRDefault="000A7DCC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A4D61">
              <w:rPr>
                <w:rFonts w:ascii="Times New Roman" w:hAnsi="Times New Roman"/>
                <w:bCs/>
                <w:sz w:val="24"/>
              </w:rPr>
              <w:t>"Современные подходы к развитию, воспитанию и образованию детей раннего возраста в ДОО", 36ч., 2021г.,</w:t>
            </w:r>
          </w:p>
        </w:tc>
      </w:tr>
      <w:tr w:rsidR="000A7DCC" w:rsidTr="007B6BCE">
        <w:trPr>
          <w:trHeight w:val="348"/>
        </w:trPr>
        <w:tc>
          <w:tcPr>
            <w:tcW w:w="3687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Н.С.</w:t>
            </w:r>
          </w:p>
        </w:tc>
        <w:tc>
          <w:tcPr>
            <w:tcW w:w="1984" w:type="dxa"/>
          </w:tcPr>
          <w:p w:rsidR="000A7DCC" w:rsidRDefault="000A7DCC" w:rsidP="006E4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61">
              <w:rPr>
                <w:rFonts w:ascii="Times New Roman" w:hAnsi="Times New Roman"/>
                <w:bCs/>
                <w:sz w:val="24"/>
              </w:rPr>
              <w:t>ООО "Центр инновационного образования и воспитания",</w:t>
            </w:r>
          </w:p>
        </w:tc>
        <w:tc>
          <w:tcPr>
            <w:tcW w:w="4678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A4D61">
              <w:rPr>
                <w:rFonts w:ascii="Times New Roman" w:hAnsi="Times New Roman"/>
                <w:bCs/>
                <w:sz w:val="24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8A4D61">
              <w:rPr>
                <w:rFonts w:ascii="Times New Roman" w:hAnsi="Times New Roman"/>
                <w:bCs/>
                <w:sz w:val="24"/>
              </w:rPr>
              <w:t>короновирусной</w:t>
            </w:r>
            <w:proofErr w:type="spellEnd"/>
            <w:r w:rsidRPr="008A4D61">
              <w:rPr>
                <w:rFonts w:ascii="Times New Roman" w:hAnsi="Times New Roman"/>
                <w:bCs/>
                <w:sz w:val="24"/>
              </w:rPr>
              <w:t xml:space="preserve"> инфекции (COVID-19)", 36ч., ПК №0654594, 2021г.</w:t>
            </w:r>
          </w:p>
        </w:tc>
      </w:tr>
      <w:tr w:rsidR="000A7DCC" w:rsidTr="007B6BCE">
        <w:trPr>
          <w:trHeight w:val="348"/>
        </w:trPr>
        <w:tc>
          <w:tcPr>
            <w:tcW w:w="3687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И.В.</w:t>
            </w:r>
          </w:p>
        </w:tc>
        <w:tc>
          <w:tcPr>
            <w:tcW w:w="1984" w:type="dxa"/>
          </w:tcPr>
          <w:p w:rsidR="000A7DCC" w:rsidRPr="00A619CD" w:rsidRDefault="000A7DCC" w:rsidP="006E422C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D409C0">
              <w:rPr>
                <w:rFonts w:ascii="Times New Roman" w:hAnsi="Times New Roman"/>
                <w:bCs/>
                <w:sz w:val="24"/>
              </w:rPr>
              <w:t>МБУ ДПО УМЦ г. Реутов</w:t>
            </w:r>
          </w:p>
        </w:tc>
        <w:tc>
          <w:tcPr>
            <w:tcW w:w="4678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409C0">
              <w:rPr>
                <w:rFonts w:ascii="Times New Roman" w:hAnsi="Times New Roman"/>
                <w:bCs/>
                <w:sz w:val="24"/>
              </w:rPr>
              <w:t xml:space="preserve"> «Практические аспекты совершенствования </w:t>
            </w:r>
            <w:proofErr w:type="spellStart"/>
            <w:r w:rsidRPr="00D409C0">
              <w:rPr>
                <w:rFonts w:ascii="Times New Roman" w:hAnsi="Times New Roman"/>
                <w:bCs/>
                <w:sz w:val="24"/>
              </w:rPr>
              <w:lastRenderedPageBreak/>
              <w:t>общепрофессиональных</w:t>
            </w:r>
            <w:proofErr w:type="spellEnd"/>
            <w:r w:rsidRPr="00D409C0">
              <w:rPr>
                <w:rFonts w:ascii="Times New Roman" w:hAnsi="Times New Roman"/>
                <w:bCs/>
                <w:sz w:val="24"/>
              </w:rPr>
              <w:t xml:space="preserve"> компетенций современного </w:t>
            </w:r>
            <w:proofErr w:type="spellStart"/>
            <w:r w:rsidRPr="00D409C0">
              <w:rPr>
                <w:rFonts w:ascii="Times New Roman" w:hAnsi="Times New Roman"/>
                <w:bCs/>
                <w:sz w:val="24"/>
              </w:rPr>
              <w:t>педлагога</w:t>
            </w:r>
            <w:proofErr w:type="spellEnd"/>
            <w:r w:rsidRPr="00D409C0">
              <w:rPr>
                <w:rFonts w:ascii="Times New Roman" w:hAnsi="Times New Roman"/>
                <w:bCs/>
                <w:sz w:val="24"/>
              </w:rPr>
              <w:t>», 36ч., 2020г</w:t>
            </w:r>
          </w:p>
        </w:tc>
      </w:tr>
      <w:tr w:rsidR="000A7DCC" w:rsidTr="007B6BCE">
        <w:trPr>
          <w:trHeight w:val="348"/>
        </w:trPr>
        <w:tc>
          <w:tcPr>
            <w:tcW w:w="3687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хова Н.В.</w:t>
            </w:r>
          </w:p>
        </w:tc>
        <w:tc>
          <w:tcPr>
            <w:tcW w:w="1984" w:type="dxa"/>
          </w:tcPr>
          <w:p w:rsidR="000A7DCC" w:rsidRPr="00A619CD" w:rsidRDefault="000A7DCC" w:rsidP="006E422C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D409C0">
              <w:rPr>
                <w:rFonts w:ascii="Times New Roman" w:hAnsi="Times New Roman"/>
                <w:bCs/>
                <w:sz w:val="24"/>
              </w:rPr>
              <w:t>АНО ДПО "Институт дистанционного обучения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4678" w:type="dxa"/>
          </w:tcPr>
          <w:p w:rsidR="000A7DCC" w:rsidRDefault="000A7DCC" w:rsidP="006E422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409C0">
              <w:rPr>
                <w:rFonts w:ascii="Times New Roman" w:hAnsi="Times New Roman"/>
                <w:bCs/>
                <w:sz w:val="24"/>
              </w:rPr>
              <w:t>"Обеспечение психолого-педагогических условий развития детей с ОВЗ в дошкольных группах образовательных организаций", 72ч., 2021г.,</w:t>
            </w:r>
          </w:p>
        </w:tc>
      </w:tr>
    </w:tbl>
    <w:p w:rsidR="000A7DCC" w:rsidRDefault="000A7DCC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A7DCC" w:rsidRPr="000A7DCC" w:rsidRDefault="000A7DCC" w:rsidP="000A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CC">
        <w:rPr>
          <w:rFonts w:ascii="Times New Roman" w:hAnsi="Times New Roman"/>
          <w:sz w:val="24"/>
          <w:szCs w:val="24"/>
        </w:rPr>
        <w:t>Всероссийский конкурс «Мир педагога</w:t>
      </w:r>
      <w:proofErr w:type="gramStart"/>
      <w:r w:rsidRPr="000A7DCC">
        <w:rPr>
          <w:rFonts w:ascii="Times New Roman" w:hAnsi="Times New Roman"/>
          <w:sz w:val="24"/>
          <w:szCs w:val="24"/>
        </w:rPr>
        <w:t>»-</w:t>
      </w:r>
      <w:proofErr w:type="gramEnd"/>
      <w:r w:rsidRPr="000A7DCC">
        <w:rPr>
          <w:rFonts w:ascii="Times New Roman" w:hAnsi="Times New Roman"/>
          <w:sz w:val="24"/>
          <w:szCs w:val="24"/>
        </w:rPr>
        <w:t>победитель Гурина Ю.И.</w:t>
      </w:r>
    </w:p>
    <w:p w:rsidR="000A7DCC" w:rsidRPr="000A7DCC" w:rsidRDefault="000A7DCC" w:rsidP="000A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CC">
        <w:rPr>
          <w:rFonts w:ascii="Times New Roman" w:hAnsi="Times New Roman" w:cs="Times New Roman"/>
          <w:sz w:val="24"/>
          <w:szCs w:val="24"/>
          <w:lang w:eastAsia="ar-SA"/>
        </w:rPr>
        <w:t>Всероссийский конкурс «Лучшая методическая разработка ко Дню Победы</w:t>
      </w:r>
      <w:proofErr w:type="gramStart"/>
      <w:r w:rsidRPr="000A7DCC">
        <w:rPr>
          <w:rFonts w:ascii="Times New Roman" w:hAnsi="Times New Roman" w:cs="Times New Roman"/>
          <w:sz w:val="24"/>
          <w:szCs w:val="24"/>
          <w:lang w:eastAsia="ar-SA"/>
        </w:rPr>
        <w:t>»-</w:t>
      </w:r>
      <w:proofErr w:type="gramEnd"/>
      <w:r w:rsidRPr="000A7DCC">
        <w:rPr>
          <w:rFonts w:ascii="Times New Roman" w:hAnsi="Times New Roman" w:cs="Times New Roman"/>
          <w:sz w:val="24"/>
          <w:szCs w:val="24"/>
          <w:lang w:eastAsia="ar-SA"/>
        </w:rPr>
        <w:t>победитель Гурина Ю.И.</w:t>
      </w:r>
    </w:p>
    <w:p w:rsidR="000A7DCC" w:rsidRPr="000A7DCC" w:rsidRDefault="000A7DCC" w:rsidP="000A7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7DCC">
        <w:rPr>
          <w:rFonts w:ascii="Times New Roman" w:hAnsi="Times New Roman"/>
          <w:sz w:val="24"/>
          <w:szCs w:val="24"/>
        </w:rPr>
        <w:t xml:space="preserve">Всероссийский конкурс </w:t>
      </w:r>
      <w:r w:rsidRPr="000A7DCC">
        <w:rPr>
          <w:rFonts w:ascii="Times New Roman" w:hAnsi="Times New Roman" w:cs="Times New Roman"/>
          <w:sz w:val="24"/>
          <w:szCs w:val="24"/>
          <w:lang w:eastAsia="ar-SA"/>
        </w:rPr>
        <w:t>''Методическая грамотность педагога, в рамках ФГОС ''- лауреат 1 степени Бабаян Ф.М.</w:t>
      </w:r>
    </w:p>
    <w:p w:rsidR="000A7DCC" w:rsidRPr="000A7DCC" w:rsidRDefault="000A7DCC" w:rsidP="000A7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A7DCC">
        <w:rPr>
          <w:rFonts w:ascii="Times New Roman" w:hAnsi="Times New Roman"/>
          <w:sz w:val="24"/>
          <w:szCs w:val="24"/>
        </w:rPr>
        <w:t xml:space="preserve">Всероссийский конкурс </w:t>
      </w:r>
      <w:r w:rsidRPr="000A7DCC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0A7DCC">
        <w:rPr>
          <w:rFonts w:ascii="Times New Roman" w:hAnsi="Times New Roman" w:cs="Times New Roman"/>
          <w:sz w:val="24"/>
          <w:szCs w:val="24"/>
          <w:lang w:eastAsia="ar-SA"/>
        </w:rPr>
        <w:t>Мы-наследники</w:t>
      </w:r>
      <w:proofErr w:type="spellEnd"/>
      <w:r w:rsidRPr="000A7DCC">
        <w:rPr>
          <w:rFonts w:ascii="Times New Roman" w:hAnsi="Times New Roman" w:cs="Times New Roman"/>
          <w:sz w:val="24"/>
          <w:szCs w:val="24"/>
          <w:lang w:eastAsia="ar-SA"/>
        </w:rPr>
        <w:t xml:space="preserve"> Великой Победы»- Призер (2 место</w:t>
      </w:r>
      <w:proofErr w:type="gramStart"/>
      <w:r w:rsidRPr="000A7DCC">
        <w:rPr>
          <w:rFonts w:ascii="Times New Roman" w:hAnsi="Times New Roman" w:cs="Times New Roman"/>
          <w:sz w:val="24"/>
          <w:szCs w:val="24"/>
          <w:lang w:eastAsia="ar-SA"/>
        </w:rPr>
        <w:t>)-</w:t>
      </w:r>
      <w:proofErr w:type="gramEnd"/>
      <w:r w:rsidRPr="000A7DCC">
        <w:rPr>
          <w:rFonts w:ascii="Times New Roman" w:hAnsi="Times New Roman" w:cs="Times New Roman"/>
          <w:sz w:val="24"/>
          <w:szCs w:val="24"/>
          <w:lang w:eastAsia="ar-SA"/>
        </w:rPr>
        <w:t>Котова Н.С.</w:t>
      </w:r>
    </w:p>
    <w:p w:rsidR="000A7DCC" w:rsidRPr="000A7DCC" w:rsidRDefault="000A7DCC" w:rsidP="000A7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DCC">
        <w:rPr>
          <w:rFonts w:ascii="Times New Roman" w:hAnsi="Times New Roman"/>
          <w:sz w:val="24"/>
          <w:szCs w:val="24"/>
        </w:rPr>
        <w:t xml:space="preserve">Всероссийский конкурс </w:t>
      </w:r>
      <w:r w:rsidRPr="000A7DCC">
        <w:rPr>
          <w:rFonts w:ascii="Times New Roman" w:eastAsia="Times New Roman" w:hAnsi="Times New Roman" w:cs="Times New Roman"/>
          <w:sz w:val="24"/>
          <w:szCs w:val="24"/>
        </w:rPr>
        <w:t xml:space="preserve">“Успешные практики в образовании” – победитель </w:t>
      </w:r>
      <w:proofErr w:type="spellStart"/>
      <w:r w:rsidRPr="000A7DCC">
        <w:rPr>
          <w:rFonts w:ascii="Times New Roman" w:eastAsia="Times New Roman" w:hAnsi="Times New Roman" w:cs="Times New Roman"/>
          <w:sz w:val="24"/>
          <w:szCs w:val="24"/>
        </w:rPr>
        <w:t>Мазурова</w:t>
      </w:r>
      <w:proofErr w:type="spellEnd"/>
      <w:r w:rsidRPr="000A7DCC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0A7DCC" w:rsidRDefault="000A7DCC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757D5" w:rsidRDefault="009757D5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БДОУ №2 «Василёк»</w:t>
      </w:r>
    </w:p>
    <w:p w:rsidR="009757D5" w:rsidRPr="009757D5" w:rsidRDefault="009757D5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Ляшенко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Н.В. – муниципальный этап конкурса «За нравственный подвиг учителя», 3 место; открытое занятие «Путешествие в страну А. </w:t>
      </w: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Барто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>»</w:t>
      </w:r>
    </w:p>
    <w:p w:rsidR="009757D5" w:rsidRPr="009757D5" w:rsidRDefault="009757D5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Карпова В.В. – </w:t>
      </w: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квест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«Путешествие в страну счастливого детства»</w:t>
      </w:r>
    </w:p>
    <w:p w:rsidR="009757D5" w:rsidRPr="009757D5" w:rsidRDefault="009757D5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Терещенкова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Е.Н. – открытое занятие по творчеству </w:t>
      </w: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А.Барто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«Любимые с детства стихи», КПК «Проектная деятельность в детском саду как средство реализации ФГОС ДО», ВШДА, 72 ч.</w:t>
      </w:r>
    </w:p>
    <w:p w:rsidR="009757D5" w:rsidRPr="009757D5" w:rsidRDefault="009757D5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Святцева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А.А., </w:t>
      </w: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Кондратова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М.Н., Воронина О.В. – всероссийский открытый урок «</w:t>
      </w: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Эколята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– юные друзья леса»</w:t>
      </w:r>
    </w:p>
    <w:p w:rsidR="009757D5" w:rsidRPr="009757D5" w:rsidRDefault="009757D5" w:rsidP="009757D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Святцева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А.А. – открытое занятие к юбилею К.И. Чуковского</w:t>
      </w:r>
    </w:p>
    <w:p w:rsidR="00DA2300" w:rsidRPr="007B6BCE" w:rsidRDefault="009757D5" w:rsidP="0049105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9757D5">
        <w:rPr>
          <w:rFonts w:ascii="Times New Roman" w:eastAsia="Times New Roman" w:hAnsi="Times New Roman"/>
          <w:bCs/>
          <w:sz w:val="24"/>
          <w:szCs w:val="24"/>
        </w:rPr>
        <w:t>Кондратова</w:t>
      </w:r>
      <w:proofErr w:type="spellEnd"/>
      <w:r w:rsidRPr="009757D5">
        <w:rPr>
          <w:rFonts w:ascii="Times New Roman" w:eastAsia="Times New Roman" w:hAnsi="Times New Roman"/>
          <w:bCs/>
          <w:sz w:val="24"/>
          <w:szCs w:val="24"/>
        </w:rPr>
        <w:t xml:space="preserve"> М.Н. - Всероссийский конкурс «Лучший педагог по обучению основам безопасного поведения на дорогах», участие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B3F96" w:rsidRDefault="00AB3F96" w:rsidP="0049105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91051" w:rsidRDefault="00491051" w:rsidP="00491051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БДОУ №3 «Ромашка»</w:t>
      </w:r>
    </w:p>
    <w:p w:rsidR="00F050AF" w:rsidRDefault="00F050AF" w:rsidP="00F050A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7"/>
        <w:tblW w:w="10348" w:type="dxa"/>
        <w:tblInd w:w="-908" w:type="dxa"/>
        <w:tblLayout w:type="fixed"/>
        <w:tblLook w:val="04A0"/>
      </w:tblPr>
      <w:tblGrid>
        <w:gridCol w:w="590"/>
        <w:gridCol w:w="5661"/>
        <w:gridCol w:w="1286"/>
        <w:gridCol w:w="2811"/>
      </w:tblGrid>
      <w:tr w:rsidR="008F1714" w:rsidRPr="00407F7E" w:rsidTr="007B6BCE">
        <w:tc>
          <w:tcPr>
            <w:tcW w:w="590" w:type="dxa"/>
          </w:tcPr>
          <w:p w:rsidR="00FA6AD8" w:rsidRPr="00407F7E" w:rsidRDefault="00FA6AD8" w:rsidP="00D70A3E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72085383"/>
            <w:proofErr w:type="spellStart"/>
            <w:proofErr w:type="gram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1" w:type="dxa"/>
          </w:tcPr>
          <w:p w:rsidR="00FA6AD8" w:rsidRPr="00407F7E" w:rsidRDefault="00FA6AD8" w:rsidP="00D70A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86" w:type="dxa"/>
          </w:tcPr>
          <w:p w:rsidR="00FA6AD8" w:rsidRPr="00407F7E" w:rsidRDefault="00FA6AD8" w:rsidP="00D70A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11" w:type="dxa"/>
          </w:tcPr>
          <w:p w:rsidR="00FA6AD8" w:rsidRPr="00407F7E" w:rsidRDefault="00FA6AD8" w:rsidP="00D70A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D20E3" w:rsidRPr="00407F7E" w:rsidTr="00FD20E3">
        <w:trPr>
          <w:trHeight w:val="367"/>
        </w:trPr>
        <w:tc>
          <w:tcPr>
            <w:tcW w:w="10348" w:type="dxa"/>
            <w:gridSpan w:val="4"/>
          </w:tcPr>
          <w:p w:rsidR="00FD20E3" w:rsidRDefault="00FD20E3" w:rsidP="00FD20E3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:</w:t>
            </w:r>
          </w:p>
        </w:tc>
      </w:tr>
      <w:tr w:rsidR="008F1714" w:rsidRPr="003E4516" w:rsidTr="007B6BCE">
        <w:tc>
          <w:tcPr>
            <w:tcW w:w="590" w:type="dxa"/>
          </w:tcPr>
          <w:p w:rsidR="00FA6AD8" w:rsidRPr="00E50D6D" w:rsidRDefault="00FA6AD8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1" w:type="dxa"/>
          </w:tcPr>
          <w:p w:rsidR="00FA6AD8" w:rsidRPr="00E50D6D" w:rsidRDefault="00846414" w:rsidP="008F171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Региональный этап VII Всероссийского конкурса  «Лучшая инклюзивная школа России» среди образовательных организаций в Московской области в 2020 году, в номинации «Лучший инклюзивный детский сад»</w:t>
            </w:r>
          </w:p>
        </w:tc>
        <w:tc>
          <w:tcPr>
            <w:tcW w:w="1286" w:type="dxa"/>
          </w:tcPr>
          <w:p w:rsidR="00FA6AD8" w:rsidRPr="00E50D6D" w:rsidRDefault="00FA6AD8" w:rsidP="008F1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2811" w:type="dxa"/>
          </w:tcPr>
          <w:p w:rsidR="00846414" w:rsidRPr="00E50D6D" w:rsidRDefault="00846414" w:rsidP="00846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 II место</w:t>
            </w:r>
          </w:p>
          <w:p w:rsidR="00846414" w:rsidRPr="00E50D6D" w:rsidRDefault="00846414" w:rsidP="00846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Министерства образования МО</w:t>
            </w:r>
          </w:p>
          <w:p w:rsidR="00846414" w:rsidRPr="00E50D6D" w:rsidRDefault="00846414" w:rsidP="0084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01 от 05.04.2020г.</w:t>
            </w:r>
          </w:p>
          <w:p w:rsidR="00FD20E3" w:rsidRPr="00E50D6D" w:rsidRDefault="00FD20E3" w:rsidP="008F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</w:tr>
      <w:tr w:rsidR="008F1714" w:rsidRPr="00354EB9" w:rsidTr="007B6BCE">
        <w:tc>
          <w:tcPr>
            <w:tcW w:w="590" w:type="dxa"/>
          </w:tcPr>
          <w:p w:rsidR="00FA6AD8" w:rsidRPr="00E50D6D" w:rsidRDefault="008F1714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AD8" w:rsidRPr="00E5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</w:tcPr>
          <w:p w:rsidR="00FA6AD8" w:rsidRPr="00E50D6D" w:rsidRDefault="00846414" w:rsidP="008F171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на присвоение статуса Региональной академической 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обационной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ощадки ГБОУ ВО МО «АСОУ»</w:t>
            </w:r>
          </w:p>
        </w:tc>
        <w:tc>
          <w:tcPr>
            <w:tcW w:w="1286" w:type="dxa"/>
          </w:tcPr>
          <w:p w:rsidR="00FA6AD8" w:rsidRPr="00E50D6D" w:rsidRDefault="00FA6AD8" w:rsidP="008F1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2811" w:type="dxa"/>
          </w:tcPr>
          <w:p w:rsidR="00846414" w:rsidRPr="00E50D6D" w:rsidRDefault="00846414" w:rsidP="008F1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тификат о присвоении статуса №331-07-от 05.03.2021г.</w:t>
            </w:r>
          </w:p>
          <w:p w:rsidR="00FD20E3" w:rsidRPr="00E50D6D" w:rsidRDefault="00FD20E3" w:rsidP="008F1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</w:tr>
      <w:tr w:rsidR="008F1714" w:rsidRPr="005F2042" w:rsidTr="007B6BCE">
        <w:tc>
          <w:tcPr>
            <w:tcW w:w="590" w:type="dxa"/>
          </w:tcPr>
          <w:p w:rsidR="00FA6AD8" w:rsidRPr="00E50D6D" w:rsidRDefault="008F1714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AD8" w:rsidRPr="00E5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</w:tcPr>
          <w:p w:rsidR="00FA6AD8" w:rsidRPr="00E50D6D" w:rsidRDefault="00846414" w:rsidP="008F171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на присвоение статуса «Экспериментальная площадка ФГБ НУ «Институт возрастной физиологии Российской академии образования»</w:t>
            </w:r>
          </w:p>
        </w:tc>
        <w:tc>
          <w:tcPr>
            <w:tcW w:w="1286" w:type="dxa"/>
          </w:tcPr>
          <w:p w:rsidR="00FA6AD8" w:rsidRPr="00E50D6D" w:rsidRDefault="00FA6AD8" w:rsidP="008F1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2811" w:type="dxa"/>
          </w:tcPr>
          <w:p w:rsidR="00846414" w:rsidRPr="00E50D6D" w:rsidRDefault="00846414" w:rsidP="008464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 1-ЭП от 14.01.2021г.</w:t>
            </w:r>
          </w:p>
          <w:p w:rsidR="00D70A3E" w:rsidRPr="00E50D6D" w:rsidRDefault="00D70A3E" w:rsidP="00846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D70A3E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1" w:type="dxa"/>
          </w:tcPr>
          <w:p w:rsidR="00D70A3E" w:rsidRPr="00E50D6D" w:rsidRDefault="00846414" w:rsidP="00D70A3E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-</w:t>
            </w:r>
            <w:r w:rsidR="004F6D65"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декоративно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рикладного искусства «Чудеса Рождества»</w:t>
            </w:r>
          </w:p>
        </w:tc>
        <w:tc>
          <w:tcPr>
            <w:tcW w:w="1286" w:type="dxa"/>
          </w:tcPr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811" w:type="dxa"/>
          </w:tcPr>
          <w:p w:rsidR="00846414" w:rsidRPr="00E50D6D" w:rsidRDefault="00846414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лагодарность за участие педагогическому 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ллективу</w:t>
            </w:r>
          </w:p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D70A3E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61" w:type="dxa"/>
          </w:tcPr>
          <w:p w:rsidR="00D70A3E" w:rsidRPr="00E50D6D" w:rsidRDefault="00846414" w:rsidP="00D70A3E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 «Масленица 2021»</w:t>
            </w:r>
          </w:p>
        </w:tc>
        <w:tc>
          <w:tcPr>
            <w:tcW w:w="1286" w:type="dxa"/>
          </w:tcPr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811" w:type="dxa"/>
          </w:tcPr>
          <w:p w:rsidR="00846414" w:rsidRPr="00E50D6D" w:rsidRDefault="00846414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дарность за участие педагогическому коллективу</w:t>
            </w:r>
          </w:p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0D520C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1" w:type="dxa"/>
          </w:tcPr>
          <w:p w:rsidR="00D70A3E" w:rsidRPr="00E50D6D" w:rsidRDefault="00846414" w:rsidP="0084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конкурс «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-чучело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»</w:t>
            </w:r>
          </w:p>
        </w:tc>
        <w:tc>
          <w:tcPr>
            <w:tcW w:w="1286" w:type="dxa"/>
          </w:tcPr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11" w:type="dxa"/>
          </w:tcPr>
          <w:p w:rsidR="00846414" w:rsidRPr="00E50D6D" w:rsidRDefault="00846414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0D520C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1" w:type="dxa"/>
          </w:tcPr>
          <w:p w:rsidR="00D70A3E" w:rsidRPr="00E50D6D" w:rsidRDefault="00846414" w:rsidP="0084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разработок развивающего оборудования для ДОО «Мир идей и развития»</w:t>
            </w:r>
          </w:p>
        </w:tc>
        <w:tc>
          <w:tcPr>
            <w:tcW w:w="1286" w:type="dxa"/>
          </w:tcPr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811" w:type="dxa"/>
          </w:tcPr>
          <w:p w:rsidR="00757B7A" w:rsidRDefault="00846414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0D520C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1" w:type="dxa"/>
          </w:tcPr>
          <w:p w:rsidR="00D70A3E" w:rsidRPr="00E50D6D" w:rsidRDefault="00846414" w:rsidP="0084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профсоюзный смотр самодеятельного творчества «Профсоюзная радуга - 2021»</w:t>
            </w:r>
          </w:p>
        </w:tc>
        <w:tc>
          <w:tcPr>
            <w:tcW w:w="1286" w:type="dxa"/>
          </w:tcPr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811" w:type="dxa"/>
          </w:tcPr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0A3E" w:rsidRPr="00E50D6D" w:rsidRDefault="00846414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 w:rsidR="008226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0D520C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1" w:type="dxa"/>
          </w:tcPr>
          <w:p w:rsidR="00D70A3E" w:rsidRPr="00E50D6D" w:rsidRDefault="008C5634" w:rsidP="00D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757B7A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</w:t>
            </w:r>
            <w:r w:rsidR="00846414" w:rsidRPr="00E50D6D">
              <w:rPr>
                <w:rFonts w:ascii="Times New Roman" w:hAnsi="Times New Roman" w:cs="Times New Roman"/>
                <w:sz w:val="24"/>
                <w:szCs w:val="24"/>
              </w:rPr>
              <w:t>сийского конкурса «За нравственный подвиг учителя»</w:t>
            </w:r>
          </w:p>
        </w:tc>
        <w:tc>
          <w:tcPr>
            <w:tcW w:w="1286" w:type="dxa"/>
          </w:tcPr>
          <w:p w:rsidR="00D70A3E" w:rsidRPr="00E50D6D" w:rsidRDefault="00846414" w:rsidP="0084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D70A3E" w:rsidRPr="00E50D6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11" w:type="dxa"/>
          </w:tcPr>
          <w:p w:rsidR="00D70A3E" w:rsidRPr="00E50D6D" w:rsidRDefault="00D70A3E" w:rsidP="0084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46414" w:rsidRPr="00E50D6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лямакова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З.Н.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0D520C" w:rsidP="00AD327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275" w:rsidRPr="00E50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</w:tcPr>
          <w:p w:rsidR="00D70A3E" w:rsidRPr="00E50D6D" w:rsidRDefault="00D70A3E" w:rsidP="00AD327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педагогических идей - 2019 «Таланты Подмосковья» Региональный конкурс социальных проектов «Мы вместе» в номинации</w:t>
            </w:r>
            <w:r w:rsidR="00AD3275"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Наследие героев - правнукам победы»</w:t>
            </w:r>
          </w:p>
        </w:tc>
        <w:tc>
          <w:tcPr>
            <w:tcW w:w="1286" w:type="dxa"/>
          </w:tcPr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уровень</w:t>
            </w:r>
          </w:p>
        </w:tc>
        <w:tc>
          <w:tcPr>
            <w:tcW w:w="2811" w:type="dxa"/>
          </w:tcPr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участника</w:t>
            </w:r>
          </w:p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трова Е.С.</w:t>
            </w:r>
          </w:p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капишева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.А.</w:t>
            </w:r>
            <w:r w:rsidR="00AD3275"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AD3275" w:rsidRPr="00E50D6D" w:rsidRDefault="00AD3275" w:rsidP="00D7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лексанян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D70A3E" w:rsidRPr="005F2042" w:rsidTr="007B6BCE">
        <w:tc>
          <w:tcPr>
            <w:tcW w:w="590" w:type="dxa"/>
          </w:tcPr>
          <w:p w:rsidR="00D70A3E" w:rsidRPr="00E50D6D" w:rsidRDefault="000D520C" w:rsidP="00AD327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275" w:rsidRPr="00E5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</w:tcPr>
          <w:p w:rsidR="00D70A3E" w:rsidRPr="00E50D6D" w:rsidRDefault="00D70A3E" w:rsidP="00D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proofErr w:type="spellStart"/>
            <w:proofErr w:type="gramStart"/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Я-мастер</w:t>
            </w:r>
            <w:proofErr w:type="spellEnd"/>
            <w:proofErr w:type="gramEnd"/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» для педагогов ДОО МО, проводится в рамках 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#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сидимдомаспользой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» Ассоциацией педагогов ДОО МО и Клубом «Воспитатель Подмосковья»</w:t>
            </w:r>
          </w:p>
        </w:tc>
        <w:tc>
          <w:tcPr>
            <w:tcW w:w="1286" w:type="dxa"/>
          </w:tcPr>
          <w:p w:rsidR="00D70A3E" w:rsidRPr="00E50D6D" w:rsidRDefault="00D70A3E" w:rsidP="00D70A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811" w:type="dxa"/>
          </w:tcPr>
          <w:p w:rsidR="00D70A3E" w:rsidRPr="00E50D6D" w:rsidRDefault="00AD3275" w:rsidP="00D70A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D70A3E" w:rsidRPr="00E50D6D" w:rsidRDefault="00D70A3E" w:rsidP="00D7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</w:rPr>
              <w:t>Скапишева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D70A3E" w:rsidRPr="00306C5A" w:rsidRDefault="00D70A3E" w:rsidP="00306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Е.С.</w:t>
            </w:r>
          </w:p>
        </w:tc>
      </w:tr>
      <w:tr w:rsidR="00AD3275" w:rsidRPr="005F2042" w:rsidTr="007B6BCE">
        <w:tc>
          <w:tcPr>
            <w:tcW w:w="590" w:type="dxa"/>
          </w:tcPr>
          <w:p w:rsidR="00AD3275" w:rsidRPr="00E50D6D" w:rsidRDefault="00AD3275" w:rsidP="00AD327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1" w:type="dxa"/>
          </w:tcPr>
          <w:p w:rsidR="00AD3275" w:rsidRPr="00E50D6D" w:rsidRDefault="00AD3275" w:rsidP="00D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разработок развивающего оборудования для ДОО «Мир идей и развития»</w:t>
            </w:r>
          </w:p>
        </w:tc>
        <w:tc>
          <w:tcPr>
            <w:tcW w:w="1286" w:type="dxa"/>
          </w:tcPr>
          <w:p w:rsidR="00AD3275" w:rsidRPr="00E50D6D" w:rsidRDefault="00AD3275" w:rsidP="00D70A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811" w:type="dxa"/>
          </w:tcPr>
          <w:p w:rsidR="00AD3275" w:rsidRPr="00E50D6D" w:rsidRDefault="00AD3275" w:rsidP="00D70A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AD3275" w:rsidRPr="00306C5A" w:rsidRDefault="00AD3275" w:rsidP="00306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лексанян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AD3275" w:rsidRPr="005F2042" w:rsidTr="007B6BCE">
        <w:tc>
          <w:tcPr>
            <w:tcW w:w="590" w:type="dxa"/>
          </w:tcPr>
          <w:p w:rsidR="00AD3275" w:rsidRPr="00E50D6D" w:rsidRDefault="00AD3275" w:rsidP="00306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</w:tcPr>
          <w:p w:rsidR="00AD3275" w:rsidRPr="00E50D6D" w:rsidRDefault="00AD3275" w:rsidP="00D70A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1286" w:type="dxa"/>
          </w:tcPr>
          <w:p w:rsidR="00AD3275" w:rsidRPr="00E50D6D" w:rsidRDefault="00AD3275" w:rsidP="00757B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811" w:type="dxa"/>
          </w:tcPr>
          <w:p w:rsidR="00AD3275" w:rsidRPr="00E50D6D" w:rsidRDefault="00AD3275" w:rsidP="00AD32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участника</w:t>
            </w:r>
          </w:p>
          <w:p w:rsidR="00AD3275" w:rsidRPr="00E50D6D" w:rsidRDefault="00306C5A" w:rsidP="00AD32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.С., Чистякова Т.В.</w:t>
            </w:r>
          </w:p>
        </w:tc>
      </w:tr>
      <w:tr w:rsidR="00AD3275" w:rsidRPr="005F2042" w:rsidTr="007B6BCE">
        <w:tc>
          <w:tcPr>
            <w:tcW w:w="590" w:type="dxa"/>
          </w:tcPr>
          <w:p w:rsidR="00AD3275" w:rsidRPr="00E50D6D" w:rsidRDefault="00AD3275" w:rsidP="00306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</w:tcPr>
          <w:p w:rsidR="00AD3275" w:rsidRPr="00E50D6D" w:rsidRDefault="00AD3275" w:rsidP="00D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ПЕДЛИДЕР»  </w:t>
            </w:r>
          </w:p>
        </w:tc>
        <w:tc>
          <w:tcPr>
            <w:tcW w:w="1286" w:type="dxa"/>
          </w:tcPr>
          <w:p w:rsidR="00AD3275" w:rsidRPr="00E50D6D" w:rsidRDefault="00AD3275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811" w:type="dxa"/>
          </w:tcPr>
          <w:p w:rsidR="00AD3275" w:rsidRPr="00E50D6D" w:rsidRDefault="00AD3275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D3275" w:rsidRPr="00E50D6D" w:rsidRDefault="00AD3275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Е.С.</w:t>
            </w:r>
          </w:p>
        </w:tc>
      </w:tr>
      <w:tr w:rsidR="00306C5A" w:rsidRPr="005F2042" w:rsidTr="007B6BCE">
        <w:tc>
          <w:tcPr>
            <w:tcW w:w="590" w:type="dxa"/>
          </w:tcPr>
          <w:p w:rsidR="00306C5A" w:rsidRPr="00E50D6D" w:rsidRDefault="00306C5A" w:rsidP="00306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1" w:type="dxa"/>
          </w:tcPr>
          <w:p w:rsidR="00306C5A" w:rsidRPr="00306C5A" w:rsidRDefault="00306C5A" w:rsidP="00D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конкурс «Воспитатель года Подмосковья -2020»</w:t>
            </w:r>
          </w:p>
        </w:tc>
        <w:tc>
          <w:tcPr>
            <w:tcW w:w="1286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811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участника</w:t>
            </w:r>
          </w:p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тякова Т.В.</w:t>
            </w:r>
          </w:p>
        </w:tc>
      </w:tr>
      <w:tr w:rsidR="00306C5A" w:rsidRPr="005F2042" w:rsidTr="007B6BCE">
        <w:tc>
          <w:tcPr>
            <w:tcW w:w="590" w:type="dxa"/>
          </w:tcPr>
          <w:p w:rsidR="00306C5A" w:rsidRDefault="00306C5A" w:rsidP="00306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1" w:type="dxa"/>
          </w:tcPr>
          <w:p w:rsidR="00306C5A" w:rsidRPr="00306C5A" w:rsidRDefault="00306C5A" w:rsidP="00D70A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конкурс социальных проектов в номинации Социальный видеоролик «Мы вместе»</w:t>
            </w:r>
          </w:p>
        </w:tc>
        <w:tc>
          <w:tcPr>
            <w:tcW w:w="1286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811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участника</w:t>
            </w:r>
          </w:p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тякова Т.В.</w:t>
            </w:r>
          </w:p>
        </w:tc>
      </w:tr>
      <w:tr w:rsidR="00306C5A" w:rsidRPr="005F2042" w:rsidTr="007B6BCE">
        <w:tc>
          <w:tcPr>
            <w:tcW w:w="590" w:type="dxa"/>
          </w:tcPr>
          <w:p w:rsidR="00306C5A" w:rsidRDefault="00306C5A" w:rsidP="00306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1" w:type="dxa"/>
          </w:tcPr>
          <w:p w:rsidR="00306C5A" w:rsidRPr="00306C5A" w:rsidRDefault="00306C5A" w:rsidP="00D70A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 конкурс «Моё призвание – дошкольное образование»</w:t>
            </w:r>
          </w:p>
        </w:tc>
        <w:tc>
          <w:tcPr>
            <w:tcW w:w="1286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811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06C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унакова</w:t>
            </w:r>
            <w:proofErr w:type="spellEnd"/>
            <w:r w:rsidRPr="00306C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.М.</w:t>
            </w:r>
          </w:p>
        </w:tc>
      </w:tr>
      <w:tr w:rsidR="00306C5A" w:rsidRPr="005F2042" w:rsidTr="007B6BCE">
        <w:tc>
          <w:tcPr>
            <w:tcW w:w="590" w:type="dxa"/>
          </w:tcPr>
          <w:p w:rsidR="00306C5A" w:rsidRDefault="00306C5A" w:rsidP="00306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61" w:type="dxa"/>
          </w:tcPr>
          <w:p w:rsidR="00306C5A" w:rsidRPr="00306C5A" w:rsidRDefault="00306C5A" w:rsidP="00D70A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-</w:t>
            </w:r>
            <w:r w:rsidR="004F6D65"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декоративно</w:t>
            </w: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рикладного искусства «Чудеса Рождества»</w:t>
            </w:r>
          </w:p>
        </w:tc>
        <w:tc>
          <w:tcPr>
            <w:tcW w:w="1286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811" w:type="dxa"/>
          </w:tcPr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участника</w:t>
            </w:r>
          </w:p>
          <w:p w:rsidR="00306C5A" w:rsidRPr="00306C5A" w:rsidRDefault="00306C5A" w:rsidP="0065509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воручко А.В.</w:t>
            </w:r>
          </w:p>
        </w:tc>
      </w:tr>
      <w:tr w:rsidR="00AD3275" w:rsidRPr="005F2042" w:rsidTr="00D70A3E">
        <w:tc>
          <w:tcPr>
            <w:tcW w:w="10348" w:type="dxa"/>
            <w:gridSpan w:val="4"/>
          </w:tcPr>
          <w:p w:rsidR="00AD3275" w:rsidRPr="00D70A3E" w:rsidRDefault="00AD3275" w:rsidP="00D70A3E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t>Форумы:</w:t>
            </w:r>
          </w:p>
        </w:tc>
      </w:tr>
      <w:tr w:rsidR="00AD3275" w:rsidRPr="00905F9E" w:rsidTr="007B6BCE">
        <w:tc>
          <w:tcPr>
            <w:tcW w:w="590" w:type="dxa"/>
          </w:tcPr>
          <w:p w:rsidR="00AD3275" w:rsidRPr="00E50D6D" w:rsidRDefault="00AD3275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1" w:type="dxa"/>
          </w:tcPr>
          <w:p w:rsidR="00AD3275" w:rsidRPr="00E50D6D" w:rsidRDefault="00E50D6D" w:rsidP="008F1714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форум «Воспитатели России»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Воспитаем здорового ребенка. Регионы"</w:t>
            </w:r>
          </w:p>
        </w:tc>
        <w:tc>
          <w:tcPr>
            <w:tcW w:w="1286" w:type="dxa"/>
          </w:tcPr>
          <w:p w:rsidR="00AD3275" w:rsidRPr="00E50D6D" w:rsidRDefault="00E50D6D" w:rsidP="008F1714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серосси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йский уровень</w:t>
            </w:r>
          </w:p>
        </w:tc>
        <w:tc>
          <w:tcPr>
            <w:tcW w:w="2811" w:type="dxa"/>
          </w:tcPr>
          <w:p w:rsidR="00AD3275" w:rsidRPr="00E50D6D" w:rsidRDefault="00E50D6D" w:rsidP="008F1714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Сертификаты</w:t>
            </w:r>
          </w:p>
          <w:p w:rsidR="00AD3275" w:rsidRPr="00E50D6D" w:rsidRDefault="00AD3275" w:rsidP="008F1714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E50D6D" w:rsidRPr="00905F9E" w:rsidTr="007B6BCE">
        <w:tc>
          <w:tcPr>
            <w:tcW w:w="590" w:type="dxa"/>
          </w:tcPr>
          <w:p w:rsidR="00E50D6D" w:rsidRPr="00E50D6D" w:rsidRDefault="00E50D6D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61" w:type="dxa"/>
          </w:tcPr>
          <w:p w:rsidR="00E50D6D" w:rsidRPr="00E50D6D" w:rsidRDefault="00E50D6D" w:rsidP="006550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форум «Зимняя школа руководителей ДОО 2021» «Детский сад и семья: эффективное взаимодействие в современных условиях»</w:t>
            </w:r>
          </w:p>
        </w:tc>
        <w:tc>
          <w:tcPr>
            <w:tcW w:w="1286" w:type="dxa"/>
          </w:tcPr>
          <w:p w:rsidR="00E50D6D" w:rsidRPr="00E50D6D" w:rsidRDefault="00E50D6D" w:rsidP="006550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уровень</w:t>
            </w:r>
          </w:p>
        </w:tc>
        <w:tc>
          <w:tcPr>
            <w:tcW w:w="2811" w:type="dxa"/>
          </w:tcPr>
          <w:p w:rsidR="00E50D6D" w:rsidRPr="00E50D6D" w:rsidRDefault="00E50D6D" w:rsidP="006550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стоверения</w:t>
            </w:r>
          </w:p>
        </w:tc>
      </w:tr>
      <w:tr w:rsidR="00E50D6D" w:rsidRPr="00905F9E" w:rsidTr="007B6BCE">
        <w:tc>
          <w:tcPr>
            <w:tcW w:w="590" w:type="dxa"/>
          </w:tcPr>
          <w:p w:rsidR="00E50D6D" w:rsidRPr="00E50D6D" w:rsidRDefault="00E50D6D" w:rsidP="00D70A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1" w:type="dxa"/>
          </w:tcPr>
          <w:p w:rsidR="00E50D6D" w:rsidRPr="00E50D6D" w:rsidRDefault="00E50D6D" w:rsidP="006550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российский </w:t>
            </w:r>
            <w:r w:rsidR="00E52D6E"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ум «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 России» «Рабочая программа воспитателя от</w:t>
            </w:r>
            <w:proofErr w:type="gram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 Я»</w:t>
            </w:r>
          </w:p>
        </w:tc>
        <w:tc>
          <w:tcPr>
            <w:tcW w:w="1286" w:type="dxa"/>
          </w:tcPr>
          <w:p w:rsidR="00E50D6D" w:rsidRPr="00E50D6D" w:rsidRDefault="00E50D6D" w:rsidP="006550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уровень</w:t>
            </w:r>
          </w:p>
        </w:tc>
        <w:tc>
          <w:tcPr>
            <w:tcW w:w="2811" w:type="dxa"/>
          </w:tcPr>
          <w:p w:rsidR="00E50D6D" w:rsidRPr="00E50D6D" w:rsidRDefault="00E50D6D" w:rsidP="0065509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lang w:eastAsia="ar-SA"/>
              </w:rPr>
              <w:t>Сертификаты</w:t>
            </w:r>
          </w:p>
        </w:tc>
      </w:tr>
      <w:tr w:rsidR="00E50D6D" w:rsidRPr="00354EB9" w:rsidTr="00D70A3E">
        <w:tc>
          <w:tcPr>
            <w:tcW w:w="10348" w:type="dxa"/>
            <w:gridSpan w:val="4"/>
          </w:tcPr>
          <w:p w:rsidR="00E50D6D" w:rsidRPr="00D70A3E" w:rsidRDefault="00E50D6D" w:rsidP="00D70A3E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t>Семинары:</w:t>
            </w:r>
          </w:p>
        </w:tc>
      </w:tr>
      <w:tr w:rsidR="00E50D6D" w:rsidRPr="00354EB9" w:rsidTr="007B6BCE">
        <w:tc>
          <w:tcPr>
            <w:tcW w:w="590" w:type="dxa"/>
          </w:tcPr>
          <w:p w:rsidR="00E50D6D" w:rsidRDefault="00E50D6D" w:rsidP="00D70A3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1" w:type="dxa"/>
          </w:tcPr>
          <w:p w:rsidR="00E50D6D" w:rsidRDefault="00E50D6D" w:rsidP="008F1714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методический семинар «Современные подходы к преемственности дошкольного и начального общего образования в работе с детьми с ОВЗ»</w:t>
            </w:r>
          </w:p>
        </w:tc>
        <w:tc>
          <w:tcPr>
            <w:tcW w:w="1286" w:type="dxa"/>
          </w:tcPr>
          <w:p w:rsidR="00E50D6D" w:rsidRDefault="00E50D6D" w:rsidP="008F1714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</w:t>
            </w:r>
          </w:p>
        </w:tc>
        <w:tc>
          <w:tcPr>
            <w:tcW w:w="2811" w:type="dxa"/>
          </w:tcPr>
          <w:p w:rsidR="00E50D6D" w:rsidRDefault="00E50D6D" w:rsidP="008F1714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ертификат</w:t>
            </w:r>
          </w:p>
          <w:p w:rsidR="00E50D6D" w:rsidRPr="00084D58" w:rsidRDefault="00E50D6D" w:rsidP="008F1714">
            <w:pPr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Шлык М.В.</w:t>
            </w:r>
            <w:r w:rsidR="002838EF">
              <w:rPr>
                <w:rFonts w:ascii="Times New Roman" w:hAnsi="Times New Roman"/>
                <w:b/>
                <w:sz w:val="24"/>
                <w:lang w:eastAsia="ar-SA"/>
              </w:rPr>
              <w:t>, Абрамова Е.А.</w:t>
            </w:r>
          </w:p>
          <w:p w:rsidR="00E50D6D" w:rsidRPr="00354EB9" w:rsidRDefault="00E50D6D" w:rsidP="008F1714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E50D6D" w:rsidRPr="00354EB9" w:rsidTr="007B6BCE">
        <w:tc>
          <w:tcPr>
            <w:tcW w:w="590" w:type="dxa"/>
          </w:tcPr>
          <w:p w:rsidR="00E50D6D" w:rsidRPr="000D57EC" w:rsidRDefault="00E50D6D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5661" w:type="dxa"/>
          </w:tcPr>
          <w:p w:rsidR="00E50D6D" w:rsidRPr="00E50D6D" w:rsidRDefault="00E50D6D" w:rsidP="00D70A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E50D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учно-практического семинара «Организация и сопровождение инклюзивных практик в ДОО в условиях реализации ФГОС </w:t>
            </w:r>
            <w:proofErr w:type="gramStart"/>
            <w:r w:rsidRPr="00E50D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E50D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286" w:type="dxa"/>
          </w:tcPr>
          <w:p w:rsidR="00E50D6D" w:rsidRPr="000D57EC" w:rsidRDefault="00E50D6D" w:rsidP="00D70A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Региональныйуровень</w:t>
            </w:r>
            <w:proofErr w:type="spellEnd"/>
          </w:p>
        </w:tc>
        <w:tc>
          <w:tcPr>
            <w:tcW w:w="2811" w:type="dxa"/>
          </w:tcPr>
          <w:p w:rsidR="00E50D6D" w:rsidRDefault="00E50D6D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ртификат</w:t>
            </w:r>
          </w:p>
          <w:p w:rsidR="00E50D6D" w:rsidRPr="00084D58" w:rsidRDefault="00E50D6D" w:rsidP="00D70A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Алексаня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Л.С.</w:t>
            </w:r>
            <w:r w:rsidR="002838EF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proofErr w:type="spellStart"/>
            <w:r w:rsidR="002838EF">
              <w:rPr>
                <w:rFonts w:ascii="Times New Roman" w:hAnsi="Times New Roman"/>
                <w:b/>
                <w:bCs/>
                <w:sz w:val="24"/>
              </w:rPr>
              <w:t>Аскерова</w:t>
            </w:r>
            <w:proofErr w:type="spellEnd"/>
            <w:r w:rsidR="002838EF">
              <w:rPr>
                <w:rFonts w:ascii="Times New Roman" w:hAnsi="Times New Roman"/>
                <w:b/>
                <w:bCs/>
                <w:sz w:val="24"/>
              </w:rPr>
              <w:t xml:space="preserve"> Р.С.</w:t>
            </w:r>
          </w:p>
        </w:tc>
      </w:tr>
      <w:tr w:rsidR="002838EF" w:rsidRPr="00354EB9" w:rsidTr="007B6BCE">
        <w:tc>
          <w:tcPr>
            <w:tcW w:w="590" w:type="dxa"/>
          </w:tcPr>
          <w:p w:rsidR="002838EF" w:rsidRDefault="002838EF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5661" w:type="dxa"/>
          </w:tcPr>
          <w:p w:rsidR="002838EF" w:rsidRPr="002838EF" w:rsidRDefault="002838EF" w:rsidP="00D7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методический семинар </w:t>
            </w:r>
            <w:r w:rsidRPr="002838EF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специальных образовательных условий для обучающихся с ОВЗ и инвалидностью в рамках инклюзивного и дистанционного образования»</w:t>
            </w:r>
            <w:proofErr w:type="gramEnd"/>
          </w:p>
        </w:tc>
        <w:tc>
          <w:tcPr>
            <w:tcW w:w="1286" w:type="dxa"/>
          </w:tcPr>
          <w:p w:rsidR="002838EF" w:rsidRDefault="002838EF" w:rsidP="00D70A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Региональный уровень</w:t>
            </w:r>
          </w:p>
        </w:tc>
        <w:tc>
          <w:tcPr>
            <w:tcW w:w="2811" w:type="dxa"/>
          </w:tcPr>
          <w:p w:rsidR="002838EF" w:rsidRDefault="002838EF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ртификат</w:t>
            </w:r>
          </w:p>
          <w:p w:rsidR="002838EF" w:rsidRPr="002838EF" w:rsidRDefault="002838EF" w:rsidP="00D70A3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838EF">
              <w:rPr>
                <w:rFonts w:ascii="Times New Roman" w:hAnsi="Times New Roman"/>
                <w:b/>
                <w:bCs/>
                <w:sz w:val="24"/>
              </w:rPr>
              <w:t>Алиева Т.Т.</w:t>
            </w:r>
          </w:p>
        </w:tc>
      </w:tr>
      <w:tr w:rsidR="002838EF" w:rsidRPr="00354EB9" w:rsidTr="007B6BCE">
        <w:tc>
          <w:tcPr>
            <w:tcW w:w="590" w:type="dxa"/>
          </w:tcPr>
          <w:p w:rsidR="002838EF" w:rsidRDefault="00C932AD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5661" w:type="dxa"/>
          </w:tcPr>
          <w:p w:rsidR="002838EF" w:rsidRDefault="002838EF" w:rsidP="002838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семинар «Динамика развития дошкольного образования»</w:t>
            </w:r>
          </w:p>
        </w:tc>
        <w:tc>
          <w:tcPr>
            <w:tcW w:w="1286" w:type="dxa"/>
          </w:tcPr>
          <w:p w:rsidR="002838EF" w:rsidRDefault="002838EF" w:rsidP="00D70A3E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Региональный уровень</w:t>
            </w:r>
          </w:p>
        </w:tc>
        <w:tc>
          <w:tcPr>
            <w:tcW w:w="2811" w:type="dxa"/>
          </w:tcPr>
          <w:p w:rsidR="002838EF" w:rsidRDefault="002838EF" w:rsidP="002838E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ртификат</w:t>
            </w:r>
          </w:p>
          <w:p w:rsidR="002838EF" w:rsidRDefault="002838EF" w:rsidP="002838E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Алексаня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Л.С.</w:t>
            </w:r>
          </w:p>
        </w:tc>
      </w:tr>
      <w:tr w:rsidR="002838EF" w:rsidRPr="00354EB9" w:rsidTr="00655095">
        <w:tc>
          <w:tcPr>
            <w:tcW w:w="10348" w:type="dxa"/>
            <w:gridSpan w:val="4"/>
          </w:tcPr>
          <w:p w:rsidR="002838EF" w:rsidRPr="002838EF" w:rsidRDefault="002838EF" w:rsidP="002838E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838EF">
              <w:rPr>
                <w:rFonts w:ascii="Times New Roman" w:hAnsi="Times New Roman"/>
                <w:b/>
                <w:bCs/>
                <w:sz w:val="24"/>
              </w:rPr>
              <w:t>Мастер-класс:</w:t>
            </w:r>
          </w:p>
        </w:tc>
      </w:tr>
      <w:tr w:rsidR="002838EF" w:rsidRPr="00354EB9" w:rsidTr="007B6BCE">
        <w:tc>
          <w:tcPr>
            <w:tcW w:w="590" w:type="dxa"/>
          </w:tcPr>
          <w:p w:rsidR="002838EF" w:rsidRDefault="002838EF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5661" w:type="dxa"/>
          </w:tcPr>
          <w:p w:rsidR="002838EF" w:rsidRDefault="002838EF" w:rsidP="00655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мастеров «</w:t>
            </w:r>
            <w:r w:rsidR="004F6D6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 детей с ОВЗ»</w:t>
            </w:r>
          </w:p>
        </w:tc>
        <w:tc>
          <w:tcPr>
            <w:tcW w:w="1286" w:type="dxa"/>
          </w:tcPr>
          <w:p w:rsidR="002838EF" w:rsidRDefault="002838EF" w:rsidP="00655095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Региональный уровень</w:t>
            </w:r>
          </w:p>
        </w:tc>
        <w:tc>
          <w:tcPr>
            <w:tcW w:w="2811" w:type="dxa"/>
          </w:tcPr>
          <w:p w:rsidR="002838EF" w:rsidRDefault="002838EF" w:rsidP="006550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ртификат</w:t>
            </w:r>
          </w:p>
          <w:p w:rsidR="002838EF" w:rsidRPr="00306B60" w:rsidRDefault="002838EF" w:rsidP="0065509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6B60">
              <w:rPr>
                <w:rFonts w:ascii="Times New Roman" w:hAnsi="Times New Roman"/>
                <w:b/>
                <w:bCs/>
                <w:sz w:val="24"/>
              </w:rPr>
              <w:t>Петрова Е.С.</w:t>
            </w:r>
          </w:p>
        </w:tc>
      </w:tr>
      <w:tr w:rsidR="002838EF" w:rsidRPr="00E04ADB" w:rsidTr="0059330A">
        <w:tc>
          <w:tcPr>
            <w:tcW w:w="10348" w:type="dxa"/>
            <w:gridSpan w:val="4"/>
          </w:tcPr>
          <w:p w:rsidR="002838EF" w:rsidRPr="000D520C" w:rsidRDefault="002838EF" w:rsidP="000D520C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proofErr w:type="spellStart"/>
            <w:r w:rsidRPr="000D520C">
              <w:rPr>
                <w:rFonts w:ascii="Times New Roman" w:hAnsi="Times New Roman"/>
                <w:b/>
                <w:sz w:val="24"/>
                <w:lang w:eastAsia="ar-SA"/>
              </w:rPr>
              <w:t>Вебинары</w:t>
            </w:r>
            <w:proofErr w:type="spellEnd"/>
            <w:r w:rsidRPr="000D520C"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</w:tr>
      <w:tr w:rsidR="002838EF" w:rsidRPr="00AD2CE6" w:rsidTr="007B6BCE">
        <w:tc>
          <w:tcPr>
            <w:tcW w:w="590" w:type="dxa"/>
          </w:tcPr>
          <w:p w:rsidR="002838EF" w:rsidRPr="00DF73A3" w:rsidRDefault="002838EF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5661" w:type="dxa"/>
          </w:tcPr>
          <w:p w:rsidR="002838EF" w:rsidRPr="00E50D6D" w:rsidRDefault="002838EF" w:rsidP="00E50D6D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bCs/>
                <w:sz w:val="24"/>
                <w:szCs w:val="24"/>
              </w:rPr>
              <w:t>«STEM-образование детей дошкольного и младшего школьного возраста»</w:t>
            </w:r>
          </w:p>
          <w:p w:rsidR="002838EF" w:rsidRPr="00DF73A3" w:rsidRDefault="002838EF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86" w:type="dxa"/>
          </w:tcPr>
          <w:p w:rsidR="002838EF" w:rsidRPr="000459F7" w:rsidRDefault="002838EF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ероссийский</w:t>
            </w:r>
            <w:r w:rsidRPr="00942CF3">
              <w:rPr>
                <w:rFonts w:ascii="Times New Roman" w:hAnsi="Times New Roman"/>
                <w:bCs/>
                <w:sz w:val="24"/>
              </w:rPr>
              <w:t xml:space="preserve"> уровень</w:t>
            </w:r>
          </w:p>
        </w:tc>
        <w:tc>
          <w:tcPr>
            <w:tcW w:w="2811" w:type="dxa"/>
          </w:tcPr>
          <w:p w:rsidR="002838EF" w:rsidRPr="000459F7" w:rsidRDefault="002838EF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 участника</w:t>
            </w:r>
          </w:p>
        </w:tc>
      </w:tr>
      <w:tr w:rsidR="002838EF" w:rsidRPr="00AD2CE6" w:rsidTr="007B6BCE">
        <w:tc>
          <w:tcPr>
            <w:tcW w:w="590" w:type="dxa"/>
          </w:tcPr>
          <w:p w:rsidR="002838EF" w:rsidRPr="00855F31" w:rsidRDefault="002838EF" w:rsidP="00D70A3E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1" w:type="dxa"/>
          </w:tcPr>
          <w:p w:rsidR="002838EF" w:rsidRPr="00E50D6D" w:rsidRDefault="002838EF" w:rsidP="00D70A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именение бережливых технологий в</w:t>
            </w:r>
            <w:r w:rsidRPr="00E50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 работника образовательной организации"</w:t>
            </w:r>
          </w:p>
        </w:tc>
        <w:tc>
          <w:tcPr>
            <w:tcW w:w="1286" w:type="dxa"/>
          </w:tcPr>
          <w:p w:rsidR="002838EF" w:rsidRPr="00942CF3" w:rsidRDefault="002838EF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сероссийский </w:t>
            </w:r>
            <w:r w:rsidRPr="005C6EFB">
              <w:rPr>
                <w:rFonts w:ascii="Times New Roman" w:hAnsi="Times New Roman"/>
                <w:bCs/>
                <w:sz w:val="24"/>
              </w:rPr>
              <w:t>уровень</w:t>
            </w:r>
          </w:p>
        </w:tc>
        <w:tc>
          <w:tcPr>
            <w:tcW w:w="2811" w:type="dxa"/>
          </w:tcPr>
          <w:p w:rsidR="002838EF" w:rsidRPr="00942CF3" w:rsidRDefault="002838EF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3 </w:t>
            </w:r>
            <w:r w:rsidRPr="00855F31">
              <w:rPr>
                <w:rFonts w:ascii="Times New Roman" w:hAnsi="Times New Roman"/>
                <w:bCs/>
                <w:sz w:val="24"/>
              </w:rPr>
              <w:t>участник</w:t>
            </w:r>
            <w:r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2838EF" w:rsidRPr="00AD2CE6" w:rsidTr="007B6BCE">
        <w:tc>
          <w:tcPr>
            <w:tcW w:w="590" w:type="dxa"/>
          </w:tcPr>
          <w:p w:rsidR="002838EF" w:rsidRPr="000459F7" w:rsidRDefault="002838EF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5661" w:type="dxa"/>
          </w:tcPr>
          <w:p w:rsidR="002838EF" w:rsidRPr="00E50D6D" w:rsidRDefault="002838EF" w:rsidP="00E50D6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рхетипы для целей</w:t>
            </w:r>
            <w:r w:rsidRPr="00E50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»</w:t>
            </w:r>
          </w:p>
        </w:tc>
        <w:tc>
          <w:tcPr>
            <w:tcW w:w="1286" w:type="dxa"/>
          </w:tcPr>
          <w:p w:rsidR="002838EF" w:rsidRDefault="002838EF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сероссийский </w:t>
            </w:r>
            <w:r w:rsidRPr="00BE78AD">
              <w:rPr>
                <w:rFonts w:ascii="Times New Roman" w:hAnsi="Times New Roman"/>
                <w:bCs/>
                <w:sz w:val="24"/>
              </w:rPr>
              <w:t>уровень</w:t>
            </w:r>
          </w:p>
        </w:tc>
        <w:tc>
          <w:tcPr>
            <w:tcW w:w="2811" w:type="dxa"/>
          </w:tcPr>
          <w:p w:rsidR="002838EF" w:rsidRDefault="002838EF" w:rsidP="00E50D6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 участник</w:t>
            </w:r>
          </w:p>
        </w:tc>
      </w:tr>
      <w:tr w:rsidR="002838EF" w:rsidRPr="00AD2CE6" w:rsidTr="007B6BCE">
        <w:tc>
          <w:tcPr>
            <w:tcW w:w="590" w:type="dxa"/>
          </w:tcPr>
          <w:p w:rsidR="002838EF" w:rsidRPr="00AD2CE6" w:rsidRDefault="002838EF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5661" w:type="dxa"/>
          </w:tcPr>
          <w:p w:rsidR="002838EF" w:rsidRPr="00E50D6D" w:rsidRDefault="002838EF" w:rsidP="00E50D6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руирование-инструмент развития личности ребенка в рамках реализации образовательной программы «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86" w:type="dxa"/>
          </w:tcPr>
          <w:p w:rsidR="002838EF" w:rsidRPr="00AD2CE6" w:rsidRDefault="002838EF" w:rsidP="00D70A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811" w:type="dxa"/>
          </w:tcPr>
          <w:p w:rsidR="002838EF" w:rsidRPr="00AD2CE6" w:rsidRDefault="002838EF" w:rsidP="00E50D6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участника</w:t>
            </w:r>
          </w:p>
        </w:tc>
      </w:tr>
      <w:tr w:rsidR="002838EF" w:rsidRPr="00AD2CE6" w:rsidTr="007B6BCE">
        <w:tc>
          <w:tcPr>
            <w:tcW w:w="590" w:type="dxa"/>
          </w:tcPr>
          <w:p w:rsidR="002838EF" w:rsidRDefault="002838EF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5661" w:type="dxa"/>
          </w:tcPr>
          <w:p w:rsidR="002838EF" w:rsidRPr="000318A8" w:rsidRDefault="002838EF" w:rsidP="0084641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318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сихолого-педагогическое сопровождение и организация коррекционно-развивающей работы с </w:t>
            </w:r>
            <w:proofErr w:type="gramStart"/>
            <w:r w:rsidRPr="000318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0318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 ОВЗ и инвалидностью»</w:t>
            </w:r>
          </w:p>
        </w:tc>
        <w:tc>
          <w:tcPr>
            <w:tcW w:w="1286" w:type="dxa"/>
          </w:tcPr>
          <w:p w:rsidR="002838EF" w:rsidRPr="000459F7" w:rsidRDefault="002838EF" w:rsidP="0084641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42CF3"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811" w:type="dxa"/>
          </w:tcPr>
          <w:p w:rsidR="002838EF" w:rsidRPr="000459F7" w:rsidRDefault="002838EF" w:rsidP="0084641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участника</w:t>
            </w:r>
          </w:p>
        </w:tc>
      </w:tr>
      <w:tr w:rsidR="00C932AD" w:rsidRPr="00AD2CE6" w:rsidTr="007B6BCE">
        <w:tc>
          <w:tcPr>
            <w:tcW w:w="590" w:type="dxa"/>
          </w:tcPr>
          <w:p w:rsidR="00C932AD" w:rsidRDefault="00C932AD" w:rsidP="00655095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5661" w:type="dxa"/>
          </w:tcPr>
          <w:p w:rsidR="00C932AD" w:rsidRPr="00C932AD" w:rsidRDefault="00F53F17" w:rsidP="008464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" w:tgtFrame="_blank" w:history="1">
              <w:r w:rsidR="00C932AD" w:rsidRPr="00C932A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Школьная медиация: вчера, сегодня, завтра</w:t>
              </w:r>
            </w:hyperlink>
          </w:p>
        </w:tc>
        <w:tc>
          <w:tcPr>
            <w:tcW w:w="1286" w:type="dxa"/>
          </w:tcPr>
          <w:p w:rsidR="00C932AD" w:rsidRPr="00942CF3" w:rsidRDefault="00C932AD" w:rsidP="0084641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42CF3"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811" w:type="dxa"/>
          </w:tcPr>
          <w:p w:rsidR="00C932AD" w:rsidRDefault="00C932AD" w:rsidP="0084641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 участника</w:t>
            </w:r>
          </w:p>
        </w:tc>
      </w:tr>
      <w:tr w:rsidR="00C932AD" w:rsidRPr="00AD2CE6" w:rsidTr="007B6BCE">
        <w:tc>
          <w:tcPr>
            <w:tcW w:w="590" w:type="dxa"/>
          </w:tcPr>
          <w:p w:rsidR="00C932AD" w:rsidRDefault="00C932AD" w:rsidP="00655095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.</w:t>
            </w:r>
          </w:p>
        </w:tc>
        <w:tc>
          <w:tcPr>
            <w:tcW w:w="5661" w:type="dxa"/>
          </w:tcPr>
          <w:p w:rsidR="00C932AD" w:rsidRPr="000318A8" w:rsidRDefault="00F53F17" w:rsidP="0084641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hyperlink r:id="rId7" w:tgtFrame="_blank" w:history="1">
              <w:r w:rsidR="00C932AD" w:rsidRPr="000318A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филактика эмоционального выгорания педагогов, работающих с детьми с ОВЗ и инвалидностью</w:t>
              </w:r>
            </w:hyperlink>
          </w:p>
        </w:tc>
        <w:tc>
          <w:tcPr>
            <w:tcW w:w="1286" w:type="dxa"/>
          </w:tcPr>
          <w:p w:rsidR="00C932AD" w:rsidRDefault="00C932AD" w:rsidP="0084641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61E76"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</w:p>
        </w:tc>
        <w:tc>
          <w:tcPr>
            <w:tcW w:w="2811" w:type="dxa"/>
          </w:tcPr>
          <w:p w:rsidR="00C932AD" w:rsidRDefault="00C932AD" w:rsidP="000318A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 участника</w:t>
            </w:r>
          </w:p>
        </w:tc>
      </w:tr>
      <w:tr w:rsidR="00C932AD" w:rsidRPr="00AD2CE6" w:rsidTr="007B6BCE">
        <w:tc>
          <w:tcPr>
            <w:tcW w:w="590" w:type="dxa"/>
          </w:tcPr>
          <w:p w:rsidR="00C932AD" w:rsidRDefault="00C932AD" w:rsidP="00D70A3E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5661" w:type="dxa"/>
          </w:tcPr>
          <w:p w:rsidR="00C932AD" w:rsidRPr="000318A8" w:rsidRDefault="00F53F17" w:rsidP="0003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932AD" w:rsidRPr="000318A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Проект «</w:t>
              </w:r>
              <w:proofErr w:type="spellStart"/>
              <w:r w:rsidR="00C932AD" w:rsidRPr="000318A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драгог</w:t>
              </w:r>
              <w:proofErr w:type="spellEnd"/>
              <w:r w:rsidR="00C932AD" w:rsidRPr="000318A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XXI века»</w:t>
              </w:r>
              <w:proofErr w:type="gramStart"/>
              <w:r w:rsidR="00C932AD" w:rsidRPr="000318A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,</w:t>
              </w:r>
              <w:proofErr w:type="gramEnd"/>
              <w:r w:rsidR="00C932AD" w:rsidRPr="000318A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«Проектная лаборатория молодых специалистов» «Сопровождение профессионального развития </w:t>
              </w:r>
              <w:r w:rsidR="00C932AD" w:rsidRPr="000318A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молодого педагога: методические рекомендации»</w:t>
              </w:r>
            </w:hyperlink>
          </w:p>
        </w:tc>
        <w:tc>
          <w:tcPr>
            <w:tcW w:w="1286" w:type="dxa"/>
          </w:tcPr>
          <w:p w:rsidR="00C932AD" w:rsidRDefault="00C932AD" w:rsidP="006550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61E76">
              <w:rPr>
                <w:rFonts w:ascii="Times New Roman" w:hAnsi="Times New Roman"/>
                <w:bCs/>
                <w:sz w:val="24"/>
              </w:rPr>
              <w:lastRenderedPageBreak/>
              <w:t>Региональный уровень</w:t>
            </w:r>
          </w:p>
        </w:tc>
        <w:tc>
          <w:tcPr>
            <w:tcW w:w="2811" w:type="dxa"/>
          </w:tcPr>
          <w:p w:rsidR="00C932AD" w:rsidRDefault="00C932AD" w:rsidP="000318A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 участников</w:t>
            </w:r>
          </w:p>
        </w:tc>
      </w:tr>
    </w:tbl>
    <w:p w:rsidR="00985E1B" w:rsidRDefault="00985E1B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bookmarkEnd w:id="0"/>
    <w:p w:rsidR="00BB596C" w:rsidRDefault="00BB596C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АДОУ №4 «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вушка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»</w:t>
      </w:r>
    </w:p>
    <w:p w:rsidR="00BB596C" w:rsidRDefault="00BB596C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2553"/>
        <w:gridCol w:w="2976"/>
        <w:gridCol w:w="4820"/>
      </w:tblGrid>
      <w:tr w:rsidR="00BB596C" w:rsidRPr="00E922CF" w:rsidTr="00BB596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Басараб</w:t>
            </w:r>
            <w:proofErr w:type="spellEnd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  <w:p w:rsidR="00BB596C" w:rsidRPr="00E922CF" w:rsidRDefault="00BB596C" w:rsidP="006E42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 xml:space="preserve">«Личностное развитие дошкольника в социальной среде в условиях реализации ФГОС </w:t>
            </w:r>
            <w:proofErr w:type="gramStart"/>
            <w:r w:rsidRPr="00E922CF">
              <w:rPr>
                <w:rFonts w:ascii="Times New Roman" w:hAnsi="Times New Roman" w:cs="Times New Roman"/>
              </w:rPr>
              <w:t>ДО</w:t>
            </w:r>
            <w:proofErr w:type="gramEnd"/>
            <w:r w:rsidRPr="00E922CF">
              <w:rPr>
                <w:rFonts w:ascii="Times New Roman" w:hAnsi="Times New Roman" w:cs="Times New Roman"/>
              </w:rPr>
              <w:t>»</w:t>
            </w: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Гудулина</w:t>
            </w:r>
            <w:proofErr w:type="spellEnd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>ЧУДПО «Институт повышения квалификации «СПЕЦИАЛИТ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 xml:space="preserve">«Воспитатель в дошкольном образовании: организация познавательно-исследовательской деятельности детей младшего дошкольного возраста в условиях реализации ФГОС </w:t>
            </w:r>
            <w:proofErr w:type="gramStart"/>
            <w:r w:rsidRPr="00E922CF">
              <w:rPr>
                <w:rFonts w:ascii="Times New Roman" w:hAnsi="Times New Roman" w:cs="Times New Roman"/>
              </w:rPr>
              <w:t>ДО</w:t>
            </w:r>
            <w:proofErr w:type="gramEnd"/>
            <w:r w:rsidRPr="00E922CF">
              <w:rPr>
                <w:rFonts w:ascii="Times New Roman" w:hAnsi="Times New Roman" w:cs="Times New Roman"/>
              </w:rPr>
              <w:t>»</w:t>
            </w: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ремова</w:t>
            </w:r>
            <w:proofErr w:type="spellEnd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 xml:space="preserve">«Личностное развитие дошкольника в социальной среде в условиях реализации ФГОС </w:t>
            </w:r>
            <w:proofErr w:type="gramStart"/>
            <w:r w:rsidRPr="00E922CF">
              <w:rPr>
                <w:rFonts w:ascii="Times New Roman" w:hAnsi="Times New Roman" w:cs="Times New Roman"/>
              </w:rPr>
              <w:t>ДО</w:t>
            </w:r>
            <w:proofErr w:type="gramEnd"/>
            <w:r w:rsidRPr="00E922CF">
              <w:rPr>
                <w:rFonts w:ascii="Times New Roman" w:hAnsi="Times New Roman" w:cs="Times New Roman"/>
              </w:rPr>
              <w:t>»</w:t>
            </w: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>ООО «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 xml:space="preserve">«Применение игровых практик для современного развития детей в соответствии с ФГОС </w:t>
            </w:r>
            <w:proofErr w:type="gramStart"/>
            <w:r w:rsidRPr="00E922CF">
              <w:rPr>
                <w:rFonts w:ascii="Times New Roman" w:hAnsi="Times New Roman" w:cs="Times New Roman"/>
              </w:rPr>
              <w:t>ДО</w:t>
            </w:r>
            <w:proofErr w:type="gramEnd"/>
            <w:r w:rsidRPr="00E922CF">
              <w:rPr>
                <w:rFonts w:ascii="Times New Roman" w:hAnsi="Times New Roman" w:cs="Times New Roman"/>
              </w:rPr>
              <w:t>»</w:t>
            </w: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96C" w:rsidRDefault="00BB596C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7"/>
        <w:tblW w:w="10349" w:type="dxa"/>
        <w:tblInd w:w="-885" w:type="dxa"/>
        <w:tblLook w:val="04A0"/>
      </w:tblPr>
      <w:tblGrid>
        <w:gridCol w:w="2836"/>
        <w:gridCol w:w="5387"/>
        <w:gridCol w:w="2126"/>
      </w:tblGrid>
      <w:tr w:rsidR="00BB596C" w:rsidRPr="00E922CF" w:rsidTr="007B6BCE"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Педагогические 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ганова Екатери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 творческий конкурс для детей и взрослых «Сидим дома с польз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ганова Екатери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 конкурс декоративно-прикладного творчества «Золотые краски осени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Ваганова Екатери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 творческий конкурс вокального и музыкального искусства «Пусть всегда будет солн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ауреат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и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ысова Мар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творческий конкурс с Международным участием «Волшебница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 конкурса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Даненкова</w:t>
            </w:r>
            <w:proofErr w:type="spellEnd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едагогического мастерства «Зимний мараф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ПЕДАГОГ*ЭКСПЕРТ</w:t>
            </w:r>
          </w:p>
          <w:p w:rsidR="00BB596C" w:rsidRPr="00E922CF" w:rsidRDefault="00BB596C" w:rsidP="006E422C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: "Сидим дома с пользой" Всероссийский 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творческий конкурс "</w:t>
            </w:r>
            <w:proofErr w:type="spellStart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плюс</w:t>
            </w:r>
            <w:proofErr w:type="spellEnd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я "Построение предметно-пространственной среды в группе компенсирующей направленности (Т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  <w:proofErr w:type="gramEnd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"Знаю всё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: "Дошкольное образование. Требования ФГО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I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ждународный конкурс педагогического мастерства "ПРОФЕССИОНАЛЬНАЯ КОМПЕТЕНТНОСТЬ ПЕДАГОГА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оминация "Методическая разработка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II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пионат России</w:t>
            </w:r>
            <w:proofErr w:type="gramStart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ой чемпионат России по педагогическому мастерству среди работников образовательных учреждений -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7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ртификат </w:t>
            </w:r>
            <w:proofErr w:type="gramStart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волившего</w:t>
            </w:r>
            <w:proofErr w:type="gramEnd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йти в число 20-ти лучших участников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 педагогический конкурс</w:t>
            </w:r>
            <w:proofErr w:type="gramStart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"П</w:t>
            </w:r>
            <w:proofErr w:type="gramEnd"/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агогика 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I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: опыт, достижения, методика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: "Обобщение педагогического опыта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я "Здоровье ребенка в наших рука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российский педагогический конкурс "Квалификационные испытания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ое тестирование в номинации: "Педагогическая компетентность воспитателя ДОУ в соответствии с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ый творческий конкурс "Престиж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: "Работа с родителями"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я для родителей по теме: "Как рассказать ребенку о Великой Отечественной войне 1941-1945 годов?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 1 степени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Есипова Мар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Всероссийское профессиональное тестирование для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Московцева</w:t>
            </w:r>
            <w:proofErr w:type="spellEnd"/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</w:t>
            </w:r>
            <w:r w:rsidR="00DA2300" w:rsidRPr="00E922CF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6C" w:rsidRPr="00E922CF" w:rsidTr="007B6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Ольга 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. Пятое измерение «Вместе мы – Россия» всероссийский творческий конкурс</w:t>
            </w:r>
          </w:p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C" w:rsidRPr="00E922CF" w:rsidRDefault="00BB596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B596C" w:rsidRDefault="00BB596C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47487" w:rsidRDefault="00347487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АДОУ №5 «Аленький цветочек»</w:t>
      </w:r>
    </w:p>
    <w:p w:rsidR="00347487" w:rsidRPr="00E3256C" w:rsidRDefault="00347487" w:rsidP="00BB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3256C">
        <w:rPr>
          <w:rFonts w:ascii="Times New Roman" w:hAnsi="Times New Roman"/>
          <w:sz w:val="24"/>
          <w:szCs w:val="24"/>
        </w:rPr>
        <w:t>Педагогический конкурс «Педагогический дебют»;</w:t>
      </w:r>
    </w:p>
    <w:p w:rsidR="00347487" w:rsidRDefault="00347487" w:rsidP="00BB5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38F3">
        <w:rPr>
          <w:rFonts w:ascii="Times New Roman" w:hAnsi="Times New Roman"/>
          <w:sz w:val="24"/>
          <w:szCs w:val="24"/>
        </w:rPr>
        <w:t>Мамонтова М.В.</w:t>
      </w:r>
      <w:r>
        <w:rPr>
          <w:sz w:val="24"/>
          <w:szCs w:val="24"/>
        </w:rPr>
        <w:t xml:space="preserve"> – </w:t>
      </w:r>
      <w:r w:rsidRPr="00D638F3">
        <w:rPr>
          <w:rFonts w:ascii="Times New Roman" w:hAnsi="Times New Roman"/>
          <w:sz w:val="24"/>
          <w:szCs w:val="24"/>
        </w:rPr>
        <w:t>Конспект фронтального занятия по развитию речи в старшей группе на тему: «Дары осени».</w:t>
      </w:r>
    </w:p>
    <w:p w:rsidR="00347487" w:rsidRDefault="00347487" w:rsidP="00BB59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Дж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Педагогический конкурс «Воспитатель года», муниципальный этап, участие</w:t>
      </w:r>
    </w:p>
    <w:p w:rsidR="00347487" w:rsidRDefault="00347487" w:rsidP="00BB59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конкурс «Детская фантазия», номинация «</w:t>
      </w:r>
      <w:proofErr w:type="spellStart"/>
      <w:r>
        <w:rPr>
          <w:rFonts w:ascii="Times New Roman" w:hAnsi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/>
          <w:sz w:val="24"/>
          <w:szCs w:val="24"/>
        </w:rPr>
        <w:t xml:space="preserve">», победитель 1место </w:t>
      </w:r>
      <w:r w:rsidRPr="00E3256C">
        <w:rPr>
          <w:rFonts w:ascii="Times New Roman" w:hAnsi="Times New Roman"/>
          <w:sz w:val="24"/>
          <w:szCs w:val="24"/>
        </w:rPr>
        <w:t>Региональный конкурс исследовательских работ и творческих проектов</w:t>
      </w:r>
      <w:r>
        <w:rPr>
          <w:rFonts w:ascii="Times New Roman" w:hAnsi="Times New Roman"/>
          <w:sz w:val="24"/>
          <w:szCs w:val="24"/>
        </w:rPr>
        <w:t>, участие</w:t>
      </w:r>
    </w:p>
    <w:p w:rsidR="00347487" w:rsidRPr="00E3256C" w:rsidRDefault="00347487" w:rsidP="00BB59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</w:t>
      </w:r>
      <w:r w:rsidRPr="00E3256C">
        <w:rPr>
          <w:rFonts w:ascii="Times New Roman" w:hAnsi="Times New Roman"/>
          <w:sz w:val="24"/>
          <w:szCs w:val="24"/>
        </w:rPr>
        <w:t>Всероссийский конкурс «Летне-оздоровительные программы»</w:t>
      </w:r>
      <w:r>
        <w:rPr>
          <w:rFonts w:ascii="Times New Roman" w:hAnsi="Times New Roman"/>
          <w:sz w:val="24"/>
          <w:szCs w:val="24"/>
        </w:rPr>
        <w:t>, участие</w:t>
      </w:r>
    </w:p>
    <w:p w:rsidR="00347487" w:rsidRDefault="00347487" w:rsidP="00BB5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3256C">
        <w:rPr>
          <w:rFonts w:ascii="Times New Roman" w:hAnsi="Times New Roman"/>
          <w:sz w:val="24"/>
          <w:szCs w:val="24"/>
        </w:rPr>
        <w:t xml:space="preserve">Международный конкурс имени </w:t>
      </w:r>
      <w:proofErr w:type="spellStart"/>
      <w:r w:rsidRPr="00E3256C">
        <w:rPr>
          <w:rFonts w:ascii="Times New Roman" w:hAnsi="Times New Roman"/>
          <w:sz w:val="24"/>
          <w:szCs w:val="24"/>
        </w:rPr>
        <w:t>Л.С.Выготского</w:t>
      </w:r>
      <w:proofErr w:type="spellEnd"/>
      <w:r>
        <w:rPr>
          <w:rFonts w:ascii="Times New Roman" w:hAnsi="Times New Roman"/>
          <w:sz w:val="24"/>
          <w:szCs w:val="24"/>
        </w:rPr>
        <w:t>, участие</w:t>
      </w:r>
    </w:p>
    <w:p w:rsidR="008C5634" w:rsidRDefault="00347487" w:rsidP="00BB5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3256C">
        <w:rPr>
          <w:rFonts w:ascii="Times New Roman" w:hAnsi="Times New Roman"/>
          <w:sz w:val="24"/>
          <w:szCs w:val="24"/>
        </w:rPr>
        <w:t>Региональный конкурс исследовательских работ и творческих проекто</w:t>
      </w:r>
      <w:r w:rsidR="008C5634">
        <w:rPr>
          <w:rFonts w:ascii="Times New Roman" w:hAnsi="Times New Roman"/>
          <w:sz w:val="24"/>
          <w:szCs w:val="24"/>
        </w:rPr>
        <w:t xml:space="preserve">в </w:t>
      </w:r>
    </w:p>
    <w:p w:rsidR="00347487" w:rsidRPr="008C5634" w:rsidRDefault="00347487" w:rsidP="00BB59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C5634">
        <w:rPr>
          <w:rFonts w:ascii="Times New Roman" w:hAnsi="Times New Roman"/>
          <w:sz w:val="24"/>
          <w:szCs w:val="24"/>
        </w:rPr>
        <w:t>Городская открытая научно-практическая конференция «В мире открытий»</w:t>
      </w:r>
    </w:p>
    <w:p w:rsidR="00347487" w:rsidRPr="008C5634" w:rsidRDefault="00347487" w:rsidP="00BB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634">
        <w:rPr>
          <w:rFonts w:ascii="Times New Roman" w:hAnsi="Times New Roman"/>
          <w:sz w:val="24"/>
          <w:szCs w:val="24"/>
        </w:rPr>
        <w:t xml:space="preserve">КПК «Создание дидактических и наглядных пособий из текстильных материалов в образовательной деятельности дошкольного образования», «Практические аспекты совершенствования </w:t>
      </w:r>
      <w:proofErr w:type="spellStart"/>
      <w:r w:rsidRPr="008C5634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8C5634">
        <w:rPr>
          <w:rFonts w:ascii="Times New Roman" w:hAnsi="Times New Roman"/>
          <w:sz w:val="24"/>
          <w:szCs w:val="24"/>
        </w:rPr>
        <w:t xml:space="preserve"> компетенций современного педагога», «</w:t>
      </w:r>
      <w:proofErr w:type="spellStart"/>
      <w:r w:rsidRPr="008C5634">
        <w:rPr>
          <w:rFonts w:ascii="Times New Roman" w:hAnsi="Times New Roman"/>
          <w:sz w:val="24"/>
          <w:szCs w:val="24"/>
        </w:rPr>
        <w:t>Арт-терапия</w:t>
      </w:r>
      <w:proofErr w:type="spellEnd"/>
      <w:r w:rsidRPr="008C563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C5634">
        <w:rPr>
          <w:rFonts w:ascii="Times New Roman" w:hAnsi="Times New Roman"/>
          <w:sz w:val="24"/>
          <w:szCs w:val="24"/>
        </w:rPr>
        <w:t>арт-педагогика</w:t>
      </w:r>
      <w:proofErr w:type="spellEnd"/>
      <w:r w:rsidRPr="008C5634">
        <w:rPr>
          <w:rFonts w:ascii="Times New Roman" w:hAnsi="Times New Roman"/>
          <w:sz w:val="24"/>
          <w:szCs w:val="24"/>
        </w:rPr>
        <w:t xml:space="preserve"> в образовательной организации», «Образование детей с ограниченными возможностями здоровья в условиях реализации ФГОС (инклюзивное образование)». </w:t>
      </w:r>
    </w:p>
    <w:p w:rsidR="00347487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Кочк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М. </w:t>
      </w:r>
      <w:r w:rsidRPr="00CF6DA5">
        <w:rPr>
          <w:rFonts w:ascii="Times New Roman" w:hAnsi="Times New Roman"/>
          <w:sz w:val="24"/>
          <w:szCs w:val="24"/>
        </w:rPr>
        <w:t>Всероссийский конкурс для педагог</w:t>
      </w:r>
      <w:r>
        <w:rPr>
          <w:rFonts w:ascii="Times New Roman" w:hAnsi="Times New Roman"/>
          <w:sz w:val="24"/>
          <w:szCs w:val="24"/>
        </w:rPr>
        <w:t xml:space="preserve">ов, воспитателей и специалистов </w:t>
      </w:r>
      <w:r w:rsidRPr="00CF6DA5">
        <w:rPr>
          <w:rFonts w:ascii="Times New Roman" w:hAnsi="Times New Roman"/>
          <w:sz w:val="24"/>
          <w:szCs w:val="24"/>
        </w:rPr>
        <w:t>дошкольного образования «Летн</w:t>
      </w:r>
      <w:r>
        <w:rPr>
          <w:rFonts w:ascii="Times New Roman" w:hAnsi="Times New Roman"/>
          <w:sz w:val="24"/>
          <w:szCs w:val="24"/>
        </w:rPr>
        <w:t xml:space="preserve">е-оздоровительные программы» 25 август 2020. </w:t>
      </w:r>
    </w:p>
    <w:p w:rsidR="00347487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DA5">
        <w:rPr>
          <w:rFonts w:ascii="Times New Roman" w:hAnsi="Times New Roman"/>
          <w:sz w:val="24"/>
          <w:szCs w:val="24"/>
        </w:rPr>
        <w:t>Всероссийский конкурс педагогичес</w:t>
      </w:r>
      <w:r>
        <w:rPr>
          <w:rFonts w:ascii="Times New Roman" w:hAnsi="Times New Roman"/>
          <w:sz w:val="24"/>
          <w:szCs w:val="24"/>
        </w:rPr>
        <w:t xml:space="preserve">ких работников. Номинация: </w:t>
      </w:r>
      <w:r w:rsidRPr="00CF6DA5">
        <w:rPr>
          <w:rFonts w:ascii="Times New Roman" w:hAnsi="Times New Roman"/>
          <w:sz w:val="24"/>
          <w:szCs w:val="24"/>
        </w:rPr>
        <w:t>Авторское методическое пособие</w:t>
      </w:r>
      <w:r>
        <w:rPr>
          <w:rFonts w:ascii="Times New Roman" w:hAnsi="Times New Roman"/>
          <w:sz w:val="24"/>
          <w:szCs w:val="24"/>
        </w:rPr>
        <w:t xml:space="preserve"> для педагогических работников, </w:t>
      </w:r>
      <w:r w:rsidRPr="00CF6DA5">
        <w:rPr>
          <w:rFonts w:ascii="Times New Roman" w:hAnsi="Times New Roman"/>
          <w:sz w:val="24"/>
          <w:szCs w:val="24"/>
        </w:rPr>
        <w:t>транслирующих опыт популяризаци</w:t>
      </w:r>
      <w:r>
        <w:rPr>
          <w:rFonts w:ascii="Times New Roman" w:hAnsi="Times New Roman"/>
          <w:sz w:val="24"/>
          <w:szCs w:val="24"/>
        </w:rPr>
        <w:t xml:space="preserve">и родного языка из числа языков </w:t>
      </w:r>
      <w:r w:rsidRPr="00CF6DA5">
        <w:rPr>
          <w:rFonts w:ascii="Times New Roman" w:hAnsi="Times New Roman"/>
          <w:sz w:val="24"/>
          <w:szCs w:val="24"/>
        </w:rPr>
        <w:t>народов РФ, в том чи</w:t>
      </w:r>
      <w:r>
        <w:rPr>
          <w:rFonts w:ascii="Times New Roman" w:hAnsi="Times New Roman"/>
          <w:sz w:val="24"/>
          <w:szCs w:val="24"/>
        </w:rPr>
        <w:t xml:space="preserve">сле русского языка в дошкольных образовательных учреждениях, август 2020 год. </w:t>
      </w:r>
    </w:p>
    <w:p w:rsidR="008C5634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DA5">
        <w:rPr>
          <w:rFonts w:ascii="Times New Roman" w:hAnsi="Times New Roman"/>
          <w:sz w:val="24"/>
          <w:szCs w:val="24"/>
        </w:rPr>
        <w:t>Участник премии Губернатор</w:t>
      </w:r>
      <w:r>
        <w:rPr>
          <w:rFonts w:ascii="Times New Roman" w:hAnsi="Times New Roman"/>
          <w:sz w:val="24"/>
          <w:szCs w:val="24"/>
        </w:rPr>
        <w:t xml:space="preserve">а Московской области #МЫРЯДОМ в </w:t>
      </w:r>
      <w:r w:rsidRPr="00CF6DA5">
        <w:rPr>
          <w:rFonts w:ascii="Times New Roman" w:hAnsi="Times New Roman"/>
          <w:sz w:val="24"/>
          <w:szCs w:val="24"/>
        </w:rPr>
        <w:t>номинации «Культура и образование»</w:t>
      </w:r>
    </w:p>
    <w:p w:rsidR="00347487" w:rsidRPr="00CF6DA5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DA5">
        <w:rPr>
          <w:rFonts w:ascii="Times New Roman" w:hAnsi="Times New Roman"/>
          <w:sz w:val="24"/>
          <w:szCs w:val="24"/>
        </w:rPr>
        <w:t>Участник конкурса «Воспитатель года» 2021 г</w:t>
      </w:r>
    </w:p>
    <w:p w:rsidR="00347487" w:rsidRPr="0044599A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улагина Л.Б. КПК «</w:t>
      </w:r>
      <w:r w:rsidRPr="0044599A">
        <w:rPr>
          <w:rFonts w:ascii="Times New Roman" w:hAnsi="Times New Roman"/>
          <w:sz w:val="24"/>
          <w:szCs w:val="24"/>
        </w:rPr>
        <w:t xml:space="preserve">Практические аспекты совершенствования </w:t>
      </w:r>
      <w:proofErr w:type="spellStart"/>
      <w:r w:rsidRPr="0044599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44599A">
        <w:rPr>
          <w:rFonts w:ascii="Times New Roman" w:hAnsi="Times New Roman"/>
          <w:sz w:val="24"/>
          <w:szCs w:val="24"/>
        </w:rPr>
        <w:t xml:space="preserve"> компетенций современного педагога»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4599A">
        <w:rPr>
          <w:rFonts w:ascii="Times New Roman" w:hAnsi="Times New Roman"/>
          <w:sz w:val="24"/>
          <w:szCs w:val="24"/>
        </w:rPr>
        <w:t>«Особенности организации образования детей с ограниченными возможностями здоровья в условиях дошкольной образовательной организации»</w:t>
      </w:r>
    </w:p>
    <w:p w:rsidR="00347487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пова М.М. КПК </w:t>
      </w:r>
      <w:r w:rsidRPr="0044599A">
        <w:rPr>
          <w:rFonts w:ascii="Times New Roman" w:hAnsi="Times New Roman"/>
          <w:sz w:val="24"/>
          <w:szCs w:val="24"/>
        </w:rPr>
        <w:t>«Активизация тактильного восприятия как средство формирования грамматичес</w:t>
      </w:r>
      <w:r>
        <w:rPr>
          <w:rFonts w:ascii="Times New Roman" w:hAnsi="Times New Roman"/>
          <w:sz w:val="24"/>
          <w:szCs w:val="24"/>
        </w:rPr>
        <w:t xml:space="preserve">кого строя речи у дошкольников»; </w:t>
      </w:r>
      <w:r w:rsidRPr="0044599A">
        <w:rPr>
          <w:rFonts w:ascii="Times New Roman" w:hAnsi="Times New Roman"/>
          <w:sz w:val="24"/>
          <w:szCs w:val="24"/>
        </w:rPr>
        <w:t>«Современные подходы к организации познавательного развития детей дошкольного возраста»</w:t>
      </w:r>
    </w:p>
    <w:p w:rsidR="00347487" w:rsidRPr="0044599A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ролова Е.М. КПК «</w:t>
      </w:r>
      <w:r w:rsidRPr="0044599A">
        <w:rPr>
          <w:rFonts w:ascii="Times New Roman" w:hAnsi="Times New Roman"/>
          <w:sz w:val="24"/>
          <w:szCs w:val="24"/>
        </w:rPr>
        <w:t>Психологическая готовность педагогических работников дошкольных образовательных организаций к взаимодействию с родителями обучающихся</w:t>
      </w:r>
      <w:r>
        <w:rPr>
          <w:rFonts w:ascii="Times New Roman" w:hAnsi="Times New Roman"/>
          <w:sz w:val="24"/>
          <w:szCs w:val="24"/>
        </w:rPr>
        <w:t>». «</w:t>
      </w:r>
      <w:r w:rsidRPr="0044599A">
        <w:rPr>
          <w:rFonts w:ascii="Times New Roman" w:hAnsi="Times New Roman"/>
          <w:sz w:val="24"/>
          <w:szCs w:val="24"/>
        </w:rPr>
        <w:t xml:space="preserve">Практические аспекты совершенствования </w:t>
      </w:r>
      <w:proofErr w:type="spellStart"/>
      <w:r w:rsidRPr="0044599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44599A">
        <w:rPr>
          <w:rFonts w:ascii="Times New Roman" w:hAnsi="Times New Roman"/>
          <w:sz w:val="24"/>
          <w:szCs w:val="24"/>
        </w:rPr>
        <w:t xml:space="preserve"> ком</w:t>
      </w:r>
      <w:r>
        <w:rPr>
          <w:rFonts w:ascii="Times New Roman" w:hAnsi="Times New Roman"/>
          <w:sz w:val="24"/>
          <w:szCs w:val="24"/>
        </w:rPr>
        <w:t>петенций современного педагога».  «</w:t>
      </w:r>
      <w:r w:rsidRPr="0044599A">
        <w:rPr>
          <w:rFonts w:ascii="Times New Roman" w:hAnsi="Times New Roman"/>
          <w:sz w:val="24"/>
          <w:szCs w:val="24"/>
        </w:rPr>
        <w:t>Как развивать личность творчества дошкольника: от образа к самовыражению»</w:t>
      </w:r>
    </w:p>
    <w:p w:rsidR="00347487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99A">
        <w:rPr>
          <w:rFonts w:ascii="Times New Roman" w:hAnsi="Times New Roman"/>
          <w:sz w:val="24"/>
          <w:szCs w:val="24"/>
        </w:rPr>
        <w:t>«</w:t>
      </w:r>
      <w:proofErr w:type="spellStart"/>
      <w:r w:rsidRPr="0044599A">
        <w:rPr>
          <w:rFonts w:ascii="Times New Roman" w:hAnsi="Times New Roman"/>
          <w:sz w:val="24"/>
          <w:szCs w:val="24"/>
        </w:rPr>
        <w:t>Арт-терапия</w:t>
      </w:r>
      <w:proofErr w:type="spellEnd"/>
      <w:r w:rsidRPr="0044599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4599A">
        <w:rPr>
          <w:rFonts w:ascii="Times New Roman" w:hAnsi="Times New Roman"/>
          <w:sz w:val="24"/>
          <w:szCs w:val="24"/>
        </w:rPr>
        <w:t>Арт-педагогика</w:t>
      </w:r>
      <w:proofErr w:type="spellEnd"/>
      <w:r w:rsidRPr="0044599A">
        <w:rPr>
          <w:rFonts w:ascii="Times New Roman" w:hAnsi="Times New Roman"/>
          <w:sz w:val="24"/>
          <w:szCs w:val="24"/>
        </w:rPr>
        <w:t xml:space="preserve"> в образовательной организации»</w:t>
      </w:r>
    </w:p>
    <w:p w:rsidR="00347487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Чи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 КПК </w:t>
      </w:r>
      <w:r w:rsidRPr="00CB6BFD">
        <w:rPr>
          <w:rFonts w:ascii="Times New Roman" w:hAnsi="Times New Roman"/>
          <w:sz w:val="24"/>
          <w:szCs w:val="24"/>
        </w:rPr>
        <w:t>«Активизация тактильного восприятия как средство формирования грамматичес</w:t>
      </w:r>
      <w:r>
        <w:rPr>
          <w:rFonts w:ascii="Times New Roman" w:hAnsi="Times New Roman"/>
          <w:sz w:val="24"/>
          <w:szCs w:val="24"/>
        </w:rPr>
        <w:t>кого строя речи у дошкольников». «</w:t>
      </w:r>
      <w:r w:rsidRPr="00CB6BFD">
        <w:rPr>
          <w:rFonts w:ascii="Times New Roman" w:hAnsi="Times New Roman"/>
          <w:sz w:val="24"/>
          <w:szCs w:val="24"/>
        </w:rPr>
        <w:t xml:space="preserve">Практические аспекты совершенствования </w:t>
      </w:r>
      <w:proofErr w:type="spellStart"/>
      <w:r w:rsidRPr="00CB6BFD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CB6BFD">
        <w:rPr>
          <w:rFonts w:ascii="Times New Roman" w:hAnsi="Times New Roman"/>
          <w:sz w:val="24"/>
          <w:szCs w:val="24"/>
        </w:rPr>
        <w:t xml:space="preserve"> компетенций современного педагог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47487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FD">
        <w:rPr>
          <w:rFonts w:ascii="Times New Roman" w:hAnsi="Times New Roman"/>
          <w:sz w:val="24"/>
          <w:szCs w:val="24"/>
        </w:rPr>
        <w:t xml:space="preserve">Международный конкурс имени </w:t>
      </w:r>
      <w:proofErr w:type="spellStart"/>
      <w:r w:rsidRPr="00CB6BFD">
        <w:rPr>
          <w:rFonts w:ascii="Times New Roman" w:hAnsi="Times New Roman"/>
          <w:sz w:val="24"/>
          <w:szCs w:val="24"/>
        </w:rPr>
        <w:t>Л.С.Выготского</w:t>
      </w:r>
      <w:proofErr w:type="spellEnd"/>
      <w:r w:rsidRPr="00CB6BFD">
        <w:rPr>
          <w:rFonts w:ascii="Times New Roman" w:hAnsi="Times New Roman"/>
          <w:sz w:val="24"/>
          <w:szCs w:val="24"/>
        </w:rPr>
        <w:t>, участие</w:t>
      </w:r>
    </w:p>
    <w:p w:rsidR="00347487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Фрас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C5634">
        <w:rPr>
          <w:rFonts w:ascii="Times New Roman" w:hAnsi="Times New Roman"/>
          <w:sz w:val="24"/>
          <w:szCs w:val="24"/>
        </w:rPr>
        <w:t>А.И.</w:t>
      </w:r>
      <w:r w:rsidRPr="00CB6BFD">
        <w:rPr>
          <w:rFonts w:ascii="Times New Roman" w:hAnsi="Times New Roman"/>
          <w:sz w:val="24"/>
          <w:szCs w:val="24"/>
        </w:rPr>
        <w:t xml:space="preserve"> Педагогический конкурс «Педагогический дебют»</w:t>
      </w:r>
      <w:r>
        <w:rPr>
          <w:rFonts w:ascii="Times New Roman" w:hAnsi="Times New Roman"/>
          <w:sz w:val="24"/>
          <w:szCs w:val="24"/>
        </w:rPr>
        <w:t xml:space="preserve"> - участие</w:t>
      </w:r>
    </w:p>
    <w:p w:rsidR="00AB3F96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ыговская О.Л.  Большой фестиваль дошкольного образования, победитель 1 степени, номинация «Сидим дома» ВОГ «Воспитатели России»</w:t>
      </w:r>
      <w:r w:rsidR="00BB596C">
        <w:rPr>
          <w:rFonts w:ascii="Times New Roman" w:hAnsi="Times New Roman"/>
          <w:sz w:val="24"/>
          <w:szCs w:val="24"/>
        </w:rPr>
        <w:t>.</w:t>
      </w:r>
    </w:p>
    <w:p w:rsidR="00BB596C" w:rsidRDefault="00BB596C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C0F" w:rsidRPr="00B41C0F" w:rsidRDefault="00B41C0F" w:rsidP="00347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1C0F">
        <w:rPr>
          <w:rFonts w:ascii="Times New Roman" w:hAnsi="Times New Roman"/>
          <w:b/>
          <w:bCs/>
          <w:sz w:val="24"/>
          <w:szCs w:val="24"/>
        </w:rPr>
        <w:t>МАДОУ №11 «Колокольчик»</w:t>
      </w:r>
    </w:p>
    <w:p w:rsidR="00B41C0F" w:rsidRDefault="00B41C0F" w:rsidP="00347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261"/>
        <w:gridCol w:w="2835"/>
        <w:gridCol w:w="1746"/>
        <w:gridCol w:w="828"/>
      </w:tblGrid>
      <w:tr w:rsidR="00B41C0F" w:rsidTr="007B6BCE">
        <w:trPr>
          <w:trHeight w:val="1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C0F" w:rsidRPr="000910C4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C0F" w:rsidRPr="000910C4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/ пере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B41C0F" w:rsidRPr="000910C4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C0F" w:rsidRPr="000910C4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достоверения</w:t>
            </w:r>
          </w:p>
          <w:p w:rsidR="00B41C0F" w:rsidRPr="000910C4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ертифика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C0F" w:rsidRPr="000910C4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:rsidR="00B41C0F" w:rsidRPr="000910C4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B41C0F" w:rsidTr="007B6BCE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270C93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здорового питания для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270C93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овосибирск 2020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41C0F" w:rsidRPr="007B6BCE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0M2513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9580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Ирина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5A1">
              <w:rPr>
                <w:rFonts w:ascii="Times New Roman" w:hAnsi="Times New Roman" w:cs="Times New Roman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45A1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B45A1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F36862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 w:rsidRPr="00F36862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 w:rsidRPr="00F36862">
              <w:rPr>
                <w:rFonts w:ascii="Times New Roman" w:hAnsi="Times New Roman" w:cs="Times New Roman"/>
              </w:rPr>
              <w:t>г. Саратов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Ирина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F36862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 w:rsidRPr="00F36862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 w:rsidRPr="00F36862">
              <w:rPr>
                <w:rFonts w:ascii="Times New Roman" w:hAnsi="Times New Roman" w:cs="Times New Roman"/>
              </w:rPr>
              <w:t>г. Саратов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Лидия Григо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270C93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здорового питания для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270C93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овосибирск 2020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41C0F" w:rsidRPr="003913BE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0M2513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690956</w:t>
            </w:r>
          </w:p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C0F" w:rsidRPr="00A40169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F89">
              <w:rPr>
                <w:rFonts w:ascii="Times New Roman" w:hAnsi="Times New Roman" w:cs="Times New Roman"/>
                <w:sz w:val="24"/>
                <w:szCs w:val="24"/>
              </w:rPr>
              <w:t>Городецкая Лидия Григо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A204A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3A204A"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шева Екатерина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A204A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3A204A"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B6F41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5A1">
              <w:rPr>
                <w:rFonts w:ascii="Times New Roman" w:hAnsi="Times New Roman" w:cs="Times New Roman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45A1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B45A1">
              <w:rPr>
                <w:rFonts w:ascii="Times New Roman" w:hAnsi="Times New Roman" w:cs="Times New Roman"/>
              </w:rPr>
              <w:t xml:space="preserve"> инфекции (COVID-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F36862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 w:rsidRPr="00F36862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 w:rsidRPr="00F36862">
              <w:rPr>
                <w:rFonts w:ascii="Times New Roman" w:hAnsi="Times New Roman" w:cs="Times New Roman"/>
              </w:rPr>
              <w:t>г. Саратов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5A1">
              <w:rPr>
                <w:rFonts w:ascii="Times New Roman" w:hAnsi="Times New Roman" w:cs="Times New Roman"/>
                <w:sz w:val="24"/>
                <w:szCs w:val="24"/>
              </w:rPr>
              <w:t>Алексаева</w:t>
            </w:r>
            <w:proofErr w:type="spellEnd"/>
            <w:r w:rsidRPr="005B45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270C93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здорового питания для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270C93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Н «Новосибирский НИИ гигиены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Новосибирск 2020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41C0F" w:rsidRPr="003913BE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0M2513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37926</w:t>
            </w:r>
          </w:p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C0F" w:rsidRPr="00A40169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F" w:rsidTr="007B6BC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:</w:t>
            </w:r>
          </w:p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рофессионального развития «Антарес»</w:t>
            </w:r>
          </w:p>
          <w:p w:rsidR="00B41C0F" w:rsidRPr="00F36862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-22.02.2021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-21-7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91BE7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технологии в дошкольном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1-30.01.2021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82192260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91BE7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1-30.01.2021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92192260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1C0F" w:rsidTr="007B6BCE">
        <w:trPr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91BE7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единства и преемственности семейного и общественного воспитания в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1-30.01.2021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52192260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91BE7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391B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BE7">
              <w:rPr>
                <w:rFonts w:ascii="Times New Roman" w:hAnsi="Times New Roman" w:cs="Times New Roman"/>
              </w:rPr>
              <w:t>Современные подходы к развитию, воспитанию и образованию детей раннего возраста 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еутов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25.03.2021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B6F41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6E1">
              <w:rPr>
                <w:rFonts w:ascii="Times New Roman" w:hAnsi="Times New Roman" w:cs="Times New Roman"/>
              </w:rPr>
              <w:t>Взаимодействие ДОУ и семьи в современ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551236">
              <w:rPr>
                <w:rFonts w:ascii="Times New Roman" w:hAnsi="Times New Roman" w:cs="Times New Roman"/>
              </w:rPr>
              <w:t>«Центр профессионального развития «Антарес»</w:t>
            </w:r>
          </w:p>
          <w:p w:rsidR="00B41C0F" w:rsidRPr="00F36862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-06.01.2021 г.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-ПО020-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F24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103F2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3A204A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3A204A">
              <w:rPr>
                <w:rFonts w:ascii="Times New Roman" w:hAnsi="Times New Roman" w:cs="Times New Roman"/>
              </w:rPr>
              <w:t>-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1C0F" w:rsidTr="007B6BCE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Pr="00103F24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Лидия Григорьев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 работа по развитию речи, обучению чтению и математике с программно-дидактическим комплексом «</w:t>
            </w:r>
            <w:proofErr w:type="spellStart"/>
            <w:r>
              <w:rPr>
                <w:rFonts w:ascii="Times New Roman" w:hAnsi="Times New Roman" w:cs="Times New Roman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7B6BCE">
            <w:pPr>
              <w:shd w:val="clear" w:color="auto" w:fill="FFFFFF"/>
              <w:spacing w:after="0" w:line="240" w:lineRule="auto"/>
              <w:ind w:left="-1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C0F" w:rsidRDefault="00B41C0F" w:rsidP="006E4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41C0F" w:rsidRDefault="00B41C0F" w:rsidP="00347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1448" w:rsidRDefault="00261448" w:rsidP="00347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дагогические конкурсы</w:t>
      </w:r>
    </w:p>
    <w:p w:rsidR="00261448" w:rsidRPr="00B41C0F" w:rsidRDefault="00261448" w:rsidP="003474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0632" w:type="dxa"/>
        <w:tblInd w:w="-743" w:type="dxa"/>
        <w:tblLook w:val="04A0"/>
      </w:tblPr>
      <w:tblGrid>
        <w:gridCol w:w="3686"/>
        <w:gridCol w:w="4423"/>
        <w:gridCol w:w="2523"/>
      </w:tblGrid>
      <w:tr w:rsidR="00B41C0F" w:rsidRPr="001C5D4B" w:rsidTr="00831996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F" w:rsidRPr="001C5D4B" w:rsidRDefault="00B41C0F" w:rsidP="006E42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4B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0F" w:rsidRPr="001C5D4B" w:rsidRDefault="00B41C0F" w:rsidP="006E42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4B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0F" w:rsidRPr="001C5D4B" w:rsidRDefault="00B41C0F" w:rsidP="006E422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4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41C0F" w:rsidRPr="001C5D4B" w:rsidTr="00831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Pr="001C5D4B" w:rsidRDefault="00B41C0F" w:rsidP="006E422C">
            <w:pPr>
              <w:pStyle w:val="a6"/>
              <w:ind w:hanging="6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4423" w:type="dxa"/>
            <w:shd w:val="clear" w:color="auto" w:fill="auto"/>
          </w:tcPr>
          <w:p w:rsidR="00B41C0F" w:rsidRPr="00460D34" w:rsidRDefault="00B41C0F" w:rsidP="006E422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ЛЕО АРТ-БОКС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Pr="00270049" w:rsidRDefault="00B41C0F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1C0F" w:rsidRPr="001C5D4B" w:rsidTr="00831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Default="00B41C0F" w:rsidP="006E422C">
            <w:pPr>
              <w:pStyle w:val="a6"/>
              <w:ind w:hanging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рина Анатольевна</w:t>
            </w:r>
          </w:p>
        </w:tc>
        <w:tc>
          <w:tcPr>
            <w:tcW w:w="4423" w:type="dxa"/>
            <w:shd w:val="clear" w:color="auto" w:fill="auto"/>
          </w:tcPr>
          <w:p w:rsidR="00B41C0F" w:rsidRDefault="00B41C0F" w:rsidP="006E422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конкурс разработок развивающего оборудования для дошкольных образовательных организаций «Мир идей и развит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Default="00B41C0F" w:rsidP="006E422C">
            <w:pPr>
              <w:pStyle w:val="a6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1C0F" w:rsidRPr="001C5D4B" w:rsidTr="00831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Pr="003B7052" w:rsidRDefault="00B41C0F" w:rsidP="006E422C">
            <w:pPr>
              <w:pStyle w:val="a6"/>
              <w:ind w:hanging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ёва Людмила Михайловна</w:t>
            </w:r>
          </w:p>
        </w:tc>
        <w:tc>
          <w:tcPr>
            <w:tcW w:w="4423" w:type="dxa"/>
            <w:shd w:val="clear" w:color="auto" w:fill="auto"/>
          </w:tcPr>
          <w:p w:rsidR="00B41C0F" w:rsidRPr="003B7052" w:rsidRDefault="00B41C0F" w:rsidP="006E422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Международный педагогический конкурс «Учу учитьс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Default="00B41C0F" w:rsidP="006E422C">
            <w:pPr>
              <w:pStyle w:val="a6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1C0F" w:rsidRPr="001C5D4B" w:rsidTr="00831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Default="00B41C0F" w:rsidP="006E422C">
            <w:pPr>
              <w:pStyle w:val="a6"/>
              <w:ind w:hanging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ашева Екатерина Анатольевна</w:t>
            </w:r>
          </w:p>
        </w:tc>
        <w:tc>
          <w:tcPr>
            <w:tcW w:w="4423" w:type="dxa"/>
            <w:shd w:val="clear" w:color="auto" w:fill="auto"/>
          </w:tcPr>
          <w:p w:rsidR="00B41C0F" w:rsidRPr="00DB28B5" w:rsidRDefault="00B41C0F" w:rsidP="006E422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виртуальная выставка изобразительного и прикладного искусства «Рождественская звезд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Default="00B41C0F" w:rsidP="006E422C">
            <w:pPr>
              <w:pStyle w:val="a6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1C0F" w:rsidRPr="001C5D4B" w:rsidTr="00831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Default="00B41C0F" w:rsidP="006E422C">
            <w:pPr>
              <w:pStyle w:val="a6"/>
              <w:ind w:hanging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Лидия Григорьевна</w:t>
            </w:r>
          </w:p>
        </w:tc>
        <w:tc>
          <w:tcPr>
            <w:tcW w:w="4423" w:type="dxa"/>
            <w:shd w:val="clear" w:color="auto" w:fill="auto"/>
          </w:tcPr>
          <w:p w:rsidR="00B41C0F" w:rsidRDefault="00B41C0F" w:rsidP="006E422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талан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F" w:rsidRDefault="00B41C0F" w:rsidP="006E422C">
            <w:pPr>
              <w:pStyle w:val="a6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47487" w:rsidRDefault="00347487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985E1B" w:rsidRDefault="00A73F87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4748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МАДОУ №12 «Берёзка» </w:t>
      </w:r>
    </w:p>
    <w:p w:rsidR="00EC645F" w:rsidRPr="00347487" w:rsidRDefault="00EC645F" w:rsidP="00985E1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567"/>
        <w:gridCol w:w="4395"/>
        <w:gridCol w:w="1843"/>
        <w:gridCol w:w="567"/>
        <w:gridCol w:w="3402"/>
      </w:tblGrid>
      <w:tr w:rsidR="00A73F87" w:rsidRPr="00407F7E" w:rsidTr="00831996">
        <w:tc>
          <w:tcPr>
            <w:tcW w:w="567" w:type="dxa"/>
          </w:tcPr>
          <w:p w:rsidR="00A73F87" w:rsidRPr="00407F7E" w:rsidRDefault="00A73F87" w:rsidP="006E422C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A73F87" w:rsidRPr="00407F7E" w:rsidRDefault="00A73F87" w:rsidP="006E422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gridSpan w:val="2"/>
          </w:tcPr>
          <w:p w:rsidR="00A73F87" w:rsidRPr="00407F7E" w:rsidRDefault="00A73F87" w:rsidP="006E422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F7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2" w:type="dxa"/>
          </w:tcPr>
          <w:p w:rsidR="00A73F87" w:rsidRPr="00407F7E" w:rsidRDefault="00A73F87" w:rsidP="006E422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73F87" w:rsidRPr="00407F7E" w:rsidTr="008E1298">
        <w:trPr>
          <w:trHeight w:val="367"/>
        </w:trPr>
        <w:tc>
          <w:tcPr>
            <w:tcW w:w="10774" w:type="dxa"/>
            <w:gridSpan w:val="5"/>
          </w:tcPr>
          <w:p w:rsidR="00A73F87" w:rsidRDefault="00A73F87" w:rsidP="006E422C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:</w:t>
            </w:r>
          </w:p>
        </w:tc>
      </w:tr>
      <w:tr w:rsidR="00A73F87" w:rsidRPr="005F2042" w:rsidTr="00831996">
        <w:tc>
          <w:tcPr>
            <w:tcW w:w="567" w:type="dxa"/>
          </w:tcPr>
          <w:p w:rsidR="00A73F87" w:rsidRPr="00E50D6D" w:rsidRDefault="00A73F87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73F87" w:rsidRPr="00E50D6D" w:rsidRDefault="00A73F87" w:rsidP="006E422C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-</w:t>
            </w:r>
            <w:r w:rsidR="00E52D6E"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декоративно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рикладного искусства «Чудеса Рождества»</w:t>
            </w:r>
          </w:p>
        </w:tc>
        <w:tc>
          <w:tcPr>
            <w:tcW w:w="2410" w:type="dxa"/>
            <w:gridSpan w:val="2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3402" w:type="dxa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дарность за участие педагогическому коллективу</w:t>
            </w:r>
          </w:p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</w:tr>
      <w:tr w:rsidR="00A73F87" w:rsidRPr="005F2042" w:rsidTr="00831996">
        <w:tc>
          <w:tcPr>
            <w:tcW w:w="567" w:type="dxa"/>
          </w:tcPr>
          <w:p w:rsidR="00A73F87" w:rsidRPr="00E50D6D" w:rsidRDefault="00A73F87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A73F87" w:rsidRPr="00E50D6D" w:rsidRDefault="00A73F87" w:rsidP="006E422C">
            <w:pPr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 «Масленица 2021»</w:t>
            </w:r>
          </w:p>
        </w:tc>
        <w:tc>
          <w:tcPr>
            <w:tcW w:w="2410" w:type="dxa"/>
            <w:gridSpan w:val="2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3402" w:type="dxa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дарность за участие педагогическому коллективу</w:t>
            </w:r>
          </w:p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</w:tr>
      <w:tr w:rsidR="00A73F87" w:rsidRPr="005F2042" w:rsidTr="00831996">
        <w:tc>
          <w:tcPr>
            <w:tcW w:w="567" w:type="dxa"/>
          </w:tcPr>
          <w:p w:rsidR="00A73F87" w:rsidRPr="00E50D6D" w:rsidRDefault="00A73F87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73F87" w:rsidRPr="00E50D6D" w:rsidRDefault="00A73F87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конкурс «</w:t>
            </w:r>
            <w:proofErr w:type="spellStart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-чучело</w:t>
            </w:r>
            <w:proofErr w:type="spellEnd"/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»</w:t>
            </w:r>
          </w:p>
        </w:tc>
        <w:tc>
          <w:tcPr>
            <w:tcW w:w="2410" w:type="dxa"/>
            <w:gridSpan w:val="2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2" w:type="dxa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</w:tr>
      <w:tr w:rsidR="00A73F87" w:rsidRPr="005F2042" w:rsidTr="00831996">
        <w:tc>
          <w:tcPr>
            <w:tcW w:w="567" w:type="dxa"/>
          </w:tcPr>
          <w:p w:rsidR="00A73F87" w:rsidRPr="00E50D6D" w:rsidRDefault="00A73F87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A73F87" w:rsidRPr="00E50D6D" w:rsidRDefault="00A73F87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профсоюзный смотр самодеятельного творчества «Профсоюзная радуга - 2021»</w:t>
            </w:r>
          </w:p>
        </w:tc>
        <w:tc>
          <w:tcPr>
            <w:tcW w:w="2410" w:type="dxa"/>
            <w:gridSpan w:val="2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402" w:type="dxa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ллектив</w:t>
            </w:r>
            <w:proofErr w:type="spellEnd"/>
            <w:r w:rsidRPr="00E50D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</w:tr>
      <w:tr w:rsidR="00A73F87" w:rsidRPr="005F2042" w:rsidTr="00831996">
        <w:tc>
          <w:tcPr>
            <w:tcW w:w="567" w:type="dxa"/>
          </w:tcPr>
          <w:p w:rsidR="00A73F87" w:rsidRDefault="00A73F87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A73F87" w:rsidRPr="00306C5A" w:rsidRDefault="00A73F87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й фестиваль-</w:t>
            </w:r>
            <w:r w:rsidR="00E52D6E"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декоративно</w:t>
            </w: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рикладного искусства «Чудеса Рождества»</w:t>
            </w:r>
          </w:p>
        </w:tc>
        <w:tc>
          <w:tcPr>
            <w:tcW w:w="2410" w:type="dxa"/>
            <w:gridSpan w:val="2"/>
          </w:tcPr>
          <w:p w:rsidR="00A73F87" w:rsidRPr="00306C5A" w:rsidRDefault="00A73F87" w:rsidP="006E422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402" w:type="dxa"/>
          </w:tcPr>
          <w:p w:rsidR="00A73F87" w:rsidRDefault="00E52D6E" w:rsidP="006E422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бедители </w:t>
            </w:r>
          </w:p>
          <w:p w:rsidR="00A73F87" w:rsidRPr="00DE44A5" w:rsidRDefault="00E52D6E" w:rsidP="00DE44A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E52D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д</w:t>
            </w:r>
            <w:proofErr w:type="spellEnd"/>
            <w:r w:rsidRPr="00E52D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ллектив ДОУ 12</w:t>
            </w:r>
          </w:p>
        </w:tc>
      </w:tr>
      <w:tr w:rsidR="00A73F87" w:rsidRPr="005F2042" w:rsidTr="008E1298">
        <w:tc>
          <w:tcPr>
            <w:tcW w:w="10774" w:type="dxa"/>
            <w:gridSpan w:val="5"/>
          </w:tcPr>
          <w:p w:rsidR="00A73F87" w:rsidRPr="00D70A3E" w:rsidRDefault="00A73F87" w:rsidP="006E422C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lastRenderedPageBreak/>
              <w:t>Форумы:</w:t>
            </w:r>
          </w:p>
        </w:tc>
      </w:tr>
      <w:tr w:rsidR="00A73F87" w:rsidRPr="00905F9E" w:rsidTr="009105A8">
        <w:tc>
          <w:tcPr>
            <w:tcW w:w="567" w:type="dxa"/>
          </w:tcPr>
          <w:p w:rsidR="00A73F87" w:rsidRPr="00E50D6D" w:rsidRDefault="00A73F87" w:rsidP="006E42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73F87" w:rsidRPr="00E50D6D" w:rsidRDefault="00A73F87" w:rsidP="006E422C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форум «Воспитатели России»</w:t>
            </w:r>
            <w:r w:rsidRPr="00E50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Воспитаем здорового ребенка. Регионы"</w:t>
            </w:r>
          </w:p>
        </w:tc>
        <w:tc>
          <w:tcPr>
            <w:tcW w:w="1843" w:type="dxa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уровень</w:t>
            </w:r>
          </w:p>
        </w:tc>
        <w:tc>
          <w:tcPr>
            <w:tcW w:w="3969" w:type="dxa"/>
            <w:gridSpan w:val="2"/>
          </w:tcPr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50D6D">
              <w:rPr>
                <w:rFonts w:ascii="Times New Roman" w:hAnsi="Times New Roman" w:cs="Times New Roman"/>
                <w:sz w:val="24"/>
                <w:lang w:eastAsia="ar-SA"/>
              </w:rPr>
              <w:t>Сертификаты</w:t>
            </w:r>
          </w:p>
          <w:p w:rsidR="00A73F87" w:rsidRPr="00E50D6D" w:rsidRDefault="00A73F87" w:rsidP="006E422C">
            <w:pPr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A73F87" w:rsidRPr="00354EB9" w:rsidTr="008E1298">
        <w:tc>
          <w:tcPr>
            <w:tcW w:w="10774" w:type="dxa"/>
            <w:gridSpan w:val="5"/>
          </w:tcPr>
          <w:p w:rsidR="00A73F87" w:rsidRPr="00D70A3E" w:rsidRDefault="00A73F87" w:rsidP="006E422C">
            <w:pPr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70A3E">
              <w:rPr>
                <w:rFonts w:ascii="Times New Roman" w:hAnsi="Times New Roman"/>
                <w:b/>
                <w:sz w:val="24"/>
                <w:lang w:eastAsia="ar-SA"/>
              </w:rPr>
              <w:t>Семинары:</w:t>
            </w:r>
          </w:p>
        </w:tc>
      </w:tr>
      <w:tr w:rsidR="00A73F87" w:rsidRPr="00354EB9" w:rsidTr="009105A8">
        <w:tc>
          <w:tcPr>
            <w:tcW w:w="567" w:type="dxa"/>
          </w:tcPr>
          <w:p w:rsidR="00A73F87" w:rsidRDefault="00A73F87" w:rsidP="006E422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73F87" w:rsidRDefault="00A73F87" w:rsidP="006E422C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методический семинар «Современные подходы к преемственности дошкольного и начального общего образования в работе с детьми с ОВЗ»</w:t>
            </w:r>
          </w:p>
        </w:tc>
        <w:tc>
          <w:tcPr>
            <w:tcW w:w="1843" w:type="dxa"/>
          </w:tcPr>
          <w:p w:rsidR="00A73F87" w:rsidRDefault="00A73F87" w:rsidP="006E422C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</w:t>
            </w:r>
          </w:p>
        </w:tc>
        <w:tc>
          <w:tcPr>
            <w:tcW w:w="3969" w:type="dxa"/>
            <w:gridSpan w:val="2"/>
          </w:tcPr>
          <w:p w:rsidR="00A73F87" w:rsidRDefault="00A73F87" w:rsidP="006E422C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ертификат</w:t>
            </w:r>
          </w:p>
          <w:p w:rsidR="00A73F87" w:rsidRPr="00084D58" w:rsidRDefault="00E52D6E" w:rsidP="00E52D6E">
            <w:pPr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ar-SA"/>
              </w:rPr>
              <w:t>Рузанова</w:t>
            </w:r>
            <w:proofErr w:type="spellEnd"/>
            <w:r>
              <w:rPr>
                <w:rFonts w:ascii="Times New Roman" w:hAnsi="Times New Roman"/>
                <w:b/>
                <w:sz w:val="24"/>
                <w:lang w:eastAsia="ar-SA"/>
              </w:rPr>
              <w:t xml:space="preserve"> С.А.</w:t>
            </w:r>
          </w:p>
          <w:p w:rsidR="00A73F87" w:rsidRPr="00354EB9" w:rsidRDefault="00A73F87" w:rsidP="006E422C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A73F87" w:rsidRPr="00354EB9" w:rsidTr="008E1298">
        <w:tc>
          <w:tcPr>
            <w:tcW w:w="10774" w:type="dxa"/>
            <w:gridSpan w:val="5"/>
          </w:tcPr>
          <w:p w:rsidR="00A73F87" w:rsidRPr="002838EF" w:rsidRDefault="00A73F87" w:rsidP="006E422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838EF">
              <w:rPr>
                <w:rFonts w:ascii="Times New Roman" w:hAnsi="Times New Roman"/>
                <w:b/>
                <w:bCs/>
                <w:sz w:val="24"/>
              </w:rPr>
              <w:t>Мастер-класс:</w:t>
            </w:r>
          </w:p>
        </w:tc>
      </w:tr>
      <w:tr w:rsidR="00A73F87" w:rsidRPr="00354EB9" w:rsidTr="009105A8">
        <w:tc>
          <w:tcPr>
            <w:tcW w:w="567" w:type="dxa"/>
          </w:tcPr>
          <w:p w:rsidR="00A73F87" w:rsidRDefault="00A73F87" w:rsidP="006E422C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4395" w:type="dxa"/>
          </w:tcPr>
          <w:p w:rsidR="00A73F87" w:rsidRDefault="00A73F87" w:rsidP="006E4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мастеров «</w:t>
            </w:r>
            <w:r w:rsidR="00E52D6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 детей с ОВЗ»</w:t>
            </w:r>
          </w:p>
        </w:tc>
        <w:tc>
          <w:tcPr>
            <w:tcW w:w="1843" w:type="dxa"/>
          </w:tcPr>
          <w:p w:rsidR="00A73F87" w:rsidRDefault="00A73F87" w:rsidP="006E422C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Региональный уровень</w:t>
            </w:r>
          </w:p>
        </w:tc>
        <w:tc>
          <w:tcPr>
            <w:tcW w:w="3969" w:type="dxa"/>
            <w:gridSpan w:val="2"/>
          </w:tcPr>
          <w:p w:rsidR="00A73F87" w:rsidRDefault="00A73F87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ртификат</w:t>
            </w:r>
          </w:p>
          <w:p w:rsidR="00A73F87" w:rsidRPr="00306B60" w:rsidRDefault="00E52D6E" w:rsidP="006E422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Рузан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С.А.</w:t>
            </w:r>
          </w:p>
        </w:tc>
      </w:tr>
      <w:tr w:rsidR="009757D5" w:rsidRPr="00354EB9" w:rsidTr="009105A8">
        <w:tc>
          <w:tcPr>
            <w:tcW w:w="567" w:type="dxa"/>
          </w:tcPr>
          <w:p w:rsidR="009757D5" w:rsidRPr="009757D5" w:rsidRDefault="009757D5" w:rsidP="009757D5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4395" w:type="dxa"/>
          </w:tcPr>
          <w:p w:rsidR="009757D5" w:rsidRDefault="009757D5" w:rsidP="006E42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открытый уро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юные друзья леса»</w:t>
            </w:r>
          </w:p>
        </w:tc>
        <w:tc>
          <w:tcPr>
            <w:tcW w:w="1843" w:type="dxa"/>
          </w:tcPr>
          <w:p w:rsidR="009757D5" w:rsidRDefault="009757D5" w:rsidP="006E422C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сероссийский уровень</w:t>
            </w:r>
          </w:p>
        </w:tc>
        <w:tc>
          <w:tcPr>
            <w:tcW w:w="3969" w:type="dxa"/>
            <w:gridSpan w:val="2"/>
          </w:tcPr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ртификат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Рузанов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.А.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ркина С.В.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Кабелев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М.А.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арева Л.Г.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Аванян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И.В.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летарская В.Б.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Основин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О.А.</w:t>
            </w:r>
          </w:p>
          <w:p w:rsidR="009757D5" w:rsidRDefault="009757D5" w:rsidP="006E422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Нурмагомедов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З.Н.</w:t>
            </w:r>
          </w:p>
        </w:tc>
      </w:tr>
    </w:tbl>
    <w:p w:rsidR="00A73F87" w:rsidRDefault="00A73F87" w:rsidP="00985E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B596C" w:rsidRDefault="00E4115E" w:rsidP="00E4115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4115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БДОУ №14 «</w:t>
      </w:r>
      <w:proofErr w:type="spellStart"/>
      <w:r w:rsidRPr="00E4115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ебурашка</w:t>
      </w:r>
      <w:proofErr w:type="spellEnd"/>
      <w:r w:rsidRPr="00E4115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»</w:t>
      </w:r>
    </w:p>
    <w:p w:rsidR="00BB596C" w:rsidRDefault="00BB596C" w:rsidP="00E4115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4115E" w:rsidRPr="00BB596C" w:rsidRDefault="00E4115E" w:rsidP="00BB596C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4115E">
        <w:rPr>
          <w:rFonts w:ascii="Times New Roman" w:eastAsia="Calibri" w:hAnsi="Times New Roman" w:cs="Times New Roman"/>
          <w:b/>
          <w:bCs/>
          <w:sz w:val="24"/>
          <w:szCs w:val="24"/>
        </w:rPr>
        <w:t>Региональный конкурс</w:t>
      </w:r>
      <w:r w:rsidRPr="00E4115E">
        <w:rPr>
          <w:rFonts w:ascii="Times New Roman" w:eastAsia="Calibri" w:hAnsi="Times New Roman" w:cs="Times New Roman"/>
          <w:sz w:val="24"/>
          <w:szCs w:val="24"/>
        </w:rPr>
        <w:t xml:space="preserve"> «Особый ребенок – особая забота» «Мой друг – </w:t>
      </w:r>
      <w:proofErr w:type="spellStart"/>
      <w:r w:rsidRPr="00E4115E"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Pr="00E4115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Открытое региональное конкурсное мероприятие, “Удивительный мир природы”;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Всероссийская олимпиада “</w:t>
      </w:r>
      <w:proofErr w:type="spellStart"/>
      <w:r w:rsidRPr="00E4115E">
        <w:rPr>
          <w:rFonts w:ascii="Times New Roman" w:eastAsia="Calibri" w:hAnsi="Times New Roman" w:cs="Times New Roman"/>
          <w:sz w:val="24"/>
          <w:szCs w:val="24"/>
        </w:rPr>
        <w:t>Эколята</w:t>
      </w:r>
      <w:proofErr w:type="spellEnd"/>
      <w:r w:rsidRPr="00E4115E">
        <w:rPr>
          <w:rFonts w:ascii="Times New Roman" w:eastAsia="Calibri" w:hAnsi="Times New Roman" w:cs="Times New Roman"/>
          <w:sz w:val="24"/>
          <w:szCs w:val="24"/>
        </w:rPr>
        <w:t xml:space="preserve"> – молодые защитники природы”;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Международный фестиваль “Задача дня”;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учение</w:t>
      </w:r>
      <w:r w:rsidRPr="00E4115E">
        <w:rPr>
          <w:rFonts w:ascii="Times New Roman" w:eastAsia="Calibri" w:hAnsi="Times New Roman" w:cs="Times New Roman"/>
          <w:sz w:val="24"/>
          <w:szCs w:val="24"/>
        </w:rPr>
        <w:t xml:space="preserve"> по санитарно-просветительской программе “Основы здорового питания”;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“</w:t>
      </w:r>
      <w:r w:rsidRPr="00E4115E">
        <w:rPr>
          <w:rFonts w:ascii="Times New Roman" w:eastAsia="Calibri" w:hAnsi="Times New Roman" w:cs="Times New Roman"/>
          <w:sz w:val="24"/>
          <w:szCs w:val="24"/>
          <w:lang w:val="en-US"/>
        </w:rPr>
        <w:t>STEM</w:t>
      </w:r>
      <w:r w:rsidRPr="00E4115E">
        <w:rPr>
          <w:rFonts w:ascii="Times New Roman" w:eastAsia="Calibri" w:hAnsi="Times New Roman" w:cs="Times New Roman"/>
          <w:sz w:val="24"/>
          <w:szCs w:val="24"/>
        </w:rPr>
        <w:t xml:space="preserve">-образование детей дошкольного возраста в соответствии с ФГОС </w:t>
      </w:r>
      <w:proofErr w:type="gramStart"/>
      <w:r w:rsidRPr="00E4115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4115E"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 xml:space="preserve">“Профилактика </w:t>
      </w:r>
      <w:proofErr w:type="spellStart"/>
      <w:r w:rsidRPr="00E4115E">
        <w:rPr>
          <w:rFonts w:ascii="Times New Roman" w:eastAsia="Calibri" w:hAnsi="Times New Roman" w:cs="Times New Roman"/>
          <w:sz w:val="24"/>
          <w:szCs w:val="24"/>
        </w:rPr>
        <w:t>коронавируса</w:t>
      </w:r>
      <w:proofErr w:type="spellEnd"/>
      <w:r w:rsidRPr="00E4115E">
        <w:rPr>
          <w:rFonts w:ascii="Times New Roman" w:eastAsia="Calibri" w:hAnsi="Times New Roman" w:cs="Times New Roman"/>
          <w:sz w:val="24"/>
          <w:szCs w:val="24"/>
        </w:rPr>
        <w:t>, гриппа и других острых респираторных вирусных инфекций в образовательных организациях”;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115E">
        <w:rPr>
          <w:rFonts w:ascii="Times New Roman" w:eastAsia="Calibri" w:hAnsi="Times New Roman" w:cs="Times New Roman"/>
          <w:b/>
          <w:bCs/>
          <w:sz w:val="24"/>
          <w:szCs w:val="24"/>
        </w:rPr>
        <w:t>Конкурсы: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“Фестиваль анимационного творчества – Я творю мир!”, Путешествие в космос</w:t>
      </w:r>
    </w:p>
    <w:p w:rsidR="00E4115E" w:rsidRDefault="00E4115E" w:rsidP="00E411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«Я творю мир» - региональный конкурс - мультфильм «Сказка о профессиях»</w:t>
      </w:r>
    </w:p>
    <w:p w:rsidR="00E4115E" w:rsidRPr="00E4115E" w:rsidRDefault="00E4115E" w:rsidP="00E411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«Спасибо деду за победу» региональный конкурс</w:t>
      </w:r>
    </w:p>
    <w:p w:rsidR="00E4115E" w:rsidRPr="00FD4BAC" w:rsidRDefault="00E4115E" w:rsidP="00E4115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115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крытое занятие для педагогов </w:t>
      </w:r>
      <w:r w:rsidRPr="00E411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По морям, по волнам”; </w:t>
      </w:r>
    </w:p>
    <w:p w:rsidR="00E4115E" w:rsidRPr="00C13F88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4115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убликации</w:t>
      </w:r>
      <w:r w:rsidRPr="00C13F88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“Альманах воспитателя”, </w:t>
      </w:r>
      <w:proofErr w:type="spellStart"/>
      <w:proofErr w:type="gramStart"/>
      <w:r w:rsidRPr="00E4115E">
        <w:rPr>
          <w:rFonts w:ascii="Times New Roman" w:eastAsia="Calibri" w:hAnsi="Times New Roman" w:cs="Times New Roman"/>
          <w:sz w:val="24"/>
          <w:szCs w:val="24"/>
        </w:rPr>
        <w:t>Краткосрочный-познавательный</w:t>
      </w:r>
      <w:proofErr w:type="spellEnd"/>
      <w:proofErr w:type="gramEnd"/>
      <w:r w:rsidRPr="00E4115E">
        <w:rPr>
          <w:rFonts w:ascii="Times New Roman" w:eastAsia="Calibri" w:hAnsi="Times New Roman" w:cs="Times New Roman"/>
          <w:sz w:val="24"/>
          <w:szCs w:val="24"/>
        </w:rPr>
        <w:t xml:space="preserve"> проект “Матрешка”</w:t>
      </w:r>
    </w:p>
    <w:p w:rsidR="00E4115E" w:rsidRPr="00E4115E" w:rsidRDefault="00E4115E" w:rsidP="00E41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15E">
        <w:rPr>
          <w:rFonts w:ascii="Times New Roman" w:eastAsia="Calibri" w:hAnsi="Times New Roman" w:cs="Times New Roman"/>
          <w:sz w:val="24"/>
          <w:szCs w:val="24"/>
        </w:rPr>
        <w:t>Образовательный портал “Вестник просвещения”, познавательно-исследовательский проект “Круговорот воды в природе”</w:t>
      </w:r>
    </w:p>
    <w:p w:rsidR="00AB3F96" w:rsidRDefault="00AB3F96" w:rsidP="008E12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298" w:rsidRPr="009105A8" w:rsidRDefault="009105A8" w:rsidP="009105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АДОУ №17 «Журавлик»</w:t>
      </w:r>
    </w:p>
    <w:tbl>
      <w:tblPr>
        <w:tblStyle w:val="1"/>
        <w:tblpPr w:leftFromText="180" w:rightFromText="180" w:vertAnchor="page" w:horzAnchor="page" w:tblpX="1123" w:tblpY="2026"/>
        <w:tblW w:w="10598" w:type="dxa"/>
        <w:tblLayout w:type="fixed"/>
        <w:tblLook w:val="04A0"/>
      </w:tblPr>
      <w:tblGrid>
        <w:gridCol w:w="1364"/>
        <w:gridCol w:w="4853"/>
        <w:gridCol w:w="3389"/>
        <w:gridCol w:w="992"/>
      </w:tblGrid>
      <w:tr w:rsidR="008E1298" w:rsidRPr="00A000C4" w:rsidTr="008E1298">
        <w:trPr>
          <w:trHeight w:val="3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4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4A8">
              <w:rPr>
                <w:rFonts w:ascii="Times New Roman" w:hAnsi="Times New Roman"/>
                <w:b/>
                <w:sz w:val="24"/>
                <w:szCs w:val="24"/>
              </w:rPr>
              <w:t>Название курсов повышения квалификац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A8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,</w:t>
            </w:r>
          </w:p>
          <w:p w:rsidR="008E1298" w:rsidRPr="008D24A8" w:rsidRDefault="008E1298" w:rsidP="008E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D24A8">
              <w:rPr>
                <w:rFonts w:ascii="Times New Roman" w:hAnsi="Times New Roman"/>
                <w:b/>
                <w:sz w:val="24"/>
                <w:szCs w:val="24"/>
              </w:rPr>
              <w:t>осуществляющей</w:t>
            </w:r>
            <w:proofErr w:type="gramEnd"/>
            <w:r w:rsidRPr="008D24A8">
              <w:rPr>
                <w:rFonts w:ascii="Times New Roman" w:hAnsi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4A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E1298" w:rsidRPr="00A000C4" w:rsidTr="008E1298">
        <w:trPr>
          <w:trHeight w:val="3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Петровская В.В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Современные подходы к развитию, воспитанию и образованию детей раннего возраста в ДО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1298" w:rsidRPr="00A000C4" w:rsidTr="008E1298">
        <w:trPr>
          <w:trHeight w:val="3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Савина Г.В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Современные подходы к развитию, воспитанию и образованию детей раннего возраста в ДО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1298" w:rsidRPr="00A000C4" w:rsidTr="008E1298">
        <w:trPr>
          <w:trHeight w:val="36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Панова С.С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Современные подходы к развитию, воспитанию и образованию детей раннего возраста в ДО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1298" w:rsidRPr="00A000C4" w:rsidTr="008E1298">
        <w:trPr>
          <w:trHeight w:val="36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4A8">
              <w:rPr>
                <w:rFonts w:ascii="Times New Roman" w:hAnsi="Times New Roman"/>
                <w:sz w:val="24"/>
                <w:szCs w:val="24"/>
              </w:rPr>
              <w:t>Куненкова</w:t>
            </w:r>
            <w:proofErr w:type="spellEnd"/>
            <w:r w:rsidRPr="008D24A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 xml:space="preserve">Практические аспекты совершенствования </w:t>
            </w:r>
            <w:proofErr w:type="spellStart"/>
            <w:r w:rsidRPr="008D24A8"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 w:rsidRPr="008D24A8">
              <w:rPr>
                <w:rFonts w:ascii="Times New Roman" w:hAnsi="Times New Roman"/>
                <w:sz w:val="24"/>
                <w:szCs w:val="24"/>
              </w:rPr>
              <w:t xml:space="preserve"> компетенций современного педагог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1298" w:rsidRPr="00A000C4" w:rsidTr="008E1298">
        <w:trPr>
          <w:trHeight w:val="36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Петровская В.В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содержанию и организации образовательного процесса в условиях реализации ФГОС </w:t>
            </w:r>
            <w:proofErr w:type="gramStart"/>
            <w:r w:rsidRPr="008D24A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1298" w:rsidRPr="00A000C4" w:rsidTr="008E1298">
        <w:trPr>
          <w:trHeight w:val="36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Борисова С.В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 xml:space="preserve">Методика и технология обучения и воспитания детей дошкольного возраста с ОВЗ в условиях ФГОС </w:t>
            </w:r>
            <w:proofErr w:type="gramStart"/>
            <w:r w:rsidRPr="008D24A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Московская академия профессиональных компет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98" w:rsidRPr="008D24A8" w:rsidRDefault="008E1298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D24A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AB3F96" w:rsidRPr="009105A8" w:rsidRDefault="009105A8" w:rsidP="009105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5A8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="00AB3F96" w:rsidRPr="009105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нкурсы: </w:t>
      </w:r>
    </w:p>
    <w:tbl>
      <w:tblPr>
        <w:tblStyle w:val="a7"/>
        <w:tblW w:w="10632" w:type="dxa"/>
        <w:tblInd w:w="-601" w:type="dxa"/>
        <w:tblLook w:val="04A0"/>
      </w:tblPr>
      <w:tblGrid>
        <w:gridCol w:w="2488"/>
        <w:gridCol w:w="2284"/>
        <w:gridCol w:w="3219"/>
        <w:gridCol w:w="2641"/>
      </w:tblGrid>
      <w:tr w:rsidR="008D24A8" w:rsidRPr="00A000C4" w:rsidTr="008D24A8">
        <w:trPr>
          <w:trHeight w:val="255"/>
        </w:trPr>
        <w:tc>
          <w:tcPr>
            <w:tcW w:w="2488" w:type="dxa"/>
          </w:tcPr>
          <w:p w:rsidR="008D24A8" w:rsidRPr="00A000C4" w:rsidRDefault="008D24A8" w:rsidP="006E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0C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84" w:type="dxa"/>
          </w:tcPr>
          <w:p w:rsidR="008D24A8" w:rsidRPr="00A000C4" w:rsidRDefault="008D24A8" w:rsidP="006E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0C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19" w:type="dxa"/>
          </w:tcPr>
          <w:p w:rsidR="008D24A8" w:rsidRPr="00A000C4" w:rsidRDefault="008D24A8" w:rsidP="006E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0C4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641" w:type="dxa"/>
          </w:tcPr>
          <w:p w:rsidR="008D24A8" w:rsidRPr="00A000C4" w:rsidRDefault="008D24A8" w:rsidP="006E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0C4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8D24A8" w:rsidRPr="00A000C4" w:rsidTr="008D24A8">
        <w:trPr>
          <w:trHeight w:val="255"/>
        </w:trPr>
        <w:tc>
          <w:tcPr>
            <w:tcW w:w="2488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Борисова С.В.</w:t>
            </w:r>
          </w:p>
        </w:tc>
        <w:tc>
          <w:tcPr>
            <w:tcW w:w="2284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19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Всероссийский конкурс «Самая востребованная статья»</w:t>
            </w:r>
          </w:p>
        </w:tc>
        <w:tc>
          <w:tcPr>
            <w:tcW w:w="2641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Диплом статья «Российская армия»</w:t>
            </w:r>
          </w:p>
        </w:tc>
      </w:tr>
      <w:tr w:rsidR="008D24A8" w:rsidRPr="00A000C4" w:rsidTr="008D24A8">
        <w:trPr>
          <w:trHeight w:val="270"/>
        </w:trPr>
        <w:tc>
          <w:tcPr>
            <w:tcW w:w="2488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Адамова Т.Е.</w:t>
            </w:r>
          </w:p>
        </w:tc>
        <w:tc>
          <w:tcPr>
            <w:tcW w:w="2284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19" w:type="dxa"/>
          </w:tcPr>
          <w:p w:rsidR="008D24A8" w:rsidRPr="00A000C4" w:rsidRDefault="008D24A8" w:rsidP="006E422C">
            <w:pPr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За нравственный подвиг учителя» </w:t>
            </w:r>
          </w:p>
        </w:tc>
        <w:tc>
          <w:tcPr>
            <w:tcW w:w="2641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D24A8" w:rsidRPr="00A000C4" w:rsidTr="008D24A8">
        <w:trPr>
          <w:trHeight w:val="270"/>
        </w:trPr>
        <w:tc>
          <w:tcPr>
            <w:tcW w:w="2488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C4">
              <w:rPr>
                <w:rFonts w:ascii="Times New Roman" w:hAnsi="Times New Roman"/>
                <w:sz w:val="24"/>
                <w:szCs w:val="24"/>
              </w:rPr>
              <w:t>Червоняк</w:t>
            </w:r>
            <w:proofErr w:type="spellEnd"/>
            <w:r w:rsidRPr="00A000C4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284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19" w:type="dxa"/>
          </w:tcPr>
          <w:p w:rsidR="008D24A8" w:rsidRPr="00A000C4" w:rsidRDefault="008D24A8" w:rsidP="006E422C">
            <w:pPr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За нравственный подвиг учителя» </w:t>
            </w:r>
          </w:p>
        </w:tc>
        <w:tc>
          <w:tcPr>
            <w:tcW w:w="2641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D24A8" w:rsidRPr="00A000C4" w:rsidTr="008D24A8">
        <w:trPr>
          <w:trHeight w:val="270"/>
        </w:trPr>
        <w:tc>
          <w:tcPr>
            <w:tcW w:w="2488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Синцова Е.В.</w:t>
            </w:r>
          </w:p>
        </w:tc>
        <w:tc>
          <w:tcPr>
            <w:tcW w:w="2284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219" w:type="dxa"/>
          </w:tcPr>
          <w:p w:rsidR="008D24A8" w:rsidRPr="00A000C4" w:rsidRDefault="008D24A8" w:rsidP="006E422C">
            <w:pPr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За нравственный подвиг учителя» </w:t>
            </w:r>
          </w:p>
        </w:tc>
        <w:tc>
          <w:tcPr>
            <w:tcW w:w="2641" w:type="dxa"/>
          </w:tcPr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  <w:p w:rsidR="008D24A8" w:rsidRPr="00A000C4" w:rsidRDefault="008D24A8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8E1298" w:rsidRDefault="008E1298" w:rsidP="00E4115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F96" w:rsidRDefault="00AB3F96" w:rsidP="00AB3F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3F96">
        <w:rPr>
          <w:rFonts w:ascii="Times New Roman" w:eastAsia="Calibri" w:hAnsi="Times New Roman" w:cs="Times New Roman"/>
          <w:b/>
          <w:bCs/>
          <w:sz w:val="24"/>
          <w:szCs w:val="24"/>
        </w:rPr>
        <w:t>МАДОУ №9 «Светлячок»</w:t>
      </w:r>
    </w:p>
    <w:p w:rsidR="00AB3F96" w:rsidRDefault="00AB3F96" w:rsidP="009105A8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3F96" w:rsidRPr="004415E7" w:rsidRDefault="00AB3F96" w:rsidP="009105A8">
      <w:pPr>
        <w:pStyle w:val="a6"/>
        <w:tabs>
          <w:tab w:val="left" w:pos="4262"/>
        </w:tabs>
        <w:spacing w:after="0" w:line="240" w:lineRule="auto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4415E7">
        <w:rPr>
          <w:rFonts w:ascii="Times New Roman" w:hAnsi="Times New Roman"/>
          <w:b/>
          <w:i/>
          <w:sz w:val="24"/>
          <w:szCs w:val="24"/>
        </w:rPr>
        <w:t>Повышение квалификации:</w:t>
      </w:r>
      <w:r w:rsidRPr="004415E7">
        <w:rPr>
          <w:rFonts w:ascii="Times New Roman" w:hAnsi="Times New Roman"/>
          <w:b/>
          <w:i/>
          <w:sz w:val="24"/>
          <w:szCs w:val="24"/>
        </w:rPr>
        <w:tab/>
      </w:r>
    </w:p>
    <w:p w:rsidR="00AB3F96" w:rsidRDefault="00AB3F96" w:rsidP="009105A8">
      <w:pPr>
        <w:pStyle w:val="a6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йличенко Елена Евгеньевна, </w:t>
      </w:r>
      <w:proofErr w:type="spellStart"/>
      <w:r>
        <w:rPr>
          <w:rFonts w:ascii="Times New Roman" w:hAnsi="Times New Roman"/>
          <w:b/>
          <w:sz w:val="24"/>
          <w:szCs w:val="24"/>
        </w:rPr>
        <w:t>Антин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или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олодяе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Берс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/>
          <w:b/>
          <w:sz w:val="24"/>
          <w:szCs w:val="24"/>
        </w:rPr>
        <w:t>Хусен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Стимо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Атья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иколаевна:</w:t>
      </w:r>
    </w:p>
    <w:p w:rsidR="00625A2C" w:rsidRDefault="00AB3F96" w:rsidP="009105A8">
      <w:pPr>
        <w:pStyle w:val="a6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Ц г Реутов «Практические аспекты совершенствования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современного педагога», 1 пол 2021, 36 ч</w:t>
      </w:r>
    </w:p>
    <w:p w:rsidR="00AB3F96" w:rsidRPr="001C767B" w:rsidRDefault="00AB3F96" w:rsidP="00AB3F96">
      <w:pPr>
        <w:pStyle w:val="a6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курсы</w:t>
      </w:r>
      <w:r w:rsidRPr="001C767B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417"/>
        <w:gridCol w:w="1506"/>
        <w:gridCol w:w="1754"/>
      </w:tblGrid>
      <w:tr w:rsidR="00AB3F96" w:rsidRPr="00470EC1" w:rsidTr="009705C6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470EC1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96" w:rsidRPr="00470EC1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70E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  <w:proofErr w:type="gramStart"/>
            <w:r w:rsidRPr="00470E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B34ADC" w:rsidRPr="00634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</w:t>
            </w:r>
            <w:proofErr w:type="gramEnd"/>
            <w:r w:rsidR="00B34ADC" w:rsidRPr="00634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нкурса</w:t>
            </w:r>
            <w:proofErr w:type="spellEnd"/>
            <w:r w:rsidR="00B34ADC" w:rsidRPr="00634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мероприятия</w:t>
            </w:r>
            <w:r w:rsidRPr="00634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96" w:rsidRPr="00470EC1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E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ус </w:t>
            </w:r>
            <w:proofErr w:type="spellStart"/>
            <w:r w:rsidRPr="00470E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</w:t>
            </w:r>
            <w:r w:rsidR="009705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spellEnd"/>
            <w:r w:rsidR="009705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96" w:rsidRPr="00470EC1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E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96" w:rsidRPr="00470EC1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0E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 педагога</w:t>
            </w:r>
          </w:p>
        </w:tc>
      </w:tr>
      <w:tr w:rsidR="00AB3F96" w:rsidRPr="00470EC1" w:rsidTr="009705C6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AB3F96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0374E" w:rsidRDefault="00AB3F96" w:rsidP="009705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российская викторина «ФГОС </w:t>
            </w:r>
            <w:proofErr w:type="gramStart"/>
            <w:r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</w:t>
            </w:r>
            <w:proofErr w:type="gramStart"/>
            <w:r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ой</w:t>
            </w:r>
            <w:proofErr w:type="gramEnd"/>
            <w:r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ханизм повышения качества дошкольного образования</w:t>
            </w:r>
            <w:r w:rsidR="00DA2300"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, 2020</w:t>
            </w:r>
            <w:r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0374E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6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шитовна</w:t>
            </w:r>
            <w:proofErr w:type="spellEnd"/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AB3F96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конкурс </w:t>
            </w:r>
            <w:r w:rsidRPr="0060374E">
              <w:rPr>
                <w:rFonts w:ascii="Times New Roman" w:hAnsi="Times New Roman" w:cs="Times New Roman"/>
              </w:rPr>
              <w:t>«Современные образовательные методики и технологии», 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0374E" w:rsidRDefault="00AB3F96" w:rsidP="006E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74E">
              <w:rPr>
                <w:rFonts w:ascii="Times New Roman" w:hAnsi="Times New Roman" w:cs="Times New Roman"/>
              </w:rPr>
              <w:t>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бедитель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Павловна</w:t>
            </w:r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AB3F96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0374E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педагогического мастерства </w:t>
            </w:r>
            <w:r w:rsidRPr="0060374E">
              <w:rPr>
                <w:rFonts w:ascii="Times New Roman" w:hAnsi="Times New Roman" w:cs="Times New Roman"/>
              </w:rPr>
              <w:t>«Речевая культура педагога», 20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74E">
              <w:rPr>
                <w:rFonts w:ascii="Times New Roman" w:hAnsi="Times New Roman" w:cs="Times New Roman"/>
              </w:rPr>
              <w:t>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Павловна</w:t>
            </w:r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AB3F96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0374E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конкурс </w:t>
            </w:r>
            <w:r w:rsidRPr="0060374E">
              <w:rPr>
                <w:rFonts w:ascii="Times New Roman" w:hAnsi="Times New Roman" w:cs="Times New Roman"/>
              </w:rPr>
              <w:t>«</w:t>
            </w:r>
            <w:proofErr w:type="spellStart"/>
            <w:r w:rsidRPr="0060374E">
              <w:rPr>
                <w:rFonts w:ascii="Times New Roman" w:hAnsi="Times New Roman" w:cs="Times New Roman"/>
              </w:rPr>
              <w:t>Росконкурс</w:t>
            </w:r>
            <w:proofErr w:type="spellEnd"/>
            <w:r w:rsidRPr="0060374E">
              <w:rPr>
                <w:rFonts w:ascii="Times New Roman" w:hAnsi="Times New Roman" w:cs="Times New Roman"/>
              </w:rPr>
              <w:t xml:space="preserve"> Февраль 2021</w:t>
            </w:r>
            <w:r w:rsidR="00DA2300" w:rsidRPr="0060374E">
              <w:rPr>
                <w:rFonts w:ascii="Times New Roman" w:hAnsi="Times New Roman" w:cs="Times New Roman"/>
              </w:rPr>
              <w:t>», 2021</w:t>
            </w:r>
            <w:r w:rsidRPr="0060374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</w:rPr>
            </w:pPr>
            <w:r w:rsidRPr="0060374E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гова Оксана Анатольевна</w:t>
            </w:r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AB3F96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23133">
              <w:rPr>
                <w:rFonts w:ascii="Times New Roman" w:eastAsia="Calibri" w:hAnsi="Times New Roman" w:cs="Times New Roman"/>
              </w:rPr>
              <w:t>Конкурс педагогического мастерства «Взаимодействие ДОО и семьи</w:t>
            </w:r>
            <w:r w:rsidR="00DA2300" w:rsidRPr="00D23133">
              <w:rPr>
                <w:rFonts w:ascii="Times New Roman" w:eastAsia="Calibri" w:hAnsi="Times New Roman" w:cs="Times New Roman"/>
              </w:rPr>
              <w:t>», 2020</w:t>
            </w:r>
            <w:r w:rsidRPr="00D2313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0374E" w:rsidRDefault="00AB3F96" w:rsidP="006E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3133">
              <w:rPr>
                <w:rFonts w:ascii="Times New Roman" w:eastAsia="Calibri" w:hAnsi="Times New Roman" w:cs="Times New Roman"/>
              </w:rPr>
              <w:t>еждународны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тьяна Васильевна</w:t>
            </w:r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AB3F96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3133">
              <w:rPr>
                <w:rFonts w:ascii="Times New Roman" w:eastAsia="Calibri" w:hAnsi="Times New Roman" w:cs="Times New Roman"/>
              </w:rPr>
              <w:t>«Современные образовательные методики и технологии</w:t>
            </w:r>
            <w:r w:rsidR="0010122B" w:rsidRPr="00D23133">
              <w:rPr>
                <w:rFonts w:ascii="Times New Roman" w:eastAsia="Calibri" w:hAnsi="Times New Roman" w:cs="Times New Roman"/>
              </w:rPr>
              <w:t>», 2020</w:t>
            </w:r>
            <w:r w:rsidRPr="00D2313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23133">
              <w:rPr>
                <w:rFonts w:ascii="Times New Roman" w:eastAsia="Calibri" w:hAnsi="Times New Roman" w:cs="Times New Roman"/>
              </w:rPr>
              <w:t>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3133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одяевна</w:t>
            </w:r>
            <w:proofErr w:type="spellEnd"/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AB3F96">
            <w:pPr>
              <w:pStyle w:val="a6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3133">
              <w:rPr>
                <w:rFonts w:ascii="Times New Roman" w:eastAsia="Calibri" w:hAnsi="Times New Roman" w:cs="Times New Roman"/>
              </w:rPr>
              <w:t>«Актуальные педагогические методы и приемы</w:t>
            </w:r>
            <w:r w:rsidR="0010122B" w:rsidRPr="00D23133">
              <w:rPr>
                <w:rFonts w:ascii="Times New Roman" w:eastAsia="Calibri" w:hAnsi="Times New Roman" w:cs="Times New Roman"/>
              </w:rPr>
              <w:t>», 2020</w:t>
            </w:r>
            <w:r w:rsidRPr="00D2313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23133">
              <w:rPr>
                <w:rFonts w:ascii="Times New Roman" w:eastAsia="Calibri" w:hAnsi="Times New Roman" w:cs="Times New Roman"/>
              </w:rPr>
              <w:t>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3133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одя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3133">
              <w:rPr>
                <w:rFonts w:ascii="Times New Roman" w:eastAsia="Calibri" w:hAnsi="Times New Roman" w:cs="Times New Roman"/>
              </w:rPr>
              <w:t xml:space="preserve">Профилактика и коррекция детской </w:t>
            </w:r>
            <w:r w:rsidR="0010122B" w:rsidRPr="00D23133">
              <w:rPr>
                <w:rFonts w:ascii="Times New Roman" w:eastAsia="Calibri" w:hAnsi="Times New Roman" w:cs="Times New Roman"/>
              </w:rPr>
              <w:t>агрессии, 2021</w:t>
            </w:r>
            <w:r w:rsidRPr="00D2313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23133">
              <w:rPr>
                <w:rFonts w:ascii="Times New Roman" w:eastAsia="Calibri" w:hAnsi="Times New Roman" w:cs="Times New Roman"/>
              </w:rPr>
              <w:t>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23133" w:rsidRDefault="00AB3F96" w:rsidP="006E4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133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ламова Кристина Михайловна</w:t>
            </w:r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56DF9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DF9">
              <w:rPr>
                <w:rFonts w:ascii="Times New Roman" w:eastAsia="Calibri" w:hAnsi="Times New Roman" w:cs="Times New Roman"/>
              </w:rPr>
              <w:t>«Свободное образование», 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56DF9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56DF9">
              <w:rPr>
                <w:rFonts w:ascii="Times New Roman" w:eastAsia="Calibri" w:hAnsi="Times New Roman" w:cs="Times New Roman"/>
              </w:rPr>
              <w:t>е</w:t>
            </w:r>
            <w:r w:rsidRPr="00D56DF9">
              <w:rPr>
                <w:rFonts w:ascii="Times New Roman" w:hAnsi="Times New Roman" w:cs="Times New Roman"/>
              </w:rPr>
              <w:t>ждународны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56DF9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DF9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менова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маловна</w:t>
            </w:r>
            <w:proofErr w:type="spellEnd"/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56DF9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DF9">
              <w:rPr>
                <w:rFonts w:ascii="Times New Roman" w:eastAsia="Calibri" w:hAnsi="Times New Roman" w:cs="Times New Roman"/>
              </w:rPr>
              <w:t>«Свободное образование»,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56DF9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56DF9">
              <w:rPr>
                <w:rFonts w:ascii="Times New Roman" w:eastAsia="Calibri" w:hAnsi="Times New Roman" w:cs="Times New Roman"/>
              </w:rPr>
              <w:t>еждународны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D56DF9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DF9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менова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маловна</w:t>
            </w:r>
            <w:proofErr w:type="spellEnd"/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pStyle w:val="a6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учшая </w:t>
            </w:r>
            <w:r w:rsidR="0010122B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>» 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594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C5946">
              <w:rPr>
                <w:rFonts w:ascii="Times New Roman" w:hAnsi="Times New Roman"/>
                <w:sz w:val="24"/>
                <w:szCs w:val="24"/>
              </w:rPr>
              <w:t>кция «Друзья птиц»</w:t>
            </w:r>
          </w:p>
          <w:p w:rsidR="00AB3F96" w:rsidRPr="00D56DF9" w:rsidRDefault="00AB3F96" w:rsidP="006E422C">
            <w:pPr>
              <w:pStyle w:val="a6"/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r w:rsidRPr="00D8081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r w:rsidRPr="000A195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263B9" w:rsidRDefault="00AB3F96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63B9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6263B9"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 w:rsidRPr="0062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3B9">
              <w:rPr>
                <w:rFonts w:ascii="Times New Roman" w:hAnsi="Times New Roman"/>
                <w:sz w:val="24"/>
                <w:szCs w:val="24"/>
              </w:rPr>
              <w:t>Гусейн</w:t>
            </w:r>
            <w:proofErr w:type="spellEnd"/>
            <w:r w:rsidRPr="0062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3B9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AB3F96" w:rsidRPr="00470EC1" w:rsidTr="009705C6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pPr>
              <w:pStyle w:val="a6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учшая </w:t>
            </w:r>
            <w:r w:rsidR="0010122B">
              <w:rPr>
                <w:rFonts w:ascii="Times New Roman" w:hAnsi="Times New Roman"/>
                <w:sz w:val="24"/>
                <w:szCs w:val="24"/>
              </w:rPr>
              <w:t>методическая разработка»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ция «Скажем пожарам – нет!»</w:t>
            </w:r>
          </w:p>
          <w:p w:rsidR="00AB3F96" w:rsidRPr="00D56DF9" w:rsidRDefault="00AB3F96" w:rsidP="006E422C">
            <w:pPr>
              <w:widowControl w:val="0"/>
              <w:suppressAutoHyphens/>
              <w:spacing w:after="0" w:line="240" w:lineRule="auto"/>
              <w:ind w:left="9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r w:rsidRPr="00D8081C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Default="00AB3F96" w:rsidP="006E422C">
            <w:r w:rsidRPr="000A195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96" w:rsidRPr="006263B9" w:rsidRDefault="00AB3F96" w:rsidP="006E422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63B9">
              <w:rPr>
                <w:rFonts w:ascii="Times New Roman" w:hAnsi="Times New Roman"/>
                <w:sz w:val="24"/>
                <w:szCs w:val="24"/>
              </w:rPr>
              <w:t>Михайличенко Елена Евгеньевна</w:t>
            </w:r>
          </w:p>
        </w:tc>
      </w:tr>
    </w:tbl>
    <w:p w:rsidR="00AB3F96" w:rsidRDefault="00AB3F96" w:rsidP="00AB3F9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F96" w:rsidRPr="001C5946" w:rsidRDefault="00AB3F96" w:rsidP="00AB3F96">
      <w:pPr>
        <w:pStyle w:val="a6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5946">
        <w:rPr>
          <w:rFonts w:ascii="Times New Roman" w:hAnsi="Times New Roman"/>
          <w:b/>
          <w:i/>
          <w:sz w:val="24"/>
          <w:szCs w:val="24"/>
        </w:rPr>
        <w:lastRenderedPageBreak/>
        <w:t>Публикации</w:t>
      </w:r>
    </w:p>
    <w:p w:rsidR="00AB3F96" w:rsidRDefault="00AB3F96" w:rsidP="00AB3F9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бдуллаева Г.Г. </w:t>
      </w:r>
      <w:proofErr w:type="spellStart"/>
      <w:r w:rsidRPr="001C5946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1C5946">
        <w:rPr>
          <w:rFonts w:ascii="Times New Roman" w:hAnsi="Times New Roman"/>
          <w:sz w:val="24"/>
          <w:szCs w:val="24"/>
        </w:rPr>
        <w:t xml:space="preserve"> «Досуг ко Дню матери»</w:t>
      </w:r>
    </w:p>
    <w:p w:rsidR="00AB3F96" w:rsidRPr="001C5946" w:rsidRDefault="00AB3F96" w:rsidP="00AB3F9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иченко Е.</w:t>
      </w:r>
      <w:r>
        <w:rPr>
          <w:rFonts w:ascii="Times New Roman" w:hAnsi="Times New Roman"/>
          <w:sz w:val="24"/>
          <w:szCs w:val="24"/>
        </w:rPr>
        <w:t xml:space="preserve">Е.  </w:t>
      </w:r>
      <w:proofErr w:type="spellStart"/>
      <w:r>
        <w:rPr>
          <w:rFonts w:ascii="Times New Roman" w:hAnsi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 разработка «Посадим каштаны и сосны – сделаем воздух чистым</w:t>
      </w:r>
      <w:r w:rsidR="0010122B">
        <w:rPr>
          <w:rFonts w:ascii="Times New Roman" w:hAnsi="Times New Roman"/>
          <w:sz w:val="24"/>
          <w:szCs w:val="24"/>
        </w:rPr>
        <w:t>», для</w:t>
      </w:r>
      <w:r>
        <w:rPr>
          <w:rFonts w:ascii="Times New Roman" w:hAnsi="Times New Roman"/>
          <w:sz w:val="24"/>
          <w:szCs w:val="24"/>
        </w:rPr>
        <w:t xml:space="preserve"> родителей консультация «Читаем с пеленок»</w:t>
      </w:r>
    </w:p>
    <w:p w:rsidR="00AB3F96" w:rsidRPr="0050012D" w:rsidRDefault="00AB3F96" w:rsidP="00E4115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051" w:rsidRPr="008D24A8" w:rsidRDefault="00985E1B" w:rsidP="008D24A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96C">
        <w:rPr>
          <w:rFonts w:ascii="Times New Roman" w:hAnsi="Times New Roman"/>
          <w:b/>
          <w:sz w:val="24"/>
          <w:szCs w:val="24"/>
        </w:rPr>
        <w:t xml:space="preserve">Участие в научно-методических и практических семинарах, конференциях, </w:t>
      </w:r>
      <w:proofErr w:type="spellStart"/>
      <w:r w:rsidRPr="00BB596C"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 w:rsidRPr="00BB596C">
        <w:rPr>
          <w:rFonts w:ascii="Times New Roman" w:hAnsi="Times New Roman"/>
          <w:b/>
          <w:sz w:val="24"/>
          <w:szCs w:val="24"/>
        </w:rPr>
        <w:t xml:space="preserve"> в рамках ГМО.</w:t>
      </w:r>
    </w:p>
    <w:p w:rsidR="00261448" w:rsidRDefault="00261448" w:rsidP="00834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B7D" w:rsidRDefault="00834B7D" w:rsidP="00834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№1 «Маленькая страна»</w:t>
      </w:r>
    </w:p>
    <w:p w:rsidR="000A7DCC" w:rsidRDefault="000A7DCC" w:rsidP="00834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1418"/>
        <w:gridCol w:w="3685"/>
        <w:gridCol w:w="2977"/>
      </w:tblGrid>
      <w:tr w:rsidR="000A7DCC" w:rsidRPr="00716D07" w:rsidTr="009705C6">
        <w:tc>
          <w:tcPr>
            <w:tcW w:w="1560" w:type="dxa"/>
          </w:tcPr>
          <w:p w:rsidR="000A7DCC" w:rsidRPr="00716D07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</w:tcPr>
          <w:p w:rsidR="000A7DCC" w:rsidRPr="00716D07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0A7DCC" w:rsidRPr="00716D07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685" w:type="dxa"/>
          </w:tcPr>
          <w:p w:rsidR="000A7DCC" w:rsidRPr="00716D07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977" w:type="dxa"/>
          </w:tcPr>
          <w:p w:rsidR="000A7DCC" w:rsidRPr="00716D07" w:rsidRDefault="000A7DC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0A7DCC" w:rsidRPr="00716D07" w:rsidTr="009705C6">
        <w:tc>
          <w:tcPr>
            <w:tcW w:w="1560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Т.И.</w:t>
            </w:r>
          </w:p>
        </w:tc>
        <w:tc>
          <w:tcPr>
            <w:tcW w:w="992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</w:t>
            </w:r>
          </w:p>
        </w:tc>
        <w:tc>
          <w:tcPr>
            <w:tcW w:w="1418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Региональный </w:t>
            </w:r>
          </w:p>
        </w:tc>
        <w:tc>
          <w:tcPr>
            <w:tcW w:w="3685" w:type="dxa"/>
          </w:tcPr>
          <w:p w:rsidR="000A7DCC" w:rsidRPr="00716D07" w:rsidRDefault="000A7DC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Современные подходы к преемственности дошкольного и начального общего образования в работе с детьми с ОВЗ»</w:t>
            </w:r>
          </w:p>
        </w:tc>
        <w:tc>
          <w:tcPr>
            <w:tcW w:w="2977" w:type="dxa"/>
          </w:tcPr>
          <w:p w:rsidR="000A7DCC" w:rsidRPr="00716D07" w:rsidRDefault="000A7DC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Анализ опыта интеграции семей, воспитывающих детей с ОВЗ, в систему современного образования»</w:t>
            </w:r>
          </w:p>
        </w:tc>
      </w:tr>
      <w:tr w:rsidR="000A7DCC" w:rsidRPr="00716D07" w:rsidTr="009705C6">
        <w:tc>
          <w:tcPr>
            <w:tcW w:w="1560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Ф.М.</w:t>
            </w:r>
          </w:p>
        </w:tc>
        <w:tc>
          <w:tcPr>
            <w:tcW w:w="992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</w:t>
            </w:r>
          </w:p>
        </w:tc>
        <w:tc>
          <w:tcPr>
            <w:tcW w:w="1418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0A7DCC" w:rsidRPr="00716D07" w:rsidRDefault="000A7DC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''12-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нлайн-конфер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ольшого фестиваля дошкольного образования ''Воспитатели России''</w:t>
            </w:r>
          </w:p>
        </w:tc>
        <w:tc>
          <w:tcPr>
            <w:tcW w:w="2977" w:type="dxa"/>
          </w:tcPr>
          <w:p w:rsidR="000A7DCC" w:rsidRPr="00716D07" w:rsidRDefault="000A7DC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A7DCC" w:rsidRPr="00716D07" w:rsidTr="009705C6">
        <w:tc>
          <w:tcPr>
            <w:tcW w:w="1560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Ф.М.</w:t>
            </w:r>
          </w:p>
        </w:tc>
        <w:tc>
          <w:tcPr>
            <w:tcW w:w="992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</w:t>
            </w:r>
          </w:p>
        </w:tc>
        <w:tc>
          <w:tcPr>
            <w:tcW w:w="1418" w:type="dxa"/>
          </w:tcPr>
          <w:p w:rsidR="000A7DCC" w:rsidRDefault="000A7DC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0A7DCC" w:rsidRDefault="000A7DCC" w:rsidP="006E422C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''Актуальные вопросы работы педагогов в ДОО согласно ФГОС дошкольного образования </w:t>
            </w:r>
            <w:r w:rsidR="0010122B">
              <w:rPr>
                <w:rFonts w:ascii="Times New Roman" w:hAnsi="Times New Roman"/>
                <w:sz w:val="24"/>
                <w:szCs w:val="24"/>
                <w:lang w:eastAsia="ar-SA"/>
              </w:rPr>
              <w:t>в 202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''</w:t>
            </w:r>
          </w:p>
        </w:tc>
        <w:tc>
          <w:tcPr>
            <w:tcW w:w="2977" w:type="dxa"/>
          </w:tcPr>
          <w:p w:rsidR="000A7DCC" w:rsidRDefault="000A7DC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34B7D" w:rsidRDefault="00834B7D" w:rsidP="00834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92"/>
        <w:gridCol w:w="1276"/>
        <w:gridCol w:w="850"/>
        <w:gridCol w:w="4820"/>
      </w:tblGrid>
      <w:tr w:rsidR="00834B7D" w:rsidRPr="0061575D" w:rsidTr="009705C6">
        <w:tc>
          <w:tcPr>
            <w:tcW w:w="2694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850" w:type="dxa"/>
          </w:tcPr>
          <w:p w:rsidR="00834B7D" w:rsidRPr="0061575D" w:rsidRDefault="00834B7D" w:rsidP="00970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Название семинара, и т.п.</w:t>
            </w:r>
          </w:p>
        </w:tc>
        <w:tc>
          <w:tcPr>
            <w:tcW w:w="4820" w:type="dxa"/>
          </w:tcPr>
          <w:p w:rsidR="00834B7D" w:rsidRPr="0061575D" w:rsidRDefault="00834B7D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834B7D" w:rsidRPr="0061575D" w:rsidTr="009705C6">
        <w:tc>
          <w:tcPr>
            <w:tcW w:w="2694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992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276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1575D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850" w:type="dxa"/>
          </w:tcPr>
          <w:p w:rsidR="00834B7D" w:rsidRPr="00716D07" w:rsidRDefault="00834B7D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4820" w:type="dxa"/>
          </w:tcPr>
          <w:p w:rsidR="00834B7D" w:rsidRPr="0061575D" w:rsidRDefault="00834B7D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гры для формирования временных представлений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Pr="006157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4B7D" w:rsidRPr="0061575D" w:rsidTr="009705C6">
        <w:tc>
          <w:tcPr>
            <w:tcW w:w="2694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да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992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276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1575D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850" w:type="dxa"/>
          </w:tcPr>
          <w:p w:rsidR="00834B7D" w:rsidRPr="00716D07" w:rsidRDefault="00834B7D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4820" w:type="dxa"/>
          </w:tcPr>
          <w:p w:rsidR="00834B7D" w:rsidRPr="0061575D" w:rsidRDefault="00834B7D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Игровая деятельность. Испол</w:t>
            </w:r>
            <w:r w:rsidR="00FD0ED2">
              <w:rPr>
                <w:rFonts w:ascii="Times New Roman" w:hAnsi="Times New Roman"/>
                <w:sz w:val="24"/>
                <w:szCs w:val="24"/>
              </w:rPr>
              <w:t xml:space="preserve">ьзование </w:t>
            </w:r>
            <w:r>
              <w:rPr>
                <w:rFonts w:ascii="Times New Roman" w:hAnsi="Times New Roman"/>
                <w:sz w:val="24"/>
                <w:szCs w:val="24"/>
              </w:rPr>
              <w:t>развивающих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834B7D" w:rsidRPr="0061575D" w:rsidTr="009705C6">
        <w:tc>
          <w:tcPr>
            <w:tcW w:w="2694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балан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орам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бахоровна</w:t>
            </w:r>
            <w:proofErr w:type="spellEnd"/>
          </w:p>
        </w:tc>
        <w:tc>
          <w:tcPr>
            <w:tcW w:w="992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276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1575D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850" w:type="dxa"/>
          </w:tcPr>
          <w:p w:rsidR="00834B7D" w:rsidRPr="00716D07" w:rsidRDefault="00834B7D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4820" w:type="dxa"/>
          </w:tcPr>
          <w:p w:rsidR="00834B7D" w:rsidRPr="0061575D" w:rsidRDefault="00834B7D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«Игра и ее значен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4B7D" w:rsidRPr="0061575D" w:rsidTr="009705C6">
        <w:tc>
          <w:tcPr>
            <w:tcW w:w="2694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Юрьевна, Долгова Светлана Николаевна</w:t>
            </w:r>
          </w:p>
        </w:tc>
        <w:tc>
          <w:tcPr>
            <w:tcW w:w="992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276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1575D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850" w:type="dxa"/>
          </w:tcPr>
          <w:p w:rsidR="00834B7D" w:rsidRPr="00716D07" w:rsidRDefault="00834B7D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4820" w:type="dxa"/>
          </w:tcPr>
          <w:p w:rsidR="00834B7D" w:rsidRPr="0061575D" w:rsidRDefault="00834B7D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Подгот</w:t>
            </w:r>
            <w:r w:rsidR="00FD0ED2">
              <w:rPr>
                <w:rFonts w:ascii="Times New Roman" w:hAnsi="Times New Roman"/>
                <w:sz w:val="24"/>
                <w:szCs w:val="24"/>
              </w:rPr>
              <w:t xml:space="preserve">овка </w:t>
            </w:r>
            <w:r>
              <w:rPr>
                <w:rFonts w:ascii="Times New Roman" w:hAnsi="Times New Roman"/>
                <w:sz w:val="24"/>
                <w:szCs w:val="24"/>
              </w:rPr>
              <w:t>дошкольников с нарушениями речи к обучению грамоте»</w:t>
            </w:r>
          </w:p>
        </w:tc>
      </w:tr>
      <w:tr w:rsidR="00834B7D" w:rsidRPr="0061575D" w:rsidTr="009705C6">
        <w:tc>
          <w:tcPr>
            <w:tcW w:w="2694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льга Викторовна</w:t>
            </w:r>
          </w:p>
        </w:tc>
        <w:tc>
          <w:tcPr>
            <w:tcW w:w="992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АДОУ № 1</w:t>
            </w:r>
          </w:p>
        </w:tc>
        <w:tc>
          <w:tcPr>
            <w:tcW w:w="1276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1575D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850" w:type="dxa"/>
          </w:tcPr>
          <w:p w:rsidR="00834B7D" w:rsidRPr="00716D07" w:rsidRDefault="00834B7D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4820" w:type="dxa"/>
          </w:tcPr>
          <w:p w:rsidR="00834B7D" w:rsidRPr="0061575D" w:rsidRDefault="00834B7D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Развития реч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есно-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ш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.и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4B7D" w:rsidRPr="0061575D" w:rsidTr="009705C6">
        <w:tc>
          <w:tcPr>
            <w:tcW w:w="2694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992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75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575D">
              <w:rPr>
                <w:rFonts w:ascii="Times New Roman" w:hAnsi="Times New Roman"/>
                <w:sz w:val="24"/>
                <w:szCs w:val="24"/>
              </w:rPr>
              <w:t>ДОУ № 1</w:t>
            </w:r>
          </w:p>
        </w:tc>
        <w:tc>
          <w:tcPr>
            <w:tcW w:w="1276" w:type="dxa"/>
          </w:tcPr>
          <w:p w:rsidR="00834B7D" w:rsidRPr="0061575D" w:rsidRDefault="00834B7D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1575D"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850" w:type="dxa"/>
          </w:tcPr>
          <w:p w:rsidR="00834B7D" w:rsidRPr="00716D07" w:rsidRDefault="00834B7D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4820" w:type="dxa"/>
          </w:tcPr>
          <w:p w:rsidR="00834B7D" w:rsidRPr="0061575D" w:rsidRDefault="00834B7D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фун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оль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но-дидак.и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рсказ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вит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в.интере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чностно-творческих способностей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</w:t>
            </w:r>
            <w:r w:rsidR="00FD0ED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воз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34B7D" w:rsidRDefault="00BF76A3" w:rsidP="00834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№2 «Василёк»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467"/>
        <w:gridCol w:w="3636"/>
        <w:gridCol w:w="3827"/>
      </w:tblGrid>
      <w:tr w:rsidR="00BF76A3" w:rsidRPr="00716D07" w:rsidTr="006E422C">
        <w:tc>
          <w:tcPr>
            <w:tcW w:w="1702" w:type="dxa"/>
          </w:tcPr>
          <w:p w:rsidR="00BF76A3" w:rsidRPr="00716D07" w:rsidRDefault="00BF76A3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467" w:type="dxa"/>
          </w:tcPr>
          <w:p w:rsidR="00BF76A3" w:rsidRPr="00716D07" w:rsidRDefault="00BF76A3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636" w:type="dxa"/>
          </w:tcPr>
          <w:p w:rsidR="00BF76A3" w:rsidRPr="00716D07" w:rsidRDefault="00BF76A3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827" w:type="dxa"/>
          </w:tcPr>
          <w:p w:rsidR="00BF76A3" w:rsidRPr="00716D07" w:rsidRDefault="00BF76A3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lastRenderedPageBreak/>
              <w:t>Форма участия</w:t>
            </w:r>
          </w:p>
        </w:tc>
      </w:tr>
      <w:tr w:rsidR="00BF76A3" w:rsidRPr="00716D07" w:rsidTr="006E422C">
        <w:tc>
          <w:tcPr>
            <w:tcW w:w="1702" w:type="dxa"/>
          </w:tcPr>
          <w:p w:rsidR="00BF76A3" w:rsidRDefault="00BF76A3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шу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67" w:type="dxa"/>
          </w:tcPr>
          <w:p w:rsidR="00BF76A3" w:rsidRDefault="00BF76A3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3636" w:type="dxa"/>
          </w:tcPr>
          <w:p w:rsidR="00BF76A3" w:rsidRPr="001E2470" w:rsidRDefault="00BF76A3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ская педагогическая конференция «Организация воспитательной и внеурочной деятельности в образовательной организации»</w:t>
            </w:r>
          </w:p>
        </w:tc>
        <w:tc>
          <w:tcPr>
            <w:tcW w:w="3827" w:type="dxa"/>
          </w:tcPr>
          <w:p w:rsidR="00BF76A3" w:rsidRPr="00716D07" w:rsidRDefault="00BF76A3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Формирование толерантности у детей и родителей в условиях многонационального окружения»</w:t>
            </w:r>
          </w:p>
        </w:tc>
      </w:tr>
    </w:tbl>
    <w:p w:rsidR="00625A2C" w:rsidRDefault="00625A2C" w:rsidP="00625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1051" w:rsidRPr="00625A2C" w:rsidRDefault="00491051" w:rsidP="00625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2C">
        <w:rPr>
          <w:rFonts w:ascii="Times New Roman" w:hAnsi="Times New Roman"/>
          <w:b/>
          <w:sz w:val="24"/>
          <w:szCs w:val="24"/>
        </w:rPr>
        <w:t>МБДОУ №3 «Ромашка»</w:t>
      </w:r>
    </w:p>
    <w:p w:rsidR="00985E1B" w:rsidRDefault="00985E1B" w:rsidP="00985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7"/>
        <w:gridCol w:w="953"/>
        <w:gridCol w:w="1134"/>
        <w:gridCol w:w="4253"/>
        <w:gridCol w:w="2835"/>
      </w:tblGrid>
      <w:tr w:rsidR="0059330A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E1B" w:rsidRDefault="0098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Hlk72086036"/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E1B" w:rsidRDefault="0098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E1B" w:rsidRDefault="0098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E1B" w:rsidRDefault="0098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E1B" w:rsidRDefault="00985E1B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59330A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82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И.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CC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0318A8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C62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A8" w:rsidRDefault="000318A8" w:rsidP="000318A8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 w:rsidR="00820FC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985E1B" w:rsidRDefault="000318A8" w:rsidP="00820FCB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</w:t>
            </w:r>
            <w:r w:rsidR="00820FC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Методическое сопровождение </w:t>
            </w:r>
            <w:proofErr w:type="gramStart"/>
            <w:r w:rsidR="00820FC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ектов развития системы образования Московской области</w:t>
            </w:r>
            <w:proofErr w:type="gramEnd"/>
            <w:r w:rsidR="00820FC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г.о. Реутов, направленных на повышение качества общего образования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820FCB" w:rsidP="00820F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C62A7">
              <w:rPr>
                <w:rFonts w:ascii="Times New Roman" w:eastAsia="Times New Roman" w:hAnsi="Times New Roman" w:cs="Times New Roman"/>
              </w:rPr>
              <w:t>резентация</w:t>
            </w:r>
            <w:r w:rsidR="006E42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атриотического познавательного проекта </w:t>
            </w:r>
            <w:r w:rsidR="000318A8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Мы юные патриоты</w:t>
            </w:r>
            <w:r w:rsidR="000318A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bookmarkEnd w:id="1"/>
      <w:tr w:rsidR="0059330A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82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CC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3 №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CC62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C62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CB" w:rsidRDefault="00820FCB" w:rsidP="00820FCB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985E1B" w:rsidRDefault="00820FCB" w:rsidP="00820FCB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Методическое сопровождение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ектов развития системы образования Московской области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г.о. Реутов, направленных на повышение качества общего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1B" w:rsidRDefault="00CC62A7" w:rsidP="00820FCB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, презентация</w:t>
            </w:r>
            <w:r w:rsidR="000318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820FCB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информационно-творческого проекта «Дети и война</w:t>
            </w:r>
            <w:r w:rsidR="000318A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9330A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A7" w:rsidRDefault="0082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A7" w:rsidRDefault="00AD6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3 «Ромашка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A7" w:rsidRDefault="003E2F4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AD6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CB" w:rsidRDefault="00820FCB" w:rsidP="00820FCB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CC62A7" w:rsidRDefault="00820FCB" w:rsidP="00820FCB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Методическое сопровождение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ектов развития системы образования Московской области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г.о. Реутов, направленных на повышение качества общего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2A7" w:rsidRDefault="0066646F" w:rsidP="0066646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AD67F9" w:rsidRPr="00AD67F9">
              <w:rPr>
                <w:rFonts w:ascii="Times New Roman" w:hAnsi="Times New Roman"/>
                <w:sz w:val="24"/>
                <w:szCs w:val="24"/>
                <w:lang w:eastAsia="en-US"/>
              </w:rPr>
              <w:t>рез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о-твор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 «Краски осени</w:t>
            </w:r>
            <w:r w:rsidR="003E2F4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AD67F9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Default="0066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рамова Е.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Pr="00AD67F9" w:rsidRDefault="00AD67F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D6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3 «Ромаш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Pr="00AD67F9" w:rsidRDefault="00AD67F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</w:t>
            </w:r>
            <w:r w:rsidRPr="00AD6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6F" w:rsidRDefault="0066646F" w:rsidP="0066646F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AD67F9" w:rsidRDefault="0066646F" w:rsidP="0066646F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роектирование содержания образовательной области «Речевое развит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Pr="00AD67F9" w:rsidRDefault="003E2F4B" w:rsidP="0066646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7F9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, през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666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чевое развитие детей с ТНР при помощи </w:t>
            </w:r>
            <w:proofErr w:type="spellStart"/>
            <w:r w:rsidR="0066646F">
              <w:rPr>
                <w:rFonts w:ascii="Times New Roman" w:hAnsi="Times New Roman"/>
                <w:sz w:val="24"/>
                <w:szCs w:val="24"/>
                <w:lang w:eastAsia="en-US"/>
              </w:rPr>
              <w:t>мнемотаблиц</w:t>
            </w:r>
            <w:proofErr w:type="spellEnd"/>
            <w:r w:rsidR="0066646F">
              <w:rPr>
                <w:rFonts w:ascii="Times New Roman" w:hAnsi="Times New Roman"/>
                <w:sz w:val="24"/>
                <w:szCs w:val="24"/>
                <w:lang w:eastAsia="en-US"/>
              </w:rPr>
              <w:t>, схем и знаков символ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AD67F9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Pr="00AD67F9" w:rsidRDefault="000F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иева Т.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Pr="00AD67F9" w:rsidRDefault="003E2F4B" w:rsidP="00AD67F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D6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3 «Ромаш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Default="00AD67F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0F70FF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AD67F9" w:rsidRPr="00AD67F9" w:rsidRDefault="000F70FF" w:rsidP="000F70FF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роектирование содержания образовательной области «Речевое развит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F9" w:rsidRPr="00AD67F9" w:rsidRDefault="003E2F4B" w:rsidP="000F70F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7F9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0F70FF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и детей старшего дошкольного возраста через театрализованную деятельно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9330A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Default="000F70FF" w:rsidP="005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А.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Pr="0010163A" w:rsidRDefault="0059330A" w:rsidP="005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Pr="0010163A" w:rsidRDefault="003E2F4B" w:rsidP="005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0F70FF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59330A" w:rsidRPr="0010163A" w:rsidRDefault="000F70FF" w:rsidP="000F70FF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Проектирование содержания образовательной области «Речево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развит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Pr="0010163A" w:rsidRDefault="000F70FF" w:rsidP="0059330A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ноцветная осень»</w:t>
            </w:r>
          </w:p>
        </w:tc>
      </w:tr>
      <w:tr w:rsidR="0059330A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Pr="005553CD" w:rsidRDefault="000F70FF" w:rsidP="005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терова В.В</w:t>
            </w:r>
            <w:r w:rsidR="003E2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Pr="005553CD" w:rsidRDefault="003E2F4B" w:rsidP="0059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Pr="005553CD" w:rsidRDefault="0059330A" w:rsidP="0059330A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59330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0F70FF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59330A" w:rsidRPr="005553CD" w:rsidRDefault="000F70FF" w:rsidP="000F70F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оектирование содержания образовательной области «Речевое развит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A" w:rsidRPr="0010163A" w:rsidRDefault="000F70FF" w:rsidP="000F70FF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н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ая березка»</w:t>
            </w:r>
          </w:p>
        </w:tc>
      </w:tr>
      <w:tr w:rsidR="00CB452B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2B" w:rsidRPr="00AA37F8" w:rsidRDefault="000F70FF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Е.А.</w:t>
            </w:r>
            <w:r w:rsidR="00CB452B" w:rsidRPr="00CB45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B452B" w:rsidRPr="00AA37F8" w:rsidRDefault="00CB452B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2B" w:rsidRPr="00AA37F8" w:rsidRDefault="000F70FF" w:rsidP="0084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2B" w:rsidRPr="00AA37F8" w:rsidRDefault="00CB452B" w:rsidP="0084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0F70FF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CB452B" w:rsidRPr="00AA37F8" w:rsidRDefault="000F70FF" w:rsidP="000F70FF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Круглый стол. «Проектирование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держани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бразовательной области «Познавательное развитие» в рамках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2B" w:rsidRPr="00AA37F8" w:rsidRDefault="000F70FF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, презентация «Познавательное развитие дошкольников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70FF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 М.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Pr="00AA37F8" w:rsidRDefault="000F70FF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Pr="00AA37F8" w:rsidRDefault="000F70FF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655095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0F70FF" w:rsidRPr="00AA37F8" w:rsidRDefault="000F70FF" w:rsidP="0065509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Круглый стол. «Проектирование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держани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бразовательной области «Познавательное развитие» в рамках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, презентация «Образовательная область «Познавательное развитие»</w:t>
            </w:r>
          </w:p>
        </w:tc>
      </w:tr>
      <w:tr w:rsidR="000F70FF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Pr="00AA37F8" w:rsidRDefault="000F70FF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Pr="00AA37F8" w:rsidRDefault="000F70FF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655095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0F70FF" w:rsidRPr="00AA37F8" w:rsidRDefault="000F70FF" w:rsidP="0065509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Круглый стол. «Проектирование с</w:t>
            </w:r>
            <w:r w:rsidR="00757B7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ржания образовательной области «Познавательное развитие» в рамках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FF" w:rsidRDefault="000F70FF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, презентация «Познавательное развитие: использование игровых технологий в коррекции сенсорных процессов детей с нарушениями зрения»</w:t>
            </w:r>
          </w:p>
        </w:tc>
      </w:tr>
      <w:tr w:rsidR="00655095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655095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655095" w:rsidRPr="00AA37F8" w:rsidRDefault="00655095" w:rsidP="0065509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Организация развивающих игр как эффективная форма реализации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757B7A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Ис</w:t>
            </w:r>
            <w:r w:rsidR="00655095">
              <w:rPr>
                <w:rFonts w:ascii="Times New Roman" w:hAnsi="Times New Roman"/>
                <w:sz w:val="24"/>
                <w:szCs w:val="24"/>
              </w:rPr>
              <w:t>пользование развивающих игр в работе с детьми старшего дошкольного возраста»</w:t>
            </w:r>
          </w:p>
        </w:tc>
      </w:tr>
      <w:tr w:rsidR="00655095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А.Н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655095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655095" w:rsidRPr="00AA37F8" w:rsidRDefault="00655095" w:rsidP="0065509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Организация развивающих игр как эффективная форма реализации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Использование развивающих игр в образовательном процессе ДОУ»</w:t>
            </w:r>
          </w:p>
        </w:tc>
      </w:tr>
      <w:tr w:rsidR="00655095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А.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655095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655095" w:rsidRPr="00AA37F8" w:rsidRDefault="00655095" w:rsidP="0065509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Организация развивающих игр как эффективная форма реализации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«Применение игровых технологий в работе с детьми старшего дошкольного возраста»</w:t>
            </w:r>
          </w:p>
        </w:tc>
      </w:tr>
      <w:tr w:rsidR="00655095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Е.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655095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655095" w:rsidRPr="00AA37F8" w:rsidRDefault="00655095" w:rsidP="0065509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Организация развивающих игр как эффективная форма реализации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Развивающие игры в ДОУ по методике С.Шишковой»</w:t>
            </w:r>
          </w:p>
        </w:tc>
      </w:tr>
      <w:tr w:rsidR="00655095" w:rsidTr="006E422C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CB4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63A">
              <w:rPr>
                <w:rFonts w:ascii="Times New Roman" w:hAnsi="Times New Roman"/>
                <w:sz w:val="24"/>
                <w:szCs w:val="24"/>
              </w:rPr>
              <w:t>МБДОУ №3 «Рома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Pr="00AA37F8" w:rsidRDefault="00655095" w:rsidP="00655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52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655095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655095" w:rsidRPr="00AA37F8" w:rsidRDefault="00655095" w:rsidP="00655095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Организация развивающих игр как эффективная форма реализации ФГОС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ДО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95" w:rsidRDefault="00655095" w:rsidP="00846414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«Использование развивающих игр в образовате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ДОУ»</w:t>
            </w:r>
          </w:p>
        </w:tc>
      </w:tr>
    </w:tbl>
    <w:p w:rsidR="00BB596C" w:rsidRDefault="00BB596C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B596C" w:rsidRDefault="00BB596C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ДОУ №4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Ивуш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B596C" w:rsidRDefault="00BB596C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6"/>
        <w:gridCol w:w="1334"/>
        <w:gridCol w:w="6095"/>
        <w:gridCol w:w="1701"/>
      </w:tblGrid>
      <w:tr w:rsidR="006E422C" w:rsidRPr="00E922CF" w:rsidTr="006E422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6E422C" w:rsidRPr="00E922CF" w:rsidTr="006E422C">
        <w:trPr>
          <w:trHeight w:val="86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бова Елена Николаевн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"Особенности реализации АООП для детей с РАС в условиях образовательной организации обучающихся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422C" w:rsidRPr="00E922CF" w:rsidTr="006E422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бова Елена Николаевн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"Психолого-педагогическое сопровождение дошкольников с ОВЗ в условиях реализации адаптированных програм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422C" w:rsidRPr="00E922CF" w:rsidTr="006E422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лимник Галина </w:t>
            </w:r>
            <w:proofErr w:type="spellStart"/>
            <w:r w:rsidRPr="00E92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совна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>ГМО «Методическое сопровождение проектов развития системы образования МО и г. Реутов, направленных на повышение качества общего образования», МАДОУ № 12 «Березка», 08.09.2020 г.</w:t>
            </w:r>
          </w:p>
          <w:p w:rsidR="006E422C" w:rsidRPr="00E922CF" w:rsidRDefault="006E422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</w:rPr>
              <w:t>«Детское экспериментирование, как современный метод в развитии познавательной сферы до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2C" w:rsidRPr="00E922CF" w:rsidTr="006E422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лимник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совна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CF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rPr>
                <w:rFonts w:ascii="Times New Roman" w:hAnsi="Times New Roman" w:cs="Times New Roman"/>
              </w:rPr>
            </w:pPr>
            <w:r w:rsidRPr="00E922CF">
              <w:rPr>
                <w:rFonts w:ascii="Times New Roman" w:hAnsi="Times New Roman" w:cs="Times New Roman"/>
              </w:rPr>
              <w:t>ГМО «Проектирование содержания образовательной области «Речевое развитие»», МАДОУ №12 «Березка», 17.11.2020 г. «Роль детской книги в речевом развитии дошколь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22C" w:rsidRPr="00E922CF" w:rsidTr="006E422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бова Елена Николаевн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ПО «Учебно-методический центр» городского округа Реутов Московской области участие в постоянно действующем городском мастер-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й   и в удовольств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вые зубки- это вам не шутки!»</w:t>
            </w:r>
          </w:p>
        </w:tc>
      </w:tr>
      <w:tr w:rsidR="006E422C" w:rsidRPr="00E922CF" w:rsidTr="006E422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ипова Мария Александровн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r w:rsidRPr="00BC4FE4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r w:rsidRPr="00DF024D">
              <w:rPr>
                <w:rFonts w:ascii="Times New Roman" w:hAnsi="Times New Roman" w:cs="Times New Roman"/>
              </w:rPr>
              <w:t>МБУ ДПО «Учебно-методический центр» городского округа Реутов Московской области участие в постоянно действующем городском мастер-классе</w:t>
            </w:r>
            <w:r w:rsidRPr="00DF02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024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gramStart"/>
            <w:r w:rsidRPr="00DF024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spellEnd"/>
            <w:proofErr w:type="gramEnd"/>
            <w:r w:rsidRPr="00DF024D">
              <w:rPr>
                <w:rFonts w:ascii="Times New Roman" w:hAnsi="Times New Roman" w:cs="Times New Roman"/>
                <w:sz w:val="24"/>
                <w:szCs w:val="24"/>
              </w:rPr>
              <w:t xml:space="preserve"> пользой   и в удовольств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«Здоровые зубки — это вам не шутки!»</w:t>
            </w:r>
          </w:p>
        </w:tc>
      </w:tr>
      <w:tr w:rsidR="006E422C" w:rsidRPr="00E922CF" w:rsidTr="006E422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лександров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r w:rsidRPr="00BC4FE4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r w:rsidRPr="00DF024D">
              <w:rPr>
                <w:rFonts w:ascii="Times New Roman" w:hAnsi="Times New Roman" w:cs="Times New Roman"/>
              </w:rPr>
              <w:t>МБУ ДПО «Учебно-методический центр» городского округа Реутов Московской области участие в постоянно действующем городском мастер-классе</w:t>
            </w:r>
            <w:r w:rsidRPr="00DF02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024D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gramStart"/>
            <w:r w:rsidRPr="00DF024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spellEnd"/>
            <w:proofErr w:type="gramEnd"/>
            <w:r w:rsidRPr="00DF024D">
              <w:rPr>
                <w:rFonts w:ascii="Times New Roman" w:hAnsi="Times New Roman" w:cs="Times New Roman"/>
                <w:sz w:val="24"/>
                <w:szCs w:val="24"/>
              </w:rPr>
              <w:t xml:space="preserve"> пользой   и в удовольств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E922CF" w:rsidRDefault="006E422C" w:rsidP="006E42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й проект «Мир вокруг нас»</w:t>
            </w:r>
          </w:p>
        </w:tc>
      </w:tr>
    </w:tbl>
    <w:p w:rsidR="00BB596C" w:rsidRDefault="00BB596C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7487" w:rsidRDefault="00347487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ДОУ №5 «Аленький цветочек»</w:t>
      </w:r>
    </w:p>
    <w:p w:rsidR="00347487" w:rsidRPr="00AE5904" w:rsidRDefault="00347487" w:rsidP="0034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3"/>
        <w:gridCol w:w="2409"/>
        <w:gridCol w:w="5387"/>
      </w:tblGrid>
      <w:tr w:rsidR="006E422C" w:rsidRPr="00716D07" w:rsidTr="006E422C">
        <w:tc>
          <w:tcPr>
            <w:tcW w:w="2127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993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09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5387" w:type="dxa"/>
          </w:tcPr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6E422C" w:rsidRPr="00716D07" w:rsidTr="006E422C">
        <w:trPr>
          <w:trHeight w:val="1390"/>
        </w:trPr>
        <w:tc>
          <w:tcPr>
            <w:tcW w:w="2127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4C1">
              <w:rPr>
                <w:rFonts w:ascii="Times New Roman" w:hAnsi="Times New Roman"/>
                <w:sz w:val="24"/>
                <w:szCs w:val="24"/>
              </w:rPr>
              <w:lastRenderedPageBreak/>
              <w:t>Исламова</w:t>
            </w:r>
            <w:proofErr w:type="spellEnd"/>
            <w:r w:rsidRPr="008554C1">
              <w:rPr>
                <w:rFonts w:ascii="Times New Roman" w:hAnsi="Times New Roman"/>
                <w:sz w:val="24"/>
                <w:szCs w:val="24"/>
              </w:rPr>
              <w:t xml:space="preserve"> Г.Х., Волынская И. Ю.</w:t>
            </w:r>
          </w:p>
        </w:tc>
        <w:tc>
          <w:tcPr>
            <w:tcW w:w="993" w:type="dxa"/>
            <w:vMerge w:val="restart"/>
          </w:tcPr>
          <w:p w:rsidR="006E422C" w:rsidRPr="0061489D" w:rsidRDefault="006E422C" w:rsidP="006E42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409" w:type="dxa"/>
          </w:tcPr>
          <w:p w:rsidR="006E422C" w:rsidRPr="00716D07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5387" w:type="dxa"/>
          </w:tcPr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презентацией проекта: </w:t>
            </w:r>
            <w:r w:rsidRPr="008554C1">
              <w:rPr>
                <w:rFonts w:ascii="Times New Roman" w:hAnsi="Times New Roman"/>
                <w:iCs/>
                <w:sz w:val="24"/>
                <w:szCs w:val="24"/>
              </w:rPr>
              <w:t>«Великий май, победный май!»</w:t>
            </w:r>
          </w:p>
        </w:tc>
      </w:tr>
      <w:tr w:rsidR="006E422C" w:rsidRPr="00716D07" w:rsidTr="006E422C">
        <w:tc>
          <w:tcPr>
            <w:tcW w:w="2127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C1">
              <w:rPr>
                <w:rFonts w:ascii="Times New Roman" w:hAnsi="Times New Roman"/>
              </w:rPr>
              <w:t>Сухова Е</w:t>
            </w:r>
            <w:r>
              <w:rPr>
                <w:rFonts w:ascii="Times New Roman" w:hAnsi="Times New Roman"/>
              </w:rPr>
              <w:t>.В.</w:t>
            </w:r>
          </w:p>
        </w:tc>
        <w:tc>
          <w:tcPr>
            <w:tcW w:w="993" w:type="dxa"/>
            <w:vMerge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5387" w:type="dxa"/>
          </w:tcPr>
          <w:p w:rsidR="006E422C" w:rsidRPr="008554C1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уплени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ей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554C1">
              <w:rPr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/>
                <w:sz w:val="24"/>
                <w:szCs w:val="24"/>
              </w:rPr>
              <w:t>уНОД</w:t>
            </w:r>
            <w:proofErr w:type="spellEnd"/>
          </w:p>
          <w:p w:rsidR="006E422C" w:rsidRPr="008554C1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C1">
              <w:rPr>
                <w:rFonts w:ascii="Times New Roman" w:hAnsi="Times New Roman"/>
                <w:sz w:val="24"/>
                <w:szCs w:val="24"/>
              </w:rPr>
              <w:t xml:space="preserve">по речевому развитию с использованием </w:t>
            </w:r>
            <w:proofErr w:type="spellStart"/>
            <w:r w:rsidRPr="008554C1">
              <w:rPr>
                <w:rFonts w:ascii="Times New Roman" w:hAnsi="Times New Roman"/>
                <w:sz w:val="24"/>
                <w:szCs w:val="24"/>
              </w:rPr>
              <w:t>ТРИЗ-технологий</w:t>
            </w:r>
            <w:proofErr w:type="spellEnd"/>
          </w:p>
          <w:p w:rsidR="006E422C" w:rsidRPr="008554C1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54C1">
              <w:rPr>
                <w:rFonts w:ascii="Times New Roman" w:hAnsi="Times New Roman"/>
                <w:sz w:val="24"/>
                <w:szCs w:val="24"/>
              </w:rPr>
              <w:t xml:space="preserve"> с детьми младшего дошкольного возраста</w:t>
            </w:r>
          </w:p>
          <w:p w:rsidR="006E422C" w:rsidRPr="00933B9A" w:rsidRDefault="006E422C" w:rsidP="006E422C">
            <w:pPr>
              <w:pStyle w:val="a5"/>
            </w:pPr>
            <w:r w:rsidRPr="008554C1">
              <w:rPr>
                <w:rFonts w:ascii="Times New Roman" w:hAnsi="Times New Roman"/>
                <w:sz w:val="24"/>
                <w:szCs w:val="24"/>
              </w:rPr>
              <w:t xml:space="preserve"> на тему: «Времена года</w:t>
            </w:r>
            <w:r w:rsidRPr="00933B9A">
              <w:t>»</w:t>
            </w:r>
          </w:p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22C" w:rsidRPr="00716D07" w:rsidTr="006E422C">
        <w:tc>
          <w:tcPr>
            <w:tcW w:w="2127" w:type="dxa"/>
          </w:tcPr>
          <w:p w:rsidR="006E422C" w:rsidRPr="009757D5" w:rsidRDefault="006E422C" w:rsidP="006E422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8554C1">
              <w:rPr>
                <w:rFonts w:ascii="Times New Roman" w:hAnsi="Times New Roman"/>
                <w:sz w:val="24"/>
                <w:szCs w:val="24"/>
              </w:rPr>
              <w:t>Исламова</w:t>
            </w:r>
            <w:proofErr w:type="spellEnd"/>
            <w:r w:rsidRPr="008554C1">
              <w:rPr>
                <w:rFonts w:ascii="Times New Roman" w:hAnsi="Times New Roman"/>
                <w:sz w:val="24"/>
                <w:szCs w:val="24"/>
              </w:rPr>
              <w:t xml:space="preserve"> Г.Х., Волынская И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422C" w:rsidRPr="008554C1" w:rsidRDefault="006E422C" w:rsidP="006E422C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 xml:space="preserve">ГМО </w:t>
            </w:r>
          </w:p>
        </w:tc>
        <w:tc>
          <w:tcPr>
            <w:tcW w:w="5387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презентацией: </w:t>
            </w:r>
            <w:r w:rsidRPr="008554C1">
              <w:rPr>
                <w:rFonts w:ascii="Times New Roman" w:hAnsi="Times New Roman"/>
                <w:iCs/>
                <w:sz w:val="24"/>
                <w:szCs w:val="24"/>
              </w:rPr>
              <w:t xml:space="preserve">Знакомство с элементами </w:t>
            </w:r>
            <w:proofErr w:type="spellStart"/>
            <w:r w:rsidRPr="008554C1">
              <w:rPr>
                <w:rFonts w:ascii="Times New Roman" w:hAnsi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8554C1">
              <w:rPr>
                <w:rFonts w:ascii="Times New Roman" w:hAnsi="Times New Roman"/>
                <w:iCs/>
                <w:sz w:val="24"/>
                <w:szCs w:val="24"/>
              </w:rPr>
              <w:t xml:space="preserve"> способностей к языковому мышлению в рамках инновационной программы</w:t>
            </w:r>
            <w:r w:rsidRPr="008554C1">
              <w:rPr>
                <w:rFonts w:ascii="Times New Roman" w:hAnsi="Times New Roman"/>
                <w:iCs/>
                <w:sz w:val="24"/>
                <w:szCs w:val="24"/>
              </w:rPr>
              <w:br/>
              <w:t>«Школа Королевы Геры».</w:t>
            </w:r>
          </w:p>
        </w:tc>
      </w:tr>
      <w:tr w:rsidR="006E422C" w:rsidRPr="00716D07" w:rsidTr="006E422C">
        <w:tc>
          <w:tcPr>
            <w:tcW w:w="2127" w:type="dxa"/>
            <w:vMerge w:val="restart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38F3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Pr="00D638F3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422C" w:rsidRPr="00D638F3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6E422C" w:rsidRPr="008554C1" w:rsidRDefault="006E422C" w:rsidP="006E422C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</w:t>
            </w:r>
            <w:r w:rsidRPr="00D638F3">
              <w:rPr>
                <w:rFonts w:ascii="Times New Roman" w:hAnsi="Times New Roman" w:cs="Times New Roman"/>
                <w:sz w:val="24"/>
                <w:szCs w:val="24"/>
              </w:rPr>
              <w:t>«Визуальные подсказки для детей с ОВЗ для освоения сюжетно-ролевых игр».</w:t>
            </w:r>
          </w:p>
        </w:tc>
      </w:tr>
      <w:tr w:rsidR="006E422C" w:rsidRPr="00716D07" w:rsidTr="006E422C">
        <w:tc>
          <w:tcPr>
            <w:tcW w:w="2127" w:type="dxa"/>
            <w:vMerge/>
          </w:tcPr>
          <w:p w:rsidR="006E422C" w:rsidRPr="00D638F3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Региональный </w:t>
            </w: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форм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е подходы к преемственности дошкольного и начального общего образования в работе с детьми ОВЗ»</w:t>
            </w:r>
          </w:p>
        </w:tc>
        <w:tc>
          <w:tcPr>
            <w:tcW w:w="5387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ом: «Использование визуальной поддержки в работе с детьми с РАС»</w:t>
            </w:r>
          </w:p>
        </w:tc>
      </w:tr>
      <w:tr w:rsidR="006E422C" w:rsidRPr="00716D07" w:rsidTr="006E422C">
        <w:tc>
          <w:tcPr>
            <w:tcW w:w="2127" w:type="dxa"/>
            <w:vMerge/>
          </w:tcPr>
          <w:p w:rsidR="006E422C" w:rsidRPr="00D638F3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в форм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рганизация специальных образовательных условий для обучающихся с ОВЗ и инвалидностью при организации инклюзивного и дистанционного образования»</w:t>
            </w:r>
            <w:proofErr w:type="gramEnd"/>
          </w:p>
        </w:tc>
        <w:tc>
          <w:tcPr>
            <w:tcW w:w="5387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ом: «</w:t>
            </w:r>
            <w:r w:rsidRPr="00841FDB">
              <w:rPr>
                <w:rFonts w:ascii="Times New Roman" w:eastAsiaTheme="majorEastAsia" w:hAnsi="Times New Roman" w:cs="Times New Roman"/>
                <w:iCs/>
                <w:kern w:val="24"/>
                <w:sz w:val="24"/>
                <w:szCs w:val="24"/>
              </w:rPr>
              <w:t>Использование визуальных алгоритмов и цепочек в работе с детьми РАС</w:t>
            </w:r>
            <w:r>
              <w:rPr>
                <w:rFonts w:ascii="Times New Roman" w:eastAsiaTheme="majorEastAsia" w:hAnsi="Times New Roman" w:cs="Times New Roman"/>
                <w:iCs/>
                <w:kern w:val="24"/>
                <w:sz w:val="24"/>
                <w:szCs w:val="24"/>
              </w:rPr>
              <w:t>»</w:t>
            </w:r>
            <w:r w:rsidRPr="00841FDB">
              <w:rPr>
                <w:rFonts w:ascii="Times New Roman" w:eastAsiaTheme="majorEastAsia" w:hAnsi="Times New Roman" w:cs="Times New Roman"/>
                <w:iCs/>
                <w:kern w:val="24"/>
                <w:sz w:val="24"/>
                <w:szCs w:val="24"/>
              </w:rPr>
              <w:t>. Из опыта работы.</w:t>
            </w:r>
          </w:p>
        </w:tc>
      </w:tr>
      <w:tr w:rsidR="006E422C" w:rsidRPr="00716D07" w:rsidTr="006E422C">
        <w:tc>
          <w:tcPr>
            <w:tcW w:w="2127" w:type="dxa"/>
          </w:tcPr>
          <w:p w:rsidR="006E422C" w:rsidRPr="00841FDB" w:rsidRDefault="006E422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DB">
              <w:rPr>
                <w:rFonts w:ascii="Times New Roman" w:hAnsi="Times New Roman" w:cs="Times New Roman"/>
                <w:sz w:val="24"/>
                <w:szCs w:val="24"/>
              </w:rPr>
              <w:t>Лукина Е.Н.</w:t>
            </w:r>
          </w:p>
        </w:tc>
        <w:tc>
          <w:tcPr>
            <w:tcW w:w="993" w:type="dxa"/>
          </w:tcPr>
          <w:p w:rsidR="006E422C" w:rsidRPr="00841FDB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5387" w:type="dxa"/>
          </w:tcPr>
          <w:p w:rsidR="006E422C" w:rsidRPr="00A83AEA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3AEA">
              <w:rPr>
                <w:rFonts w:ascii="Times New Roman" w:hAnsi="Times New Roman"/>
                <w:sz w:val="24"/>
                <w:szCs w:val="24"/>
              </w:rPr>
              <w:t>Выступление с докладом:</w:t>
            </w:r>
          </w:p>
          <w:p w:rsidR="006E422C" w:rsidRDefault="006E422C" w:rsidP="006E422C">
            <w:pPr>
              <w:pStyle w:val="a5"/>
            </w:pPr>
            <w:r w:rsidRPr="00A83AEA">
              <w:rPr>
                <w:rFonts w:ascii="Times New Roman" w:hAnsi="Times New Roman"/>
                <w:sz w:val="24"/>
                <w:szCs w:val="24"/>
              </w:rPr>
              <w:t>Игры с использованием технологий интерактивного обучения с детьми дошкольного возраста.</w:t>
            </w:r>
          </w:p>
        </w:tc>
      </w:tr>
      <w:tr w:rsidR="006E422C" w:rsidRPr="00716D07" w:rsidTr="006E422C">
        <w:tc>
          <w:tcPr>
            <w:tcW w:w="2127" w:type="dxa"/>
          </w:tcPr>
          <w:p w:rsidR="006E422C" w:rsidRPr="00841FDB" w:rsidRDefault="006E422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 </w:t>
            </w:r>
          </w:p>
        </w:tc>
        <w:tc>
          <w:tcPr>
            <w:tcW w:w="993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, 17.11.2020 г. </w:t>
            </w:r>
          </w:p>
        </w:tc>
        <w:tc>
          <w:tcPr>
            <w:tcW w:w="5387" w:type="dxa"/>
          </w:tcPr>
          <w:p w:rsidR="006E422C" w:rsidRPr="00A83AEA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работы: </w:t>
            </w:r>
            <w:r w:rsidRPr="000967FB">
              <w:rPr>
                <w:rFonts w:ascii="Times New Roman" w:hAnsi="Times New Roman"/>
                <w:sz w:val="24"/>
                <w:szCs w:val="24"/>
              </w:rPr>
              <w:t>«Развитие речи детей старшего дошкольного возраста.  Интеграция задач развития связной речи в образовательном процессе»</w:t>
            </w:r>
          </w:p>
        </w:tc>
      </w:tr>
      <w:tr w:rsidR="006E422C" w:rsidRPr="00716D07" w:rsidTr="006E422C">
        <w:trPr>
          <w:trHeight w:val="3392"/>
        </w:trPr>
        <w:tc>
          <w:tcPr>
            <w:tcW w:w="2127" w:type="dxa"/>
          </w:tcPr>
          <w:p w:rsidR="006E422C" w:rsidRDefault="006E422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3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6E422C" w:rsidRDefault="006E422C" w:rsidP="006E422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6E422C" w:rsidRDefault="006E422C" w:rsidP="006E422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256C">
              <w:rPr>
                <w:rFonts w:ascii="Times New Roman" w:hAnsi="Times New Roman"/>
                <w:sz w:val="24"/>
                <w:szCs w:val="24"/>
              </w:rPr>
              <w:t>сероссийская видеоконференция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Pr="00CF6DA5" w:rsidRDefault="006E422C" w:rsidP="006E4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DA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5"/>
            </w:r>
            <w:r w:rsidRPr="00CF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ая дискуссионная площадка в рамках деятельности Клуба «Воспитатель Подмосковья»</w:t>
            </w:r>
          </w:p>
          <w:p w:rsidR="006E422C" w:rsidRDefault="006E422C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6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5.2021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, 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>17.11.2020г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Pr="00CF6DA5" w:rsidRDefault="006E422C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, 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>10.02.2021г</w:t>
            </w:r>
          </w:p>
        </w:tc>
        <w:tc>
          <w:tcPr>
            <w:tcW w:w="5387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 w:rsidRPr="00E3256C">
              <w:rPr>
                <w:rFonts w:ascii="Times New Roman" w:hAnsi="Times New Roman"/>
                <w:sz w:val="24"/>
                <w:szCs w:val="24"/>
              </w:rPr>
              <w:t>«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256C">
              <w:rPr>
                <w:rFonts w:ascii="Times New Roman" w:hAnsi="Times New Roman"/>
                <w:sz w:val="24"/>
                <w:szCs w:val="24"/>
              </w:rPr>
              <w:t xml:space="preserve"> мастерская, как одна из форм дистанционного обучения детей дошкольного возраста»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«Проектная деятельность «Паук и паутины»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работы по теме: 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6DA5">
              <w:rPr>
                <w:rFonts w:ascii="Times New Roman" w:hAnsi="Times New Roman"/>
                <w:sz w:val="24"/>
                <w:szCs w:val="24"/>
              </w:rPr>
              <w:t>«Такие разные буквы и звуки»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работы по теме: 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>«Развитие игровой деятельности у детей старшего дошкольного возраста»</w:t>
            </w:r>
          </w:p>
        </w:tc>
      </w:tr>
      <w:tr w:rsidR="006E422C" w:rsidRPr="00716D07" w:rsidTr="006E422C">
        <w:tc>
          <w:tcPr>
            <w:tcW w:w="2127" w:type="dxa"/>
          </w:tcPr>
          <w:p w:rsidR="006E422C" w:rsidRDefault="006E422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.М.</w:t>
            </w:r>
          </w:p>
        </w:tc>
        <w:tc>
          <w:tcPr>
            <w:tcW w:w="993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, </w:t>
            </w:r>
            <w:r w:rsidRPr="00CB6BFD">
              <w:rPr>
                <w:rFonts w:ascii="Times New Roman" w:hAnsi="Times New Roman"/>
                <w:sz w:val="24"/>
                <w:szCs w:val="24"/>
              </w:rPr>
              <w:t>10.02.2021г.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МО, </w:t>
            </w:r>
            <w:r w:rsidRPr="00CB6BFD">
              <w:rPr>
                <w:rFonts w:ascii="Times New Roman" w:hAnsi="Times New Roman"/>
                <w:sz w:val="24"/>
                <w:szCs w:val="24"/>
              </w:rPr>
              <w:t>17.11.2020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E422C" w:rsidRPr="0044599A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599A">
              <w:rPr>
                <w:rFonts w:ascii="Times New Roman" w:hAnsi="Times New Roman"/>
                <w:sz w:val="24"/>
                <w:szCs w:val="24"/>
              </w:rPr>
              <w:t>«Игра как средство развития детей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599A">
              <w:rPr>
                <w:rFonts w:ascii="Times New Roman" w:hAnsi="Times New Roman"/>
                <w:sz w:val="24"/>
                <w:szCs w:val="24"/>
              </w:rPr>
              <w:t>старшего дошкольного возраста»</w:t>
            </w:r>
          </w:p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6BFD">
              <w:rPr>
                <w:rFonts w:ascii="Times New Roman" w:hAnsi="Times New Roman"/>
                <w:sz w:val="24"/>
                <w:szCs w:val="24"/>
              </w:rPr>
              <w:t>«Развитие реч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дошкольного возраста»</w:t>
            </w:r>
          </w:p>
        </w:tc>
      </w:tr>
      <w:tr w:rsidR="006E422C" w:rsidRPr="00716D07" w:rsidTr="006E422C">
        <w:tc>
          <w:tcPr>
            <w:tcW w:w="2127" w:type="dxa"/>
          </w:tcPr>
          <w:p w:rsidR="006E422C" w:rsidRDefault="006E422C" w:rsidP="006E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6E422C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, 08.09.2020</w:t>
            </w:r>
          </w:p>
        </w:tc>
        <w:tc>
          <w:tcPr>
            <w:tcW w:w="5387" w:type="dxa"/>
          </w:tcPr>
          <w:p w:rsidR="006E422C" w:rsidRPr="0044599A" w:rsidRDefault="006E422C" w:rsidP="006E42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словия для речевого развития детей старшего ДВ» </w:t>
            </w:r>
          </w:p>
        </w:tc>
      </w:tr>
    </w:tbl>
    <w:p w:rsidR="008D24A8" w:rsidRDefault="008D24A8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25A2C" w:rsidRDefault="00625A2C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ДОУ №9 «Светлячок»</w:t>
      </w:r>
    </w:p>
    <w:p w:rsidR="00625A2C" w:rsidRDefault="00625A2C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1701"/>
        <w:gridCol w:w="5670"/>
      </w:tblGrid>
      <w:tr w:rsidR="006E422C" w:rsidRPr="00716D07" w:rsidTr="006E422C">
        <w:tc>
          <w:tcPr>
            <w:tcW w:w="1985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5670" w:type="dxa"/>
          </w:tcPr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6E422C" w:rsidRPr="00716D07" w:rsidTr="006E422C">
        <w:tc>
          <w:tcPr>
            <w:tcW w:w="1985" w:type="dxa"/>
            <w:vMerge w:val="restart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Татьяна Александровна</w:t>
            </w:r>
          </w:p>
        </w:tc>
        <w:tc>
          <w:tcPr>
            <w:tcW w:w="1134" w:type="dxa"/>
            <w:vMerge w:val="restart"/>
          </w:tcPr>
          <w:p w:rsidR="006E422C" w:rsidRPr="0061489D" w:rsidRDefault="006E422C" w:rsidP="006E42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1701" w:type="dxa"/>
            <w:vMerge w:val="restart"/>
          </w:tcPr>
          <w:p w:rsidR="006E422C" w:rsidRPr="00716D07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</w:t>
            </w:r>
          </w:p>
        </w:tc>
        <w:tc>
          <w:tcPr>
            <w:tcW w:w="5670" w:type="dxa"/>
          </w:tcPr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общение на тему «Использование дидактических игр  в развитии речи детей дошкольного возраста»</w:t>
            </w:r>
          </w:p>
        </w:tc>
      </w:tr>
      <w:tr w:rsidR="006E422C" w:rsidRPr="00716D07" w:rsidTr="006E422C">
        <w:trPr>
          <w:trHeight w:val="595"/>
        </w:trPr>
        <w:tc>
          <w:tcPr>
            <w:tcW w:w="1985" w:type="dxa"/>
            <w:vMerge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422C" w:rsidRPr="0061489D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астер – класс «Голубь мира» </w:t>
            </w:r>
          </w:p>
        </w:tc>
      </w:tr>
      <w:tr w:rsidR="006E422C" w:rsidRPr="00716D07" w:rsidTr="006E422C">
        <w:tc>
          <w:tcPr>
            <w:tcW w:w="198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а Зоя Михайловна</w:t>
            </w:r>
          </w:p>
        </w:tc>
        <w:tc>
          <w:tcPr>
            <w:tcW w:w="1134" w:type="dxa"/>
          </w:tcPr>
          <w:p w:rsidR="006E422C" w:rsidRPr="0061489D" w:rsidRDefault="006E422C" w:rsidP="006E42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1701" w:type="dxa"/>
          </w:tcPr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5670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на тему «Организация сюжетно- ролевых игр  с детьми старшего дошкольного возраста»</w:t>
            </w:r>
          </w:p>
        </w:tc>
      </w:tr>
      <w:tr w:rsidR="006E422C" w:rsidRPr="00716D07" w:rsidTr="006E422C">
        <w:tc>
          <w:tcPr>
            <w:tcW w:w="1985" w:type="dxa"/>
            <w:vMerge w:val="restart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34" w:type="dxa"/>
            <w:vMerge w:val="restart"/>
          </w:tcPr>
          <w:p w:rsidR="006E422C" w:rsidRPr="0061489D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униципальный </w:t>
            </w:r>
          </w:p>
        </w:tc>
        <w:tc>
          <w:tcPr>
            <w:tcW w:w="1701" w:type="dxa"/>
            <w:vMerge w:val="restart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</w:t>
            </w:r>
          </w:p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общение на тему </w:t>
            </w:r>
            <w:r w:rsidRPr="002D0B7F">
              <w:rPr>
                <w:rFonts w:ascii="Times New Roman" w:hAnsi="Times New Roman"/>
                <w:sz w:val="24"/>
                <w:szCs w:val="24"/>
              </w:rPr>
              <w:t>«развитию»</w:t>
            </w:r>
          </w:p>
        </w:tc>
      </w:tr>
      <w:tr w:rsidR="006E422C" w:rsidRPr="00716D07" w:rsidTr="006E422C">
        <w:tc>
          <w:tcPr>
            <w:tcW w:w="1985" w:type="dxa"/>
            <w:vMerge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стер- класс «Использование развивающих игр в работе с детьми дошкольного возраста»</w:t>
            </w:r>
          </w:p>
        </w:tc>
      </w:tr>
      <w:tr w:rsidR="006E422C" w:rsidRPr="00716D07" w:rsidTr="006E422C">
        <w:tc>
          <w:tcPr>
            <w:tcW w:w="198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1701" w:type="dxa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бинар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ртал «Солнечный свет» </w:t>
            </w:r>
          </w:p>
        </w:tc>
        <w:tc>
          <w:tcPr>
            <w:tcW w:w="5670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Математика в жизни ребенка. Развитие элементарных математических представлений»</w:t>
            </w:r>
          </w:p>
        </w:tc>
      </w:tr>
      <w:tr w:rsidR="006E422C" w:rsidRPr="00716D07" w:rsidTr="006E422C">
        <w:tc>
          <w:tcPr>
            <w:tcW w:w="198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1134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муницип</w:t>
            </w:r>
            <w:r>
              <w:rPr>
                <w:rFonts w:ascii="Times New Roman" w:hAnsi="Times New Roman"/>
                <w:lang w:eastAsia="ar-SA"/>
              </w:rPr>
              <w:lastRenderedPageBreak/>
              <w:t>альный</w:t>
            </w:r>
          </w:p>
        </w:tc>
        <w:tc>
          <w:tcPr>
            <w:tcW w:w="1701" w:type="dxa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ГМО</w:t>
            </w:r>
          </w:p>
        </w:tc>
        <w:tc>
          <w:tcPr>
            <w:tcW w:w="5670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01A8">
              <w:rPr>
                <w:rFonts w:ascii="Times New Roman" w:hAnsi="Times New Roman"/>
                <w:sz w:val="24"/>
                <w:szCs w:val="24"/>
              </w:rPr>
              <w:t xml:space="preserve">«Речевое развитие дошкольников через разные виды </w:t>
            </w:r>
            <w:r w:rsidRPr="000001A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</w:t>
            </w:r>
          </w:p>
        </w:tc>
      </w:tr>
      <w:tr w:rsidR="006E422C" w:rsidRPr="00716D07" w:rsidTr="006E422C">
        <w:tc>
          <w:tcPr>
            <w:tcW w:w="198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134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1701" w:type="dxa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5670" w:type="dxa"/>
          </w:tcPr>
          <w:p w:rsidR="006E422C" w:rsidRPr="000001A8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художественной литературы и театрализованной деятельности в развитии речи детей старшего дошкольного возраста</w:t>
            </w:r>
          </w:p>
        </w:tc>
      </w:tr>
      <w:tr w:rsidR="006E422C" w:rsidRPr="00716D07" w:rsidTr="006E422C">
        <w:tc>
          <w:tcPr>
            <w:tcW w:w="198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Оксана Анатольевна</w:t>
            </w:r>
          </w:p>
        </w:tc>
        <w:tc>
          <w:tcPr>
            <w:tcW w:w="1134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1701" w:type="dxa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5670" w:type="dxa"/>
          </w:tcPr>
          <w:p w:rsidR="006E422C" w:rsidRPr="000001A8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техника в развитии связной речи у дошкольников</w:t>
            </w:r>
          </w:p>
        </w:tc>
      </w:tr>
      <w:tr w:rsidR="006E422C" w:rsidRPr="00716D07" w:rsidTr="006E422C">
        <w:tc>
          <w:tcPr>
            <w:tcW w:w="198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1134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1701" w:type="dxa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5670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вершенствования диалогической речи у детей старшего дошкольного возраста в режимных моментах</w:t>
            </w:r>
          </w:p>
        </w:tc>
      </w:tr>
    </w:tbl>
    <w:p w:rsidR="00625A2C" w:rsidRDefault="00625A2C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7487" w:rsidRDefault="00261448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ДОУ №11 «Колокольчик»</w:t>
      </w:r>
    </w:p>
    <w:p w:rsidR="00261448" w:rsidRDefault="00261448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6"/>
        <w:gridCol w:w="1874"/>
        <w:gridCol w:w="3144"/>
        <w:gridCol w:w="3461"/>
      </w:tblGrid>
      <w:tr w:rsidR="00261448" w:rsidRPr="00716D07" w:rsidTr="00261448">
        <w:tc>
          <w:tcPr>
            <w:tcW w:w="2266" w:type="dxa"/>
          </w:tcPr>
          <w:p w:rsidR="00261448" w:rsidRPr="00716D07" w:rsidRDefault="00261448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74" w:type="dxa"/>
          </w:tcPr>
          <w:p w:rsidR="00261448" w:rsidRPr="00716D07" w:rsidRDefault="00261448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144" w:type="dxa"/>
          </w:tcPr>
          <w:p w:rsidR="00261448" w:rsidRPr="00716D07" w:rsidRDefault="00261448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461" w:type="dxa"/>
          </w:tcPr>
          <w:p w:rsidR="00261448" w:rsidRPr="00716D07" w:rsidRDefault="00261448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261448" w:rsidRPr="00716D07" w:rsidTr="00261448">
        <w:trPr>
          <w:trHeight w:val="570"/>
        </w:trPr>
        <w:tc>
          <w:tcPr>
            <w:tcW w:w="2266" w:type="dxa"/>
            <w:tcBorders>
              <w:bottom w:val="single" w:sz="4" w:space="0" w:color="auto"/>
            </w:tcBorders>
          </w:tcPr>
          <w:p w:rsidR="00261448" w:rsidRPr="00716D07" w:rsidRDefault="00261448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ашева Екатерина Анатольевна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261448" w:rsidRPr="0061489D" w:rsidRDefault="00261448" w:rsidP="006E42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261448" w:rsidRPr="00716D07" w:rsidRDefault="00261448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Рождественские чтения»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61448" w:rsidRPr="00716D07" w:rsidRDefault="00261448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нятия «Путешествие во времени: Александр Невский»</w:t>
            </w:r>
          </w:p>
        </w:tc>
      </w:tr>
    </w:tbl>
    <w:p w:rsidR="00261448" w:rsidRDefault="00261448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5E1B" w:rsidRPr="00E7051D" w:rsidRDefault="00E52D6E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7051D">
        <w:rPr>
          <w:rFonts w:ascii="Times New Roman" w:eastAsia="Times New Roman" w:hAnsi="Times New Roman"/>
          <w:b/>
          <w:bCs/>
          <w:sz w:val="24"/>
          <w:szCs w:val="24"/>
        </w:rPr>
        <w:t>МАДОУ №12 «Берёзка»</w:t>
      </w:r>
    </w:p>
    <w:p w:rsidR="00E52D6E" w:rsidRDefault="00E52D6E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8"/>
        <w:gridCol w:w="1150"/>
        <w:gridCol w:w="4096"/>
        <w:gridCol w:w="3842"/>
      </w:tblGrid>
      <w:tr w:rsidR="006E422C" w:rsidTr="006E422C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6E422C" w:rsidTr="006E422C">
        <w:trPr>
          <w:trHeight w:val="2051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C62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6E422C" w:rsidRPr="006E422C" w:rsidRDefault="006E422C" w:rsidP="006E422C">
            <w:pPr>
              <w:pStyle w:val="a5"/>
              <w:spacing w:line="25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05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рганизация развивающих игр как эффективная форма реализации ФГОС ДО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10.02.202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упление </w:t>
            </w:r>
            <w:r w:rsidRPr="00E7051D">
              <w:rPr>
                <w:rFonts w:ascii="Times New Roman" w:eastAsia="Times New Roman" w:hAnsi="Times New Roman" w:cs="Times New Roman"/>
              </w:rPr>
              <w:t xml:space="preserve">«Игровые обучающие ситуации </w:t>
            </w:r>
            <w:proofErr w:type="gramStart"/>
            <w:r w:rsidRPr="00E7051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7051D">
              <w:rPr>
                <w:rFonts w:ascii="Times New Roman" w:eastAsia="Times New Roman" w:hAnsi="Times New Roman" w:cs="Times New Roman"/>
              </w:rPr>
              <w:t xml:space="preserve"> как </w:t>
            </w:r>
            <w:proofErr w:type="gramStart"/>
            <w:r w:rsidRPr="00E7051D">
              <w:rPr>
                <w:rFonts w:ascii="Times New Roman" w:eastAsia="Times New Roman" w:hAnsi="Times New Roman" w:cs="Times New Roman"/>
              </w:rPr>
              <w:t>форма</w:t>
            </w:r>
            <w:proofErr w:type="gramEnd"/>
            <w:r w:rsidRPr="00E7051D">
              <w:rPr>
                <w:rFonts w:ascii="Times New Roman" w:eastAsia="Times New Roman" w:hAnsi="Times New Roman" w:cs="Times New Roman"/>
              </w:rPr>
              <w:t xml:space="preserve"> работы с дошкольниками»</w:t>
            </w:r>
          </w:p>
        </w:tc>
      </w:tr>
      <w:tr w:rsidR="006E422C" w:rsidTr="006E422C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Pr="00CC62A7" w:rsidRDefault="006E422C" w:rsidP="006E42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E7051D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МО воспитателей групп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таршего </w:t>
            </w:r>
            <w:r w:rsidRPr="00CC62A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го возраста</w:t>
            </w:r>
          </w:p>
          <w:p w:rsidR="006E422C" w:rsidRPr="00CC62A7" w:rsidRDefault="006E422C" w:rsidP="00E7051D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Круглый стол. «Проектирование содержания образовательной области «Познавательное развитие» в рамках ФГОС ДО», 17.12.202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Выступление </w:t>
            </w:r>
            <w:r w:rsidRPr="00E7051D">
              <w:rPr>
                <w:rFonts w:ascii="Times New Roman" w:eastAsia="Times New Roman" w:hAnsi="Times New Roman" w:cs="Times New Roman"/>
                <w:color w:val="000000"/>
              </w:rPr>
              <w:t>«Экологическое воспитание дошкольников средствами ТРИЗ»</w:t>
            </w:r>
          </w:p>
        </w:tc>
      </w:tr>
    </w:tbl>
    <w:p w:rsidR="00E52D6E" w:rsidRDefault="00E52D6E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4115E" w:rsidRDefault="00E4115E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4115E">
        <w:rPr>
          <w:rFonts w:ascii="Times New Roman" w:eastAsia="Times New Roman" w:hAnsi="Times New Roman"/>
          <w:b/>
          <w:bCs/>
          <w:sz w:val="24"/>
          <w:szCs w:val="24"/>
        </w:rPr>
        <w:t>МБДОУ №14 «</w:t>
      </w:r>
      <w:proofErr w:type="spellStart"/>
      <w:r w:rsidRPr="00E4115E">
        <w:rPr>
          <w:rFonts w:ascii="Times New Roman" w:eastAsia="Times New Roman" w:hAnsi="Times New Roman"/>
          <w:b/>
          <w:bCs/>
          <w:sz w:val="24"/>
          <w:szCs w:val="24"/>
        </w:rPr>
        <w:t>Чебурашка</w:t>
      </w:r>
      <w:proofErr w:type="spellEnd"/>
      <w:r w:rsidRPr="00E4115E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E4115E" w:rsidRPr="00E4115E" w:rsidRDefault="00E4115E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2315"/>
        <w:gridCol w:w="2977"/>
        <w:gridCol w:w="3797"/>
      </w:tblGrid>
      <w:tr w:rsidR="006E422C" w:rsidRPr="00716D07" w:rsidTr="006E422C">
        <w:tc>
          <w:tcPr>
            <w:tcW w:w="1827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315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797" w:type="dxa"/>
          </w:tcPr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6E422C" w:rsidRPr="00716D07" w:rsidTr="006E422C">
        <w:tc>
          <w:tcPr>
            <w:tcW w:w="1827" w:type="dxa"/>
          </w:tcPr>
          <w:p w:rsidR="006E422C" w:rsidRPr="00716D07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М.</w:t>
            </w:r>
          </w:p>
        </w:tc>
        <w:tc>
          <w:tcPr>
            <w:tcW w:w="2315" w:type="dxa"/>
          </w:tcPr>
          <w:p w:rsidR="006E422C" w:rsidRPr="0061489D" w:rsidRDefault="006E422C" w:rsidP="006E42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977" w:type="dxa"/>
          </w:tcPr>
          <w:p w:rsidR="006E422C" w:rsidRPr="00716D07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3797" w:type="dxa"/>
          </w:tcPr>
          <w:p w:rsidR="006E422C" w:rsidRPr="00716D0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Выступлени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E31F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422C" w:rsidRPr="00716D07" w:rsidTr="006E422C">
        <w:tc>
          <w:tcPr>
            <w:tcW w:w="1827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М.</w:t>
            </w:r>
          </w:p>
        </w:tc>
        <w:tc>
          <w:tcPr>
            <w:tcW w:w="231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977" w:type="dxa"/>
          </w:tcPr>
          <w:p w:rsidR="006E422C" w:rsidRDefault="006E422C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МО </w:t>
            </w:r>
            <w:r w:rsidRPr="00E54633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тодическое сопровождение проектов развития системы образования МО</w:t>
            </w:r>
            <w:r w:rsidRPr="00E54633"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</w:tc>
        <w:tc>
          <w:tcPr>
            <w:tcW w:w="3797" w:type="dxa"/>
          </w:tcPr>
          <w:p w:rsidR="006E422C" w:rsidRPr="009C2527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DB569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бель</w:t>
            </w:r>
            <w:proofErr w:type="spellEnd"/>
            <w:r w:rsidRPr="00DB569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6E422C" w:rsidRPr="00716D07" w:rsidTr="006E422C">
        <w:tc>
          <w:tcPr>
            <w:tcW w:w="1827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М.</w:t>
            </w:r>
          </w:p>
        </w:tc>
        <w:tc>
          <w:tcPr>
            <w:tcW w:w="2315" w:type="dxa"/>
          </w:tcPr>
          <w:p w:rsidR="006E422C" w:rsidRDefault="006E422C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977" w:type="dxa"/>
          </w:tcPr>
          <w:p w:rsidR="006E422C" w:rsidRDefault="006E422C" w:rsidP="006E422C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FE66A9">
              <w:rPr>
                <w:rFonts w:ascii="Times New Roman" w:eastAsia="Calibri" w:hAnsi="Times New Roman"/>
                <w:sz w:val="24"/>
                <w:szCs w:val="24"/>
              </w:rPr>
              <w:t xml:space="preserve">Круглый стол, “Проектирование содержания </w:t>
            </w:r>
            <w:r w:rsidRPr="00FE66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ой области”</w:t>
            </w:r>
          </w:p>
        </w:tc>
        <w:tc>
          <w:tcPr>
            <w:tcW w:w="3797" w:type="dxa"/>
          </w:tcPr>
          <w:p w:rsidR="006E422C" w:rsidRDefault="006E422C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ое</w:t>
            </w:r>
            <w:proofErr w:type="gramEnd"/>
            <w:r w:rsidRPr="00FE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6A9">
              <w:rPr>
                <w:rFonts w:ascii="Times New Roman" w:eastAsia="Calibri" w:hAnsi="Times New Roman" w:cs="Times New Roman"/>
                <w:sz w:val="24"/>
                <w:szCs w:val="24"/>
              </w:rPr>
              <w:t>онлайн-занятие</w:t>
            </w:r>
            <w:proofErr w:type="spellEnd"/>
            <w:r w:rsidRPr="00FE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В поисках клада”</w:t>
            </w:r>
          </w:p>
        </w:tc>
      </w:tr>
    </w:tbl>
    <w:p w:rsidR="00E52D6E" w:rsidRDefault="00E52D6E" w:rsidP="00985E1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D24A8" w:rsidRDefault="008D24A8" w:rsidP="008D24A8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24A8">
        <w:rPr>
          <w:rFonts w:ascii="Times New Roman" w:hAnsi="Times New Roman"/>
          <w:b/>
          <w:bCs/>
          <w:sz w:val="24"/>
          <w:szCs w:val="24"/>
        </w:rPr>
        <w:t>МАДОУ №17 «Журавлик»</w:t>
      </w:r>
    </w:p>
    <w:p w:rsidR="008D24A8" w:rsidRPr="008D24A8" w:rsidRDefault="008D24A8" w:rsidP="008D24A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1843"/>
        <w:gridCol w:w="3685"/>
        <w:gridCol w:w="2835"/>
      </w:tblGrid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Название семинара, мастер-класса, конференции и т.п.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C4">
              <w:rPr>
                <w:rFonts w:ascii="Times New Roman" w:hAnsi="Times New Roman"/>
                <w:sz w:val="24"/>
                <w:szCs w:val="24"/>
              </w:rPr>
              <w:t>Листарева</w:t>
            </w:r>
            <w:proofErr w:type="spellEnd"/>
            <w:r w:rsidRPr="00A000C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ский форум «Воспитатели России»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C4">
              <w:rPr>
                <w:rFonts w:ascii="Times New Roman" w:hAnsi="Times New Roman"/>
                <w:sz w:val="24"/>
                <w:szCs w:val="24"/>
              </w:rPr>
              <w:t>Плавинская</w:t>
            </w:r>
            <w:proofErr w:type="spellEnd"/>
            <w:r w:rsidRPr="00A000C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урс из 10 </w:t>
            </w:r>
            <w:proofErr w:type="spellStart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Воспитатели России»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вышение квалификации 30 часов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анова С.С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урс из 12 </w:t>
            </w:r>
            <w:proofErr w:type="spellStart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Воспитатели России»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овышение квалификации 36 часов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анова С.С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II</w:t>
            </w: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сероссийский форум «Воспитатели России» «Воспитаем здорового ребенка»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Петрушкина И.С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II</w:t>
            </w: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сероссийский форум «Воспитатели России» «Воспитаем здорового ребенка»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C4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A000C4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ский</w:t>
            </w:r>
            <w:proofErr w:type="gramEnd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бинар</w:t>
            </w:r>
            <w:proofErr w:type="spellEnd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«Современные методы и приёмы работы с детьми с особыми образовательными потребностями»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C4">
              <w:rPr>
                <w:rFonts w:ascii="Times New Roman" w:hAnsi="Times New Roman"/>
                <w:sz w:val="24"/>
                <w:szCs w:val="24"/>
              </w:rPr>
              <w:t>Червоняк</w:t>
            </w:r>
            <w:proofErr w:type="spellEnd"/>
            <w:r w:rsidRPr="00A000C4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II Всероссийский форум «Воспитатели России» «Воспитаем здорового ребенка»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C4">
              <w:rPr>
                <w:rFonts w:ascii="Times New Roman" w:hAnsi="Times New Roman"/>
                <w:sz w:val="24"/>
                <w:szCs w:val="24"/>
              </w:rPr>
              <w:t>Горнова</w:t>
            </w:r>
            <w:proofErr w:type="spellEnd"/>
            <w:r w:rsidRPr="00A000C4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ский форум «Педагоги России»</w:t>
            </w:r>
          </w:p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</w:t>
            </w: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Google</w:t>
            </w: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марафон: Использование </w:t>
            </w:r>
            <w:proofErr w:type="spellStart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нлайн</w:t>
            </w:r>
            <w:proofErr w:type="spellEnd"/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нструментов в организации образовательного процесса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Диплом участника образовательного курса - повышение квалификации 20 часов</w:t>
            </w:r>
          </w:p>
        </w:tc>
      </w:tr>
      <w:tr w:rsidR="00A63886" w:rsidRPr="00A000C4" w:rsidTr="00A63886">
        <w:tc>
          <w:tcPr>
            <w:tcW w:w="255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Коваленко М.А.</w:t>
            </w:r>
          </w:p>
        </w:tc>
        <w:tc>
          <w:tcPr>
            <w:tcW w:w="1843" w:type="dxa"/>
          </w:tcPr>
          <w:p w:rsidR="00A63886" w:rsidRPr="00A000C4" w:rsidRDefault="00A63886" w:rsidP="006E422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000C4"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3685" w:type="dxa"/>
          </w:tcPr>
          <w:p w:rsidR="00A63886" w:rsidRPr="00A000C4" w:rsidRDefault="00A63886" w:rsidP="006E422C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V</w:t>
            </w:r>
            <w:r w:rsidRPr="00A000C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II Всероссийский форум «Воспитатели России» </w:t>
            </w:r>
          </w:p>
        </w:tc>
        <w:tc>
          <w:tcPr>
            <w:tcW w:w="2835" w:type="dxa"/>
          </w:tcPr>
          <w:p w:rsidR="00A63886" w:rsidRPr="00A000C4" w:rsidRDefault="00A63886" w:rsidP="006E422C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00C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866CC" w:rsidRPr="00491051" w:rsidRDefault="00985E1B" w:rsidP="002866CC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2F4B">
        <w:rPr>
          <w:rFonts w:ascii="Times New Roman" w:eastAsia="Times New Roman" w:hAnsi="Times New Roman"/>
          <w:b/>
          <w:sz w:val="24"/>
          <w:szCs w:val="24"/>
        </w:rPr>
        <w:t xml:space="preserve">Использование в образовательном процессе современных педагогических технологий, оказавшихся наиболее результативными. </w:t>
      </w:r>
    </w:p>
    <w:p w:rsidR="00491051" w:rsidRPr="003E2F4B" w:rsidRDefault="00491051" w:rsidP="00491051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6CC" w:rsidRPr="00175110" w:rsidRDefault="002866CC" w:rsidP="001751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b/>
          <w:bCs/>
          <w:sz w:val="24"/>
          <w:szCs w:val="24"/>
        </w:rPr>
        <w:t>В МБДОУ №3 «</w:t>
      </w:r>
      <w:r w:rsidR="00A73F87" w:rsidRPr="00175110">
        <w:rPr>
          <w:rFonts w:ascii="Times New Roman" w:hAnsi="Times New Roman"/>
          <w:b/>
          <w:bCs/>
          <w:sz w:val="24"/>
          <w:szCs w:val="24"/>
        </w:rPr>
        <w:t>Ромашка»</w:t>
      </w:r>
      <w:r w:rsidR="00A73F87" w:rsidRPr="00175110">
        <w:rPr>
          <w:rFonts w:ascii="Times New Roman" w:hAnsi="Times New Roman"/>
          <w:sz w:val="24"/>
          <w:szCs w:val="24"/>
        </w:rPr>
        <w:t xml:space="preserve"> ведется</w:t>
      </w:r>
      <w:r w:rsidRPr="00175110">
        <w:rPr>
          <w:rFonts w:ascii="Times New Roman" w:hAnsi="Times New Roman"/>
          <w:sz w:val="24"/>
          <w:szCs w:val="24"/>
        </w:rPr>
        <w:t xml:space="preserve"> активная работа, </w:t>
      </w:r>
      <w:r w:rsidR="003E2F4B" w:rsidRPr="00175110">
        <w:rPr>
          <w:rFonts w:ascii="Times New Roman" w:hAnsi="Times New Roman"/>
          <w:sz w:val="24"/>
          <w:szCs w:val="24"/>
        </w:rPr>
        <w:t>в рамках Региональной академиче</w:t>
      </w:r>
      <w:r w:rsidRPr="00175110">
        <w:rPr>
          <w:rFonts w:ascii="Times New Roman" w:hAnsi="Times New Roman"/>
          <w:sz w:val="24"/>
          <w:szCs w:val="24"/>
        </w:rPr>
        <w:t>ской</w:t>
      </w:r>
      <w:r w:rsidR="003E2F4B" w:rsidRPr="001751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F4B" w:rsidRPr="00175110">
        <w:rPr>
          <w:rFonts w:ascii="Times New Roman" w:hAnsi="Times New Roman"/>
          <w:sz w:val="24"/>
          <w:szCs w:val="24"/>
        </w:rPr>
        <w:t>а</w:t>
      </w:r>
      <w:r w:rsidRPr="00175110">
        <w:rPr>
          <w:rFonts w:ascii="Times New Roman" w:hAnsi="Times New Roman"/>
          <w:sz w:val="24"/>
          <w:szCs w:val="24"/>
        </w:rPr>
        <w:t>пробационной</w:t>
      </w:r>
      <w:proofErr w:type="spellEnd"/>
      <w:r w:rsidRPr="00175110">
        <w:rPr>
          <w:rFonts w:ascii="Times New Roman" w:hAnsi="Times New Roman"/>
          <w:sz w:val="24"/>
          <w:szCs w:val="24"/>
        </w:rPr>
        <w:t xml:space="preserve"> площадки ГБОУ ВО МО «АСОУ» «Современные подходы к преемственности дошкольного и начального общего образования в работе с детьми с ОВЗ». Поэтому большое внимание в учебном процессе уделяется работе с детьми с ОВЗ.</w:t>
      </w:r>
    </w:p>
    <w:p w:rsidR="00A73F87" w:rsidRPr="00814D70" w:rsidRDefault="00A73F87" w:rsidP="002866C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F87" w:rsidRPr="00175110" w:rsidRDefault="002866CC" w:rsidP="00175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 xml:space="preserve">Образование детей с ограниченными возможностями здоровья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: оздоровление, воспитание, коррекция нарушений развития, социальная адаптация, </w:t>
      </w:r>
    </w:p>
    <w:p w:rsidR="00175110" w:rsidRDefault="00175110" w:rsidP="002866C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110" w:rsidRDefault="00175110" w:rsidP="00175110">
      <w:pPr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175110">
        <w:rPr>
          <w:rFonts w:ascii="Times New Roman" w:hAnsi="Times New Roman"/>
          <w:b/>
          <w:bCs/>
          <w:sz w:val="24"/>
          <w:szCs w:val="24"/>
        </w:rPr>
        <w:t>В МАДОУ №5 «Аленький цветочек»:</w:t>
      </w:r>
      <w:r w:rsidR="00F47C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110">
        <w:rPr>
          <w:rFonts w:ascii="Times New Roman" w:hAnsi="Times New Roman"/>
          <w:iCs/>
          <w:sz w:val="24"/>
          <w:szCs w:val="24"/>
        </w:rPr>
        <w:t>Инновационная площадка в рамках инновационной программы «Школа Королевы Геры».</w:t>
      </w:r>
    </w:p>
    <w:p w:rsidR="00625A2C" w:rsidRDefault="00625A2C" w:rsidP="00175110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625A2C">
        <w:rPr>
          <w:rFonts w:ascii="Times New Roman" w:hAnsi="Times New Roman"/>
          <w:b/>
          <w:bCs/>
          <w:iCs/>
          <w:sz w:val="24"/>
          <w:szCs w:val="24"/>
        </w:rPr>
        <w:t>МАДОУ №9 «Светлячок»</w:t>
      </w:r>
    </w:p>
    <w:p w:rsidR="00625A2C" w:rsidRDefault="00625A2C" w:rsidP="00175110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625A2C" w:rsidRPr="00880B96" w:rsidRDefault="00625A2C" w:rsidP="00625A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бдуллаева </w:t>
      </w:r>
      <w:proofErr w:type="spellStart"/>
      <w:r>
        <w:rPr>
          <w:rFonts w:ascii="Times New Roman" w:hAnsi="Times New Roman"/>
          <w:b/>
          <w:sz w:val="24"/>
          <w:szCs w:val="24"/>
        </w:rPr>
        <w:t>Гюльна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усей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ыз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1CC">
        <w:rPr>
          <w:rFonts w:ascii="Times New Roman" w:hAnsi="Times New Roman"/>
          <w:sz w:val="24"/>
          <w:szCs w:val="24"/>
        </w:rPr>
        <w:t>«ИКТ», «Организация исследовательской деятельности с детьми дошкольного возраста»,</w:t>
      </w:r>
    </w:p>
    <w:p w:rsidR="00625A2C" w:rsidRPr="006251CC" w:rsidRDefault="00625A2C" w:rsidP="00625A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ябцева Зоя Михайловна «</w:t>
      </w:r>
      <w:r w:rsidRPr="006251CC">
        <w:rPr>
          <w:rFonts w:ascii="Times New Roman" w:hAnsi="Times New Roman"/>
          <w:sz w:val="24"/>
          <w:szCs w:val="24"/>
        </w:rPr>
        <w:t xml:space="preserve">Игровые технологии в работе со </w:t>
      </w:r>
      <w:proofErr w:type="spellStart"/>
      <w:r w:rsidRPr="006251CC">
        <w:rPr>
          <w:rFonts w:ascii="Times New Roman" w:hAnsi="Times New Roman"/>
          <w:sz w:val="24"/>
          <w:szCs w:val="24"/>
        </w:rPr>
        <w:t>старшимидошкольниками</w:t>
      </w:r>
      <w:proofErr w:type="spellEnd"/>
      <w:r w:rsidRPr="006251CC">
        <w:rPr>
          <w:rFonts w:ascii="Times New Roman" w:hAnsi="Times New Roman"/>
          <w:sz w:val="24"/>
          <w:szCs w:val="24"/>
        </w:rPr>
        <w:t xml:space="preserve">» </w:t>
      </w:r>
    </w:p>
    <w:p w:rsidR="00625A2C" w:rsidRDefault="00625A2C" w:rsidP="00625A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Большакова Татьяна Александровна </w:t>
      </w:r>
      <w:r w:rsidRPr="00880B96">
        <w:rPr>
          <w:rFonts w:ascii="Times New Roman" w:hAnsi="Times New Roman"/>
          <w:sz w:val="24"/>
          <w:szCs w:val="24"/>
        </w:rPr>
        <w:t>«ИКТ»</w:t>
      </w:r>
    </w:p>
    <w:p w:rsidR="00625A2C" w:rsidRPr="00625A2C" w:rsidRDefault="00625A2C" w:rsidP="00625A2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1D4D">
        <w:rPr>
          <w:rFonts w:ascii="Times New Roman" w:hAnsi="Times New Roman"/>
          <w:b/>
          <w:sz w:val="24"/>
          <w:szCs w:val="24"/>
        </w:rPr>
        <w:t>Михайличенко Е.Е.</w:t>
      </w:r>
      <w:r>
        <w:rPr>
          <w:rFonts w:ascii="Times New Roman" w:hAnsi="Times New Roman"/>
          <w:sz w:val="24"/>
          <w:szCs w:val="24"/>
        </w:rPr>
        <w:t xml:space="preserve"> «ТРИЗ», «Организация проектной деятельности с детьми старшего дошкольного возраста»</w:t>
      </w:r>
    </w:p>
    <w:p w:rsidR="00261448" w:rsidRDefault="00261448" w:rsidP="00175110">
      <w:pPr>
        <w:spacing w:after="0" w:line="240" w:lineRule="auto"/>
        <w:ind w:firstLine="708"/>
        <w:rPr>
          <w:rFonts w:ascii="Times New Roman" w:hAnsi="Times New Roman"/>
          <w:iCs/>
          <w:sz w:val="24"/>
          <w:szCs w:val="24"/>
        </w:rPr>
      </w:pPr>
    </w:p>
    <w:p w:rsidR="00261448" w:rsidRDefault="00261448" w:rsidP="00175110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261448">
        <w:rPr>
          <w:rFonts w:ascii="Times New Roman" w:hAnsi="Times New Roman"/>
          <w:b/>
          <w:bCs/>
          <w:iCs/>
          <w:sz w:val="24"/>
          <w:szCs w:val="24"/>
        </w:rPr>
        <w:t>МАДОУ №11 «Колокольчик»</w:t>
      </w:r>
    </w:p>
    <w:p w:rsidR="00261448" w:rsidRDefault="00261448" w:rsidP="00175110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48">
        <w:rPr>
          <w:rFonts w:ascii="Times New Roman" w:hAnsi="Times New Roman"/>
          <w:sz w:val="24"/>
          <w:szCs w:val="24"/>
        </w:rPr>
        <w:t>Коновалова И. А. – нравственно-патриотическое воспитание, ментальная арифметика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1448">
        <w:rPr>
          <w:rFonts w:ascii="Times New Roman" w:hAnsi="Times New Roman"/>
          <w:sz w:val="24"/>
          <w:szCs w:val="24"/>
        </w:rPr>
        <w:t>Баулькина</w:t>
      </w:r>
      <w:proofErr w:type="spellEnd"/>
      <w:r w:rsidRPr="00261448">
        <w:rPr>
          <w:rFonts w:ascii="Times New Roman" w:hAnsi="Times New Roman"/>
          <w:sz w:val="24"/>
          <w:szCs w:val="24"/>
        </w:rPr>
        <w:t xml:space="preserve"> М. С. – физическое развитие дошкольников, исследовательская деятельность дошкольников, состоит в составе рабочей группы по реализации РИП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48">
        <w:rPr>
          <w:rFonts w:ascii="Times New Roman" w:hAnsi="Times New Roman"/>
          <w:sz w:val="24"/>
          <w:szCs w:val="24"/>
        </w:rPr>
        <w:t>Тимашева Е.А. – Проектная деятельность дошкольников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1448">
        <w:rPr>
          <w:rFonts w:ascii="Times New Roman" w:hAnsi="Times New Roman"/>
          <w:sz w:val="24"/>
          <w:szCs w:val="24"/>
        </w:rPr>
        <w:t>Алексаева</w:t>
      </w:r>
      <w:proofErr w:type="spellEnd"/>
      <w:r w:rsidRPr="00261448">
        <w:rPr>
          <w:rFonts w:ascii="Times New Roman" w:hAnsi="Times New Roman"/>
          <w:sz w:val="24"/>
          <w:szCs w:val="24"/>
        </w:rPr>
        <w:t xml:space="preserve"> Т.Е. – Театрализованная деятельность дошкольников</w:t>
      </w:r>
    </w:p>
    <w:p w:rsidR="00261448" w:rsidRPr="00261448" w:rsidRDefault="00261448" w:rsidP="0026144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48">
        <w:rPr>
          <w:rFonts w:ascii="Times New Roman" w:hAnsi="Times New Roman"/>
          <w:sz w:val="24"/>
          <w:szCs w:val="24"/>
        </w:rPr>
        <w:t xml:space="preserve">                  Состоит в составе рабочей группы по реализации РИП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48">
        <w:rPr>
          <w:rFonts w:ascii="Times New Roman" w:hAnsi="Times New Roman"/>
          <w:sz w:val="24"/>
          <w:szCs w:val="24"/>
        </w:rPr>
        <w:t>Царёва Л.М. – Основы безопасности жизнедеятельности дошкольников</w:t>
      </w:r>
    </w:p>
    <w:p w:rsidR="00261448" w:rsidRPr="00261448" w:rsidRDefault="00261448" w:rsidP="0026144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2244728"/>
      <w:r w:rsidRPr="00261448">
        <w:rPr>
          <w:rFonts w:ascii="Times New Roman" w:hAnsi="Times New Roman"/>
          <w:sz w:val="24"/>
          <w:szCs w:val="24"/>
        </w:rPr>
        <w:t xml:space="preserve">                  Состоит в составе рабочей группы по реализации РИП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48">
        <w:rPr>
          <w:rFonts w:ascii="Times New Roman" w:hAnsi="Times New Roman"/>
          <w:sz w:val="24"/>
          <w:szCs w:val="24"/>
        </w:rPr>
        <w:t>Городецкая Л. Г. - Состоит в составе рабочей группы по реализации РИП</w:t>
      </w:r>
    </w:p>
    <w:bookmarkEnd w:id="2"/>
    <w:p w:rsidR="008D24A8" w:rsidRDefault="008D24A8" w:rsidP="008D24A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4115E" w:rsidRPr="008D24A8" w:rsidRDefault="00E4115E" w:rsidP="008D24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4A8">
        <w:rPr>
          <w:rFonts w:ascii="Times New Roman" w:hAnsi="Times New Roman"/>
          <w:b/>
          <w:bCs/>
          <w:iCs/>
          <w:sz w:val="24"/>
          <w:szCs w:val="24"/>
        </w:rPr>
        <w:t>В МБДОУ №14 «</w:t>
      </w:r>
      <w:proofErr w:type="spellStart"/>
      <w:r w:rsidRPr="008D24A8">
        <w:rPr>
          <w:rFonts w:ascii="Times New Roman" w:hAnsi="Times New Roman"/>
          <w:b/>
          <w:bCs/>
          <w:iCs/>
          <w:sz w:val="24"/>
          <w:szCs w:val="24"/>
        </w:rPr>
        <w:t>Чебурашка</w:t>
      </w:r>
      <w:proofErr w:type="spellEnd"/>
      <w:r w:rsidRPr="008D24A8">
        <w:rPr>
          <w:rFonts w:ascii="Times New Roman" w:hAnsi="Times New Roman"/>
          <w:b/>
          <w:bCs/>
          <w:iCs/>
          <w:sz w:val="24"/>
          <w:szCs w:val="24"/>
        </w:rPr>
        <w:t xml:space="preserve">»: </w:t>
      </w:r>
      <w:r w:rsidRPr="008D24A8">
        <w:rPr>
          <w:rFonts w:ascii="Times New Roman" w:eastAsia="Calibri" w:hAnsi="Times New Roman" w:cs="Times New Roman"/>
          <w:sz w:val="24"/>
          <w:szCs w:val="24"/>
        </w:rPr>
        <w:t>“</w:t>
      </w:r>
      <w:r w:rsidRPr="008D24A8">
        <w:rPr>
          <w:rFonts w:ascii="Times New Roman" w:eastAsia="Calibri" w:hAnsi="Times New Roman" w:cs="Times New Roman"/>
          <w:sz w:val="24"/>
          <w:szCs w:val="24"/>
          <w:lang w:val="en-US"/>
        </w:rPr>
        <w:t>STEM</w:t>
      </w:r>
      <w:r w:rsidRPr="008D24A8">
        <w:rPr>
          <w:rFonts w:ascii="Times New Roman" w:eastAsia="Calibri" w:hAnsi="Times New Roman" w:cs="Times New Roman"/>
          <w:sz w:val="24"/>
          <w:szCs w:val="24"/>
        </w:rPr>
        <w:t>-образование детей дошкольного возраста”</w:t>
      </w:r>
    </w:p>
    <w:p w:rsidR="00A73F87" w:rsidRPr="00175110" w:rsidRDefault="00A73F87" w:rsidP="00175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6CC" w:rsidRPr="00175110" w:rsidRDefault="002866CC" w:rsidP="00175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>-</w:t>
      </w:r>
      <w:r w:rsidRPr="00175110">
        <w:rPr>
          <w:rFonts w:ascii="Times New Roman" w:hAnsi="Times New Roman"/>
          <w:b/>
          <w:sz w:val="24"/>
          <w:szCs w:val="24"/>
        </w:rPr>
        <w:t>технологии компенсирующего обучения;</w:t>
      </w:r>
    </w:p>
    <w:p w:rsidR="002866CC" w:rsidRPr="00175110" w:rsidRDefault="002866CC" w:rsidP="00175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 xml:space="preserve">- </w:t>
      </w:r>
      <w:r w:rsidRPr="00175110">
        <w:rPr>
          <w:rFonts w:ascii="Times New Roman" w:hAnsi="Times New Roman"/>
          <w:b/>
          <w:sz w:val="24"/>
          <w:szCs w:val="24"/>
        </w:rPr>
        <w:t>технология индивидуализированного обучения;</w:t>
      </w:r>
    </w:p>
    <w:p w:rsidR="002866CC" w:rsidRDefault="002866CC" w:rsidP="00175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 xml:space="preserve">- </w:t>
      </w:r>
      <w:r w:rsidRPr="00175110">
        <w:rPr>
          <w:rFonts w:ascii="Times New Roman" w:hAnsi="Times New Roman"/>
          <w:b/>
          <w:sz w:val="24"/>
          <w:szCs w:val="24"/>
        </w:rPr>
        <w:t>информационно-коммуникационные технологии.</w:t>
      </w:r>
    </w:p>
    <w:p w:rsidR="008D24A8" w:rsidRDefault="008D24A8" w:rsidP="00175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4A8" w:rsidRDefault="008D24A8" w:rsidP="00175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МАДОУ №17 «Журавлик»</w:t>
      </w:r>
    </w:p>
    <w:p w:rsidR="008D24A8" w:rsidRDefault="008D24A8" w:rsidP="00175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4A8" w:rsidRPr="008D24A8" w:rsidRDefault="008D24A8" w:rsidP="008D2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4A8">
        <w:rPr>
          <w:rFonts w:ascii="Times New Roman" w:hAnsi="Times New Roman"/>
          <w:sz w:val="24"/>
          <w:szCs w:val="24"/>
        </w:rPr>
        <w:t>Панова С.С. Использование интерактивных дидактических игр, созданных с помощью сервиса Learningapps.org в работе с детьми старшего дошколь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8D24A8" w:rsidRPr="00175110" w:rsidRDefault="008D24A8" w:rsidP="00175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A2C" w:rsidRPr="00175110" w:rsidRDefault="00625A2C" w:rsidP="0062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b/>
          <w:bCs/>
          <w:sz w:val="24"/>
          <w:szCs w:val="24"/>
        </w:rPr>
        <w:t>Во всех ДОУ</w:t>
      </w:r>
      <w:r w:rsidRPr="00175110">
        <w:rPr>
          <w:rFonts w:ascii="Times New Roman" w:hAnsi="Times New Roman"/>
          <w:sz w:val="24"/>
          <w:szCs w:val="24"/>
        </w:rPr>
        <w:t xml:space="preserve"> используются   в практике эффективные педагогические технологии:</w:t>
      </w:r>
    </w:p>
    <w:p w:rsidR="00625A2C" w:rsidRPr="00175110" w:rsidRDefault="00625A2C" w:rsidP="0062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75110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175110">
        <w:rPr>
          <w:rFonts w:ascii="Times New Roman" w:hAnsi="Times New Roman"/>
          <w:b/>
          <w:sz w:val="24"/>
          <w:szCs w:val="24"/>
        </w:rPr>
        <w:t xml:space="preserve"> технологии</w:t>
      </w:r>
      <w:r w:rsidRPr="00175110">
        <w:rPr>
          <w:rFonts w:ascii="Times New Roman" w:hAnsi="Times New Roman"/>
          <w:sz w:val="24"/>
          <w:szCs w:val="24"/>
        </w:rPr>
        <w:t xml:space="preserve">: пальчиковая гимнастика, занятия в спортивных кружках и секциях, гимнастика для глаз, различные дыхательные упражнения, элементы </w:t>
      </w:r>
      <w:proofErr w:type="spellStart"/>
      <w:r w:rsidRPr="00175110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175110">
        <w:rPr>
          <w:rFonts w:ascii="Times New Roman" w:hAnsi="Times New Roman"/>
          <w:sz w:val="24"/>
          <w:szCs w:val="24"/>
        </w:rPr>
        <w:t>, прогулки, пешеходные экскурсии.</w:t>
      </w:r>
    </w:p>
    <w:p w:rsidR="00625A2C" w:rsidRPr="00175110" w:rsidRDefault="00625A2C" w:rsidP="0062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 xml:space="preserve">- </w:t>
      </w:r>
      <w:r w:rsidRPr="00175110">
        <w:rPr>
          <w:rFonts w:ascii="Times New Roman" w:hAnsi="Times New Roman"/>
          <w:b/>
          <w:sz w:val="24"/>
          <w:szCs w:val="24"/>
        </w:rPr>
        <w:t>игровые технологии</w:t>
      </w:r>
      <w:r w:rsidRPr="00175110">
        <w:rPr>
          <w:rFonts w:ascii="Times New Roman" w:hAnsi="Times New Roman"/>
          <w:sz w:val="24"/>
          <w:szCs w:val="24"/>
        </w:rPr>
        <w:t xml:space="preserve"> (коррекционно-развивающие игры и упражнения);</w:t>
      </w:r>
    </w:p>
    <w:p w:rsidR="00625A2C" w:rsidRPr="00175110" w:rsidRDefault="00625A2C" w:rsidP="0062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 xml:space="preserve">- </w:t>
      </w:r>
      <w:r w:rsidRPr="00175110">
        <w:rPr>
          <w:rFonts w:ascii="Times New Roman" w:hAnsi="Times New Roman"/>
          <w:b/>
          <w:sz w:val="24"/>
          <w:szCs w:val="24"/>
        </w:rPr>
        <w:t xml:space="preserve">поэтапное формирование умственных действий </w:t>
      </w:r>
      <w:r w:rsidRPr="00175110">
        <w:rPr>
          <w:rFonts w:ascii="Times New Roman" w:hAnsi="Times New Roman"/>
          <w:sz w:val="24"/>
          <w:szCs w:val="24"/>
        </w:rPr>
        <w:t>(концентрическая система);</w:t>
      </w:r>
    </w:p>
    <w:p w:rsidR="00625A2C" w:rsidRPr="00175110" w:rsidRDefault="00625A2C" w:rsidP="00625A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 xml:space="preserve">- </w:t>
      </w:r>
      <w:r w:rsidRPr="00175110">
        <w:rPr>
          <w:rFonts w:ascii="Times New Roman" w:hAnsi="Times New Roman"/>
          <w:b/>
          <w:sz w:val="24"/>
          <w:szCs w:val="24"/>
        </w:rPr>
        <w:t>объяснительно-иллюстративные технологии;</w:t>
      </w:r>
    </w:p>
    <w:p w:rsidR="00175110" w:rsidRPr="00834B7D" w:rsidRDefault="00175110" w:rsidP="00834B7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B7D" w:rsidRPr="00261448" w:rsidRDefault="00985E1B" w:rsidP="00261448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1448">
        <w:rPr>
          <w:rFonts w:ascii="Times New Roman" w:eastAsia="Times New Roman" w:hAnsi="Times New Roman"/>
          <w:b/>
          <w:sz w:val="24"/>
          <w:szCs w:val="24"/>
        </w:rPr>
        <w:t xml:space="preserve">Аттестация педагогов. (Кто проходил </w:t>
      </w:r>
      <w:proofErr w:type="gramStart"/>
      <w:r w:rsidRPr="00261448">
        <w:rPr>
          <w:rFonts w:ascii="Times New Roman" w:eastAsia="Times New Roman" w:hAnsi="Times New Roman"/>
          <w:b/>
          <w:sz w:val="24"/>
          <w:szCs w:val="24"/>
        </w:rPr>
        <w:t>аттестацию-ФИО</w:t>
      </w:r>
      <w:proofErr w:type="gramEnd"/>
      <w:r w:rsidRPr="00261448">
        <w:rPr>
          <w:rFonts w:ascii="Times New Roman" w:eastAsia="Times New Roman" w:hAnsi="Times New Roman"/>
          <w:b/>
          <w:sz w:val="24"/>
          <w:szCs w:val="24"/>
        </w:rPr>
        <w:t>, категория)</w:t>
      </w:r>
    </w:p>
    <w:p w:rsidR="00834B7D" w:rsidRDefault="00834B7D" w:rsidP="00261448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ДОУ №1 «Маленькая страна»</w:t>
      </w:r>
    </w:p>
    <w:p w:rsidR="000A7DCC" w:rsidRPr="000A7DCC" w:rsidRDefault="000A7DCC" w:rsidP="000A7DCC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A7DCC">
        <w:rPr>
          <w:rFonts w:ascii="Times New Roman" w:hAnsi="Times New Roman"/>
          <w:iCs/>
          <w:sz w:val="24"/>
          <w:szCs w:val="24"/>
        </w:rPr>
        <w:t>Аслоян</w:t>
      </w:r>
      <w:proofErr w:type="spellEnd"/>
      <w:r w:rsidRPr="000A7D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A7DCC">
        <w:rPr>
          <w:rFonts w:ascii="Times New Roman" w:hAnsi="Times New Roman"/>
          <w:iCs/>
          <w:sz w:val="24"/>
          <w:szCs w:val="24"/>
        </w:rPr>
        <w:t>Стелла</w:t>
      </w:r>
      <w:proofErr w:type="spellEnd"/>
      <w:r w:rsidRPr="000A7D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A7DCC">
        <w:rPr>
          <w:rFonts w:ascii="Times New Roman" w:hAnsi="Times New Roman"/>
          <w:iCs/>
          <w:sz w:val="24"/>
          <w:szCs w:val="24"/>
        </w:rPr>
        <w:t>Валикоевна</w:t>
      </w:r>
      <w:proofErr w:type="spellEnd"/>
      <w:r w:rsidRPr="000A7DCC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ервая</w:t>
      </w:r>
    </w:p>
    <w:p w:rsidR="000A7DCC" w:rsidRPr="000A7DCC" w:rsidRDefault="000A7DCC" w:rsidP="000A7DCC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A7DCC">
        <w:rPr>
          <w:rFonts w:ascii="Times New Roman" w:hAnsi="Times New Roman"/>
          <w:iCs/>
          <w:sz w:val="24"/>
          <w:szCs w:val="24"/>
        </w:rPr>
        <w:t xml:space="preserve">Осипова Татьяна Александровна, </w:t>
      </w:r>
      <w:r>
        <w:rPr>
          <w:rFonts w:ascii="Times New Roman" w:hAnsi="Times New Roman"/>
          <w:iCs/>
          <w:sz w:val="24"/>
          <w:szCs w:val="24"/>
        </w:rPr>
        <w:t>первая</w:t>
      </w:r>
    </w:p>
    <w:p w:rsidR="000A7DCC" w:rsidRPr="000A7DCC" w:rsidRDefault="000A7DCC" w:rsidP="000A7DCC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A7DCC">
        <w:rPr>
          <w:rFonts w:ascii="Times New Roman" w:hAnsi="Times New Roman"/>
          <w:iCs/>
          <w:sz w:val="24"/>
          <w:szCs w:val="24"/>
        </w:rPr>
        <w:t xml:space="preserve">Ломова Татьяна Ивановна, </w:t>
      </w:r>
      <w:r>
        <w:rPr>
          <w:rFonts w:ascii="Times New Roman" w:hAnsi="Times New Roman"/>
          <w:iCs/>
          <w:sz w:val="24"/>
          <w:szCs w:val="24"/>
        </w:rPr>
        <w:t>первая</w:t>
      </w:r>
    </w:p>
    <w:p w:rsidR="000A7DCC" w:rsidRPr="000A7DCC" w:rsidRDefault="000A7DCC" w:rsidP="000A7DCC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A7DCC">
        <w:rPr>
          <w:rFonts w:ascii="Times New Roman" w:hAnsi="Times New Roman"/>
          <w:iCs/>
          <w:sz w:val="24"/>
          <w:szCs w:val="24"/>
        </w:rPr>
        <w:t>Мазурова</w:t>
      </w:r>
      <w:proofErr w:type="spellEnd"/>
      <w:r w:rsidRPr="000A7DCC">
        <w:rPr>
          <w:rFonts w:ascii="Times New Roman" w:hAnsi="Times New Roman"/>
          <w:iCs/>
          <w:sz w:val="24"/>
          <w:szCs w:val="24"/>
        </w:rPr>
        <w:t xml:space="preserve"> Лидия Алексеевна,</w:t>
      </w:r>
      <w:r>
        <w:rPr>
          <w:rFonts w:ascii="Times New Roman" w:hAnsi="Times New Roman"/>
          <w:iCs/>
          <w:sz w:val="24"/>
          <w:szCs w:val="24"/>
        </w:rPr>
        <w:t xml:space="preserve"> первая</w:t>
      </w:r>
    </w:p>
    <w:p w:rsidR="000A7DCC" w:rsidRPr="000A7DCC" w:rsidRDefault="000A7DCC" w:rsidP="000A7DCC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A7DCC">
        <w:rPr>
          <w:rFonts w:ascii="Times New Roman" w:hAnsi="Times New Roman"/>
          <w:iCs/>
          <w:sz w:val="24"/>
          <w:szCs w:val="24"/>
        </w:rPr>
        <w:t xml:space="preserve">Гурина Юлия Игоревна, </w:t>
      </w:r>
      <w:r>
        <w:rPr>
          <w:rFonts w:ascii="Times New Roman" w:hAnsi="Times New Roman"/>
          <w:iCs/>
          <w:sz w:val="24"/>
          <w:szCs w:val="24"/>
        </w:rPr>
        <w:t>первая</w:t>
      </w:r>
    </w:p>
    <w:p w:rsidR="009D1F18" w:rsidRPr="006A542E" w:rsidRDefault="009D1F18" w:rsidP="000A7D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3" w:name="_Hlk72088915"/>
      <w:proofErr w:type="spellStart"/>
      <w:r w:rsidRPr="006A542E">
        <w:rPr>
          <w:rFonts w:ascii="Times New Roman" w:hAnsi="Times New Roman"/>
          <w:sz w:val="24"/>
          <w:szCs w:val="24"/>
        </w:rPr>
        <w:t>Оболихина</w:t>
      </w:r>
      <w:proofErr w:type="spellEnd"/>
      <w:r w:rsidRPr="006A542E">
        <w:rPr>
          <w:rFonts w:ascii="Times New Roman" w:hAnsi="Times New Roman"/>
          <w:sz w:val="24"/>
          <w:szCs w:val="24"/>
        </w:rPr>
        <w:t xml:space="preserve"> Н.И</w:t>
      </w:r>
      <w:r w:rsidR="000A7DCC">
        <w:rPr>
          <w:rFonts w:ascii="Times New Roman" w:hAnsi="Times New Roman"/>
          <w:sz w:val="24"/>
          <w:szCs w:val="24"/>
        </w:rPr>
        <w:t xml:space="preserve">, </w:t>
      </w:r>
      <w:r w:rsidRPr="006A542E">
        <w:rPr>
          <w:rFonts w:ascii="Times New Roman" w:hAnsi="Times New Roman"/>
          <w:sz w:val="24"/>
          <w:szCs w:val="24"/>
        </w:rPr>
        <w:t>высшая.</w:t>
      </w:r>
    </w:p>
    <w:bookmarkEnd w:id="3"/>
    <w:p w:rsidR="00261448" w:rsidRDefault="00261448" w:rsidP="000A7D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1448" w:rsidRDefault="00261448" w:rsidP="00491051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91051" w:rsidRPr="002866CC" w:rsidRDefault="00491051" w:rsidP="0026144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БДОУ №3 «Ромашка»</w:t>
      </w:r>
    </w:p>
    <w:p w:rsidR="002866CC" w:rsidRDefault="002866CC" w:rsidP="002866CC">
      <w:pPr>
        <w:pStyle w:val="a6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851"/>
        <w:gridCol w:w="4537"/>
        <w:gridCol w:w="3046"/>
        <w:gridCol w:w="2340"/>
      </w:tblGrid>
      <w:tr w:rsidR="002866CC" w:rsidTr="00261448">
        <w:trPr>
          <w:trHeight w:val="433"/>
        </w:trPr>
        <w:tc>
          <w:tcPr>
            <w:tcW w:w="851" w:type="dxa"/>
          </w:tcPr>
          <w:p w:rsidR="002866CC" w:rsidRDefault="002866CC" w:rsidP="00D70A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72087156"/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</w:tcPr>
          <w:p w:rsidR="002866CC" w:rsidRPr="003E3426" w:rsidRDefault="002866CC" w:rsidP="00D70A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</w:tcPr>
          <w:p w:rsidR="002866CC" w:rsidRPr="003E3426" w:rsidRDefault="002866CC" w:rsidP="00D70A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40" w:type="dxa"/>
          </w:tcPr>
          <w:p w:rsidR="002866CC" w:rsidRPr="003E3426" w:rsidRDefault="002866CC" w:rsidP="00D70A3E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2866CC" w:rsidTr="00261448">
        <w:trPr>
          <w:trHeight w:val="361"/>
        </w:trPr>
        <w:tc>
          <w:tcPr>
            <w:tcW w:w="851" w:type="dxa"/>
          </w:tcPr>
          <w:p w:rsidR="002866CC" w:rsidRPr="004D6DB8" w:rsidRDefault="002866CC" w:rsidP="00D70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2866CC" w:rsidRDefault="002866CC" w:rsidP="00564AB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64ABF">
              <w:rPr>
                <w:rFonts w:ascii="Times New Roman" w:hAnsi="Times New Roman"/>
                <w:sz w:val="24"/>
                <w:szCs w:val="24"/>
              </w:rPr>
              <w:t xml:space="preserve">лиева Тарана </w:t>
            </w:r>
            <w:proofErr w:type="spellStart"/>
            <w:r w:rsidR="00564ABF">
              <w:rPr>
                <w:rFonts w:ascii="Times New Roman" w:hAnsi="Times New Roman"/>
                <w:sz w:val="24"/>
                <w:szCs w:val="24"/>
              </w:rPr>
              <w:t>Тофиг</w:t>
            </w:r>
            <w:proofErr w:type="spellEnd"/>
            <w:r w:rsidR="00564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4ABF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046" w:type="dxa"/>
          </w:tcPr>
          <w:p w:rsidR="002866CC" w:rsidRDefault="002866CC" w:rsidP="00D70A3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40" w:type="dxa"/>
          </w:tcPr>
          <w:p w:rsidR="002866CC" w:rsidRDefault="002866CC" w:rsidP="00D70A3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655095" w:rsidTr="00261448">
        <w:trPr>
          <w:trHeight w:val="361"/>
        </w:trPr>
        <w:tc>
          <w:tcPr>
            <w:tcW w:w="851" w:type="dxa"/>
          </w:tcPr>
          <w:p w:rsidR="00655095" w:rsidRDefault="00655095" w:rsidP="00655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537" w:type="dxa"/>
          </w:tcPr>
          <w:p w:rsidR="00655095" w:rsidRDefault="00655095" w:rsidP="00564ABF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3046" w:type="dxa"/>
          </w:tcPr>
          <w:p w:rsidR="00655095" w:rsidRDefault="00655095" w:rsidP="00D70A3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340" w:type="dxa"/>
          </w:tcPr>
          <w:p w:rsidR="00655095" w:rsidRDefault="00655095" w:rsidP="00D70A3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bookmarkEnd w:id="4"/>
    </w:tbl>
    <w:p w:rsidR="00BB596C" w:rsidRDefault="00BB596C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B596C" w:rsidRDefault="00BB596C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ДОУ №4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Ивуш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B596C" w:rsidRPr="00E922CF" w:rsidRDefault="00BB596C" w:rsidP="00BB596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CF">
        <w:rPr>
          <w:rFonts w:ascii="Times New Roman" w:eastAsia="Times New Roman" w:hAnsi="Times New Roman" w:cs="Times New Roman"/>
          <w:sz w:val="24"/>
          <w:szCs w:val="24"/>
        </w:rPr>
        <w:t xml:space="preserve">Килимник Галина </w:t>
      </w:r>
      <w:proofErr w:type="spellStart"/>
      <w:r w:rsidRPr="00E922CF">
        <w:rPr>
          <w:rFonts w:ascii="Times New Roman" w:eastAsia="Times New Roman" w:hAnsi="Times New Roman" w:cs="Times New Roman"/>
          <w:sz w:val="24"/>
          <w:szCs w:val="24"/>
        </w:rPr>
        <w:t>Марс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922CF">
        <w:rPr>
          <w:rFonts w:ascii="Times New Roman" w:eastAsia="Times New Roman" w:hAnsi="Times New Roman" w:cs="Times New Roman"/>
          <w:sz w:val="24"/>
          <w:szCs w:val="24"/>
        </w:rPr>
        <w:t>первая</w:t>
      </w:r>
    </w:p>
    <w:p w:rsidR="00175110" w:rsidRDefault="00175110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ДОУ №5 «Аленький цветочек»</w:t>
      </w:r>
    </w:p>
    <w:p w:rsidR="00175110" w:rsidRPr="00175110" w:rsidRDefault="00175110" w:rsidP="00BB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>Мамонтова Маргарита Васильевна – первая</w:t>
      </w:r>
    </w:p>
    <w:p w:rsidR="00175110" w:rsidRPr="00175110" w:rsidRDefault="00175110" w:rsidP="00BB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5110">
        <w:rPr>
          <w:rFonts w:ascii="Times New Roman" w:hAnsi="Times New Roman"/>
          <w:sz w:val="24"/>
          <w:szCs w:val="24"/>
        </w:rPr>
        <w:t>Повова</w:t>
      </w:r>
      <w:proofErr w:type="spellEnd"/>
      <w:r w:rsidRPr="00175110">
        <w:rPr>
          <w:rFonts w:ascii="Times New Roman" w:hAnsi="Times New Roman"/>
          <w:sz w:val="24"/>
          <w:szCs w:val="24"/>
        </w:rPr>
        <w:t xml:space="preserve"> Марина Михайловна – первая</w:t>
      </w:r>
    </w:p>
    <w:p w:rsidR="00175110" w:rsidRPr="00175110" w:rsidRDefault="00175110" w:rsidP="00BB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10">
        <w:rPr>
          <w:rFonts w:ascii="Times New Roman" w:hAnsi="Times New Roman"/>
          <w:sz w:val="24"/>
          <w:szCs w:val="24"/>
        </w:rPr>
        <w:t>Фролова Екатерина Михайловна - первая</w:t>
      </w:r>
    </w:p>
    <w:p w:rsidR="00175110" w:rsidRPr="00175110" w:rsidRDefault="00175110" w:rsidP="00BB5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5110">
        <w:rPr>
          <w:rFonts w:ascii="Times New Roman" w:hAnsi="Times New Roman"/>
          <w:sz w:val="24"/>
          <w:szCs w:val="24"/>
        </w:rPr>
        <w:t>Фраснова</w:t>
      </w:r>
      <w:proofErr w:type="spellEnd"/>
      <w:r w:rsidRPr="00175110">
        <w:rPr>
          <w:rFonts w:ascii="Times New Roman" w:hAnsi="Times New Roman"/>
          <w:sz w:val="24"/>
          <w:szCs w:val="24"/>
        </w:rPr>
        <w:t xml:space="preserve"> Алена Игоревна - первая</w:t>
      </w:r>
    </w:p>
    <w:p w:rsidR="00625A2C" w:rsidRDefault="00625A2C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ДОУ №9 «Светлячок»</w:t>
      </w:r>
    </w:p>
    <w:p w:rsidR="00625A2C" w:rsidRPr="00625A2C" w:rsidRDefault="00625A2C" w:rsidP="00625A2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25A2C">
        <w:rPr>
          <w:rFonts w:ascii="Times New Roman" w:hAnsi="Times New Roman"/>
          <w:bCs/>
          <w:sz w:val="24"/>
          <w:szCs w:val="24"/>
        </w:rPr>
        <w:t xml:space="preserve">Большакова Татьяна Александровна, высшая кв. кат., </w:t>
      </w:r>
      <w:proofErr w:type="spellStart"/>
      <w:r w:rsidRPr="00625A2C">
        <w:rPr>
          <w:rFonts w:ascii="Times New Roman" w:hAnsi="Times New Roman"/>
          <w:bCs/>
          <w:sz w:val="24"/>
          <w:szCs w:val="24"/>
        </w:rPr>
        <w:t>Антинян</w:t>
      </w:r>
      <w:proofErr w:type="spellEnd"/>
      <w:r w:rsidRPr="00625A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5A2C">
        <w:rPr>
          <w:rFonts w:ascii="Times New Roman" w:hAnsi="Times New Roman"/>
          <w:bCs/>
          <w:sz w:val="24"/>
          <w:szCs w:val="24"/>
        </w:rPr>
        <w:t>Лилит</w:t>
      </w:r>
      <w:proofErr w:type="spellEnd"/>
      <w:r w:rsidRPr="00625A2C">
        <w:rPr>
          <w:rFonts w:ascii="Times New Roman" w:hAnsi="Times New Roman"/>
          <w:bCs/>
          <w:sz w:val="24"/>
          <w:szCs w:val="24"/>
        </w:rPr>
        <w:t xml:space="preserve"> Володяевна-1 кв. кат., Семенова Анжела Камаловна-1 кв. кат., Долгова Оксана Анатольевна-1 кв. кат., </w:t>
      </w:r>
      <w:proofErr w:type="spellStart"/>
      <w:r w:rsidRPr="00625A2C">
        <w:rPr>
          <w:rFonts w:ascii="Times New Roman" w:hAnsi="Times New Roman"/>
          <w:bCs/>
          <w:sz w:val="24"/>
          <w:szCs w:val="24"/>
        </w:rPr>
        <w:t>Демиденко</w:t>
      </w:r>
      <w:proofErr w:type="spellEnd"/>
      <w:r w:rsidRPr="00625A2C">
        <w:rPr>
          <w:rFonts w:ascii="Times New Roman" w:hAnsi="Times New Roman"/>
          <w:bCs/>
          <w:sz w:val="24"/>
          <w:szCs w:val="24"/>
        </w:rPr>
        <w:t xml:space="preserve"> Н</w:t>
      </w:r>
      <w:proofErr w:type="gramStart"/>
      <w:r w:rsidRPr="00625A2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625A2C">
        <w:rPr>
          <w:rFonts w:ascii="Times New Roman" w:hAnsi="Times New Roman"/>
          <w:bCs/>
          <w:sz w:val="24"/>
          <w:szCs w:val="24"/>
        </w:rPr>
        <w:t xml:space="preserve">П.-1 кв. категория, Харламова К.М.-1 кв. категория, </w:t>
      </w:r>
      <w:proofErr w:type="spellStart"/>
      <w:r w:rsidRPr="00625A2C">
        <w:rPr>
          <w:rFonts w:ascii="Times New Roman" w:hAnsi="Times New Roman"/>
          <w:bCs/>
          <w:sz w:val="24"/>
          <w:szCs w:val="24"/>
        </w:rPr>
        <w:t>Благодатских</w:t>
      </w:r>
      <w:proofErr w:type="spellEnd"/>
      <w:r w:rsidRPr="00625A2C">
        <w:rPr>
          <w:rFonts w:ascii="Times New Roman" w:hAnsi="Times New Roman"/>
          <w:bCs/>
          <w:sz w:val="24"/>
          <w:szCs w:val="24"/>
        </w:rPr>
        <w:t xml:space="preserve"> Валерия Николаевна-1 кв. кат., </w:t>
      </w:r>
      <w:proofErr w:type="spellStart"/>
      <w:r w:rsidRPr="00625A2C">
        <w:rPr>
          <w:rFonts w:ascii="Times New Roman" w:hAnsi="Times New Roman"/>
          <w:bCs/>
          <w:sz w:val="24"/>
          <w:szCs w:val="24"/>
        </w:rPr>
        <w:t>Кариева</w:t>
      </w:r>
      <w:proofErr w:type="spellEnd"/>
      <w:r w:rsidRPr="00625A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5A2C">
        <w:rPr>
          <w:rFonts w:ascii="Times New Roman" w:hAnsi="Times New Roman"/>
          <w:bCs/>
          <w:sz w:val="24"/>
          <w:szCs w:val="24"/>
        </w:rPr>
        <w:t>Зульфия</w:t>
      </w:r>
      <w:proofErr w:type="spellEnd"/>
      <w:r w:rsidRPr="00625A2C">
        <w:rPr>
          <w:rFonts w:ascii="Times New Roman" w:hAnsi="Times New Roman"/>
          <w:bCs/>
          <w:sz w:val="24"/>
          <w:szCs w:val="24"/>
        </w:rPr>
        <w:t xml:space="preserve"> Рашитовна-1 кв. кат, </w:t>
      </w:r>
      <w:proofErr w:type="spellStart"/>
      <w:r w:rsidRPr="00625A2C">
        <w:rPr>
          <w:rFonts w:ascii="Times New Roman" w:hAnsi="Times New Roman"/>
          <w:bCs/>
          <w:sz w:val="24"/>
          <w:szCs w:val="24"/>
        </w:rPr>
        <w:t>Старцева</w:t>
      </w:r>
      <w:proofErr w:type="spellEnd"/>
      <w:r w:rsidRPr="00625A2C">
        <w:rPr>
          <w:rFonts w:ascii="Times New Roman" w:hAnsi="Times New Roman"/>
          <w:bCs/>
          <w:sz w:val="24"/>
          <w:szCs w:val="24"/>
        </w:rPr>
        <w:t xml:space="preserve"> Татьяна Васильевна-1 кв. кат., </w:t>
      </w:r>
    </w:p>
    <w:p w:rsidR="00261448" w:rsidRDefault="00261448" w:rsidP="00BB59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1448">
        <w:rPr>
          <w:rFonts w:ascii="Times New Roman" w:hAnsi="Times New Roman"/>
          <w:b/>
          <w:bCs/>
          <w:sz w:val="24"/>
          <w:szCs w:val="24"/>
        </w:rPr>
        <w:t>МАДОУ №11 «Колокольчик»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1448">
        <w:rPr>
          <w:rFonts w:ascii="Times New Roman" w:hAnsi="Times New Roman"/>
          <w:sz w:val="24"/>
          <w:szCs w:val="24"/>
        </w:rPr>
        <w:t>Баулькина</w:t>
      </w:r>
      <w:proofErr w:type="spellEnd"/>
      <w:r w:rsidRPr="00261448">
        <w:rPr>
          <w:rFonts w:ascii="Times New Roman" w:hAnsi="Times New Roman"/>
          <w:sz w:val="24"/>
          <w:szCs w:val="24"/>
        </w:rPr>
        <w:t xml:space="preserve"> Марина Станиславовна – высшая 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72244270"/>
      <w:r w:rsidRPr="00261448">
        <w:rPr>
          <w:rFonts w:ascii="Times New Roman" w:hAnsi="Times New Roman"/>
          <w:sz w:val="24"/>
          <w:szCs w:val="24"/>
        </w:rPr>
        <w:t>Царёва Людмила Михайловна – высшая</w:t>
      </w:r>
    </w:p>
    <w:bookmarkEnd w:id="5"/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48">
        <w:rPr>
          <w:rFonts w:ascii="Times New Roman" w:hAnsi="Times New Roman"/>
          <w:sz w:val="24"/>
          <w:szCs w:val="24"/>
        </w:rPr>
        <w:t>Городецкая Лидия Григорьевна – высшая</w:t>
      </w:r>
    </w:p>
    <w:p w:rsidR="00261448" w:rsidRPr="00261448" w:rsidRDefault="00261448" w:rsidP="00261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448">
        <w:rPr>
          <w:rFonts w:ascii="Times New Roman" w:hAnsi="Times New Roman" w:cs="Times New Roman"/>
          <w:sz w:val="24"/>
          <w:szCs w:val="24"/>
        </w:rPr>
        <w:t>Коновалова Ирина Анатольевна</w:t>
      </w:r>
      <w:r w:rsidRPr="00261448">
        <w:rPr>
          <w:rFonts w:ascii="Times New Roman" w:hAnsi="Times New Roman"/>
          <w:sz w:val="24"/>
          <w:szCs w:val="24"/>
        </w:rPr>
        <w:t xml:space="preserve"> – высшая</w:t>
      </w:r>
    </w:p>
    <w:p w:rsidR="009D0109" w:rsidRPr="009D0109" w:rsidRDefault="009D0109" w:rsidP="00BB596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D0109">
        <w:rPr>
          <w:rFonts w:ascii="Times New Roman" w:eastAsia="Times New Roman" w:hAnsi="Times New Roman"/>
          <w:b/>
          <w:bCs/>
          <w:sz w:val="24"/>
          <w:szCs w:val="24"/>
        </w:rPr>
        <w:t>МАДОУ №12 «Берёзка»</w:t>
      </w:r>
    </w:p>
    <w:p w:rsidR="009D0109" w:rsidRDefault="009D0109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709"/>
        <w:gridCol w:w="4395"/>
        <w:gridCol w:w="2551"/>
        <w:gridCol w:w="2693"/>
      </w:tblGrid>
      <w:tr w:rsidR="009D0109" w:rsidRPr="003E3426" w:rsidTr="00BB596C">
        <w:trPr>
          <w:trHeight w:val="433"/>
        </w:trPr>
        <w:tc>
          <w:tcPr>
            <w:tcW w:w="709" w:type="dxa"/>
          </w:tcPr>
          <w:p w:rsidR="009D0109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9D0109" w:rsidRPr="003E3426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9D0109" w:rsidRPr="003E3426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9D0109" w:rsidRPr="003E3426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9D0109" w:rsidTr="00BB596C">
        <w:trPr>
          <w:trHeight w:val="361"/>
        </w:trPr>
        <w:tc>
          <w:tcPr>
            <w:tcW w:w="709" w:type="dxa"/>
          </w:tcPr>
          <w:p w:rsidR="009D0109" w:rsidRPr="004D6DB8" w:rsidRDefault="009D0109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6D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0109" w:rsidRDefault="009D0109" w:rsidP="006E422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ветлана Валентиновна</w:t>
            </w:r>
          </w:p>
        </w:tc>
        <w:tc>
          <w:tcPr>
            <w:tcW w:w="2551" w:type="dxa"/>
          </w:tcPr>
          <w:p w:rsidR="009D0109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9D0109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9D0109" w:rsidTr="00BB596C">
        <w:trPr>
          <w:trHeight w:val="361"/>
        </w:trPr>
        <w:tc>
          <w:tcPr>
            <w:tcW w:w="709" w:type="dxa"/>
          </w:tcPr>
          <w:p w:rsidR="009D0109" w:rsidRDefault="009D0109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</w:tcPr>
          <w:p w:rsidR="009D0109" w:rsidRDefault="009D0109" w:rsidP="006E422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деб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2551" w:type="dxa"/>
          </w:tcPr>
          <w:p w:rsidR="009D0109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9D0109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9D0109" w:rsidTr="00BB596C">
        <w:trPr>
          <w:trHeight w:val="361"/>
        </w:trPr>
        <w:tc>
          <w:tcPr>
            <w:tcW w:w="709" w:type="dxa"/>
          </w:tcPr>
          <w:p w:rsidR="009D0109" w:rsidRDefault="009D0109" w:rsidP="006E4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9D0109" w:rsidRDefault="009D0109" w:rsidP="006E422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санна Александровна</w:t>
            </w:r>
          </w:p>
        </w:tc>
        <w:tc>
          <w:tcPr>
            <w:tcW w:w="2551" w:type="dxa"/>
          </w:tcPr>
          <w:p w:rsidR="009D0109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9D0109" w:rsidRDefault="009D0109" w:rsidP="006E422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</w:tbl>
    <w:p w:rsidR="009D0109" w:rsidRDefault="009D0109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25A2C" w:rsidRDefault="00625A2C" w:rsidP="00625A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БДОУ №14 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Чебураш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625A2C" w:rsidRDefault="00625A2C" w:rsidP="0062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52F">
        <w:rPr>
          <w:rFonts w:ascii="Times New Roman" w:hAnsi="Times New Roman"/>
          <w:sz w:val="24"/>
          <w:szCs w:val="24"/>
        </w:rPr>
        <w:t xml:space="preserve">Рябцева </w:t>
      </w:r>
      <w:proofErr w:type="spellStart"/>
      <w:r w:rsidRPr="0083552F">
        <w:rPr>
          <w:rFonts w:ascii="Times New Roman" w:hAnsi="Times New Roman"/>
          <w:sz w:val="24"/>
          <w:szCs w:val="24"/>
        </w:rPr>
        <w:t>А.А.-высшая</w:t>
      </w:r>
      <w:proofErr w:type="spellEnd"/>
      <w:r w:rsidRPr="0083552F">
        <w:rPr>
          <w:rFonts w:ascii="Times New Roman" w:hAnsi="Times New Roman"/>
          <w:sz w:val="24"/>
          <w:szCs w:val="24"/>
        </w:rPr>
        <w:t xml:space="preserve">, Кузьмина </w:t>
      </w:r>
      <w:proofErr w:type="spellStart"/>
      <w:r w:rsidRPr="0083552F">
        <w:rPr>
          <w:rFonts w:ascii="Times New Roman" w:hAnsi="Times New Roman"/>
          <w:sz w:val="24"/>
          <w:szCs w:val="24"/>
        </w:rPr>
        <w:t>Е.М.-высшая</w:t>
      </w:r>
      <w:proofErr w:type="spellEnd"/>
      <w:r w:rsidRPr="00835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552F">
        <w:rPr>
          <w:rFonts w:ascii="Times New Roman" w:hAnsi="Times New Roman"/>
          <w:sz w:val="24"/>
          <w:szCs w:val="24"/>
        </w:rPr>
        <w:t>Светлякова</w:t>
      </w:r>
      <w:proofErr w:type="spellEnd"/>
      <w:r w:rsidRPr="0083552F">
        <w:rPr>
          <w:rFonts w:ascii="Times New Roman" w:hAnsi="Times New Roman"/>
          <w:sz w:val="24"/>
          <w:szCs w:val="24"/>
        </w:rPr>
        <w:t xml:space="preserve"> В.А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3552F">
        <w:rPr>
          <w:rFonts w:ascii="Times New Roman" w:hAnsi="Times New Roman"/>
          <w:sz w:val="24"/>
          <w:szCs w:val="24"/>
        </w:rPr>
        <w:t>первая</w:t>
      </w:r>
    </w:p>
    <w:p w:rsidR="008D24A8" w:rsidRPr="008D24A8" w:rsidRDefault="008D24A8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24A8">
        <w:rPr>
          <w:rFonts w:ascii="Times New Roman" w:eastAsia="Times New Roman" w:hAnsi="Times New Roman"/>
          <w:b/>
          <w:bCs/>
          <w:sz w:val="24"/>
          <w:szCs w:val="24"/>
        </w:rPr>
        <w:t>МАДОУ №17 «Журавлик»</w:t>
      </w:r>
    </w:p>
    <w:p w:rsidR="008D24A8" w:rsidRPr="00A000C4" w:rsidRDefault="008D24A8" w:rsidP="008D2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0C4">
        <w:rPr>
          <w:rFonts w:ascii="Times New Roman" w:hAnsi="Times New Roman"/>
          <w:sz w:val="24"/>
          <w:szCs w:val="24"/>
        </w:rPr>
        <w:t>Листарева</w:t>
      </w:r>
      <w:proofErr w:type="spellEnd"/>
      <w:r w:rsidRPr="00A000C4">
        <w:rPr>
          <w:rFonts w:ascii="Times New Roman" w:hAnsi="Times New Roman"/>
          <w:sz w:val="24"/>
          <w:szCs w:val="24"/>
        </w:rPr>
        <w:t xml:space="preserve"> Ольга Алексеевна, высшая</w:t>
      </w:r>
    </w:p>
    <w:p w:rsidR="008D24A8" w:rsidRPr="00A000C4" w:rsidRDefault="008D24A8" w:rsidP="008D2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0C4">
        <w:rPr>
          <w:rFonts w:ascii="Times New Roman" w:hAnsi="Times New Roman"/>
          <w:sz w:val="24"/>
          <w:szCs w:val="24"/>
        </w:rPr>
        <w:t>Червоняк</w:t>
      </w:r>
      <w:proofErr w:type="spellEnd"/>
      <w:r w:rsidRPr="00A000C4">
        <w:rPr>
          <w:rFonts w:ascii="Times New Roman" w:hAnsi="Times New Roman"/>
          <w:sz w:val="24"/>
          <w:szCs w:val="24"/>
        </w:rPr>
        <w:t xml:space="preserve"> Ирина Павловна, высшая</w:t>
      </w:r>
    </w:p>
    <w:p w:rsidR="008D24A8" w:rsidRPr="00A000C4" w:rsidRDefault="008D24A8" w:rsidP="008D2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0C4">
        <w:rPr>
          <w:rFonts w:ascii="Times New Roman" w:hAnsi="Times New Roman"/>
          <w:sz w:val="24"/>
          <w:szCs w:val="24"/>
        </w:rPr>
        <w:t>Уколова</w:t>
      </w:r>
      <w:proofErr w:type="spellEnd"/>
      <w:r w:rsidRPr="00A000C4">
        <w:rPr>
          <w:rFonts w:ascii="Times New Roman" w:hAnsi="Times New Roman"/>
          <w:sz w:val="24"/>
          <w:szCs w:val="24"/>
        </w:rPr>
        <w:t xml:space="preserve"> Татьяна Александровна, первая</w:t>
      </w:r>
    </w:p>
    <w:p w:rsidR="00834B7D" w:rsidRPr="002866CC" w:rsidRDefault="00834B7D" w:rsidP="002866C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5E1B" w:rsidRDefault="00985E1B" w:rsidP="00985E1B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66CC">
        <w:rPr>
          <w:rFonts w:ascii="Times New Roman" w:eastAsia="Times New Roman" w:hAnsi="Times New Roman"/>
          <w:b/>
          <w:sz w:val="24"/>
          <w:szCs w:val="24"/>
        </w:rPr>
        <w:t xml:space="preserve">Участие в работе Ассоциаций педагогов Подмосковья. </w:t>
      </w:r>
    </w:p>
    <w:p w:rsidR="00491051" w:rsidRDefault="00491051" w:rsidP="00E906E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БДОУ №3 «Ромашка»</w:t>
      </w:r>
      <w:r w:rsidR="00A73F87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655095" w:rsidRDefault="002866CC" w:rsidP="00E906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866CC">
        <w:rPr>
          <w:rFonts w:ascii="Times New Roman" w:eastAsia="Calibri" w:hAnsi="Times New Roman" w:cs="Times New Roman"/>
          <w:sz w:val="24"/>
          <w:szCs w:val="24"/>
          <w:lang w:eastAsia="en-US"/>
        </w:rPr>
        <w:t>Бабошкина</w:t>
      </w:r>
      <w:proofErr w:type="spellEnd"/>
      <w:r w:rsidRPr="002866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С., Шлык М.В., </w:t>
      </w:r>
      <w:r w:rsidR="00564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а </w:t>
      </w:r>
      <w:proofErr w:type="spellStart"/>
      <w:r w:rsidR="00564ABF">
        <w:rPr>
          <w:rFonts w:ascii="Times New Roman" w:eastAsia="Calibri" w:hAnsi="Times New Roman" w:cs="Times New Roman"/>
          <w:sz w:val="24"/>
          <w:szCs w:val="24"/>
          <w:lang w:eastAsia="en-US"/>
        </w:rPr>
        <w:t>Е.С.</w:t>
      </w:r>
      <w:r w:rsidR="009D1F18" w:rsidRPr="002866CC">
        <w:rPr>
          <w:rFonts w:ascii="Times New Roman" w:eastAsia="Calibri" w:hAnsi="Times New Roman" w:cs="Times New Roman"/>
          <w:sz w:val="24"/>
          <w:szCs w:val="24"/>
          <w:lang w:eastAsia="en-US"/>
        </w:rPr>
        <w:t>Скап</w:t>
      </w:r>
      <w:r w:rsidR="009757D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D1F18">
        <w:rPr>
          <w:rFonts w:ascii="Times New Roman" w:eastAsia="Calibri" w:hAnsi="Times New Roman" w:cs="Times New Roman"/>
          <w:sz w:val="24"/>
          <w:szCs w:val="24"/>
          <w:lang w:eastAsia="en-US"/>
        </w:rPr>
        <w:t>ше</w:t>
      </w:r>
      <w:r w:rsidR="009D1F18" w:rsidRPr="002866CC">
        <w:rPr>
          <w:rFonts w:ascii="Times New Roman" w:eastAsia="Calibri" w:hAnsi="Times New Roman" w:cs="Times New Roman"/>
          <w:sz w:val="24"/>
          <w:szCs w:val="24"/>
          <w:lang w:eastAsia="en-US"/>
        </w:rPr>
        <w:t>ав</w:t>
      </w:r>
      <w:r w:rsidR="009D1F1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2866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А., </w:t>
      </w:r>
      <w:proofErr w:type="spellStart"/>
      <w:r w:rsidR="00564ABF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ян</w:t>
      </w:r>
      <w:proofErr w:type="spellEnd"/>
      <w:r w:rsidR="00564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64ABF">
        <w:rPr>
          <w:rFonts w:ascii="Times New Roman" w:eastAsia="Calibri" w:hAnsi="Times New Roman" w:cs="Times New Roman"/>
          <w:sz w:val="24"/>
          <w:szCs w:val="24"/>
          <w:lang w:eastAsia="en-US"/>
        </w:rPr>
        <w:t>Л.С.,</w:t>
      </w:r>
      <w:r w:rsidR="00655095">
        <w:rPr>
          <w:rFonts w:ascii="Times New Roman" w:eastAsia="Calibri" w:hAnsi="Times New Roman" w:cs="Times New Roman"/>
          <w:sz w:val="24"/>
          <w:szCs w:val="24"/>
          <w:lang w:eastAsia="en-US"/>
        </w:rPr>
        <w:t>Чистякова</w:t>
      </w:r>
      <w:proofErr w:type="spellEnd"/>
      <w:r w:rsidR="00655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55095">
        <w:rPr>
          <w:rFonts w:ascii="Times New Roman" w:eastAsia="Calibri" w:hAnsi="Times New Roman" w:cs="Times New Roman"/>
          <w:sz w:val="24"/>
          <w:szCs w:val="24"/>
          <w:lang w:eastAsia="en-US"/>
        </w:rPr>
        <w:t>Т.В.,Абрамова</w:t>
      </w:r>
      <w:proofErr w:type="spellEnd"/>
      <w:r w:rsidR="00655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55095">
        <w:rPr>
          <w:rFonts w:ascii="Times New Roman" w:eastAsia="Calibri" w:hAnsi="Times New Roman" w:cs="Times New Roman"/>
          <w:sz w:val="24"/>
          <w:szCs w:val="24"/>
          <w:lang w:eastAsia="en-US"/>
        </w:rPr>
        <w:t>Е.А.,Семенова</w:t>
      </w:r>
      <w:proofErr w:type="spellEnd"/>
      <w:r w:rsidR="00655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.</w:t>
      </w:r>
    </w:p>
    <w:p w:rsidR="00175110" w:rsidRPr="002866CC" w:rsidRDefault="00175110" w:rsidP="00A73F8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10206" w:type="dxa"/>
        <w:tblInd w:w="-459" w:type="dxa"/>
        <w:tblLook w:val="04A0"/>
      </w:tblPr>
      <w:tblGrid>
        <w:gridCol w:w="709"/>
        <w:gridCol w:w="3969"/>
        <w:gridCol w:w="1710"/>
        <w:gridCol w:w="2148"/>
        <w:gridCol w:w="1670"/>
      </w:tblGrid>
      <w:tr w:rsidR="002866CC" w:rsidRPr="002866CC" w:rsidTr="00F47C56">
        <w:tc>
          <w:tcPr>
            <w:tcW w:w="709" w:type="dxa"/>
          </w:tcPr>
          <w:p w:rsidR="002866CC" w:rsidRPr="002866CC" w:rsidRDefault="002866CC" w:rsidP="002866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2866CC" w:rsidRPr="002866CC" w:rsidRDefault="002866CC" w:rsidP="00286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10" w:type="dxa"/>
          </w:tcPr>
          <w:p w:rsidR="002866CC" w:rsidRPr="002866CC" w:rsidRDefault="002866CC" w:rsidP="00286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48" w:type="dxa"/>
          </w:tcPr>
          <w:p w:rsidR="002866CC" w:rsidRPr="002866CC" w:rsidRDefault="002866CC" w:rsidP="002866CC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0" w:type="dxa"/>
          </w:tcPr>
          <w:p w:rsidR="002866CC" w:rsidRPr="002866CC" w:rsidRDefault="002866CC" w:rsidP="002866CC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866CC" w:rsidRPr="002866CC" w:rsidTr="00F47C56">
        <w:tc>
          <w:tcPr>
            <w:tcW w:w="709" w:type="dxa"/>
          </w:tcPr>
          <w:p w:rsidR="002866CC" w:rsidRPr="002866CC" w:rsidRDefault="00564ABF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6CC" w:rsidRPr="00286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866CC" w:rsidRPr="002866CC" w:rsidRDefault="002866CC" w:rsidP="00F910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- 20</w:t>
            </w:r>
            <w:r w:rsidR="00F910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 xml:space="preserve"> «Таланты Подмосковья» Региональный конкурс социальных проектов «Мы вместе» в номинации </w:t>
            </w:r>
            <w:r w:rsidR="00564ABF"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Наследие героев - правнукам победы»</w:t>
            </w:r>
          </w:p>
        </w:tc>
        <w:tc>
          <w:tcPr>
            <w:tcW w:w="1710" w:type="dxa"/>
          </w:tcPr>
          <w:p w:rsidR="002866CC" w:rsidRPr="002866CC" w:rsidRDefault="002866CC" w:rsidP="002866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уровень</w:t>
            </w:r>
          </w:p>
        </w:tc>
        <w:tc>
          <w:tcPr>
            <w:tcW w:w="2148" w:type="dxa"/>
          </w:tcPr>
          <w:p w:rsidR="002866CC" w:rsidRPr="002866CC" w:rsidRDefault="002866CC" w:rsidP="0028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 xml:space="preserve">ГОУ ВО МО «Государственный гуманитарно-технологический </w:t>
            </w:r>
            <w:r w:rsidRPr="0028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  <w:p w:rsidR="002866CC" w:rsidRPr="002866CC" w:rsidRDefault="002866CC" w:rsidP="002866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1670" w:type="dxa"/>
          </w:tcPr>
          <w:p w:rsidR="002866CC" w:rsidRPr="002866CC" w:rsidRDefault="002866CC" w:rsidP="00564A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="00564AB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2866CC" w:rsidRPr="002866CC" w:rsidTr="00F47C56">
        <w:tc>
          <w:tcPr>
            <w:tcW w:w="709" w:type="dxa"/>
          </w:tcPr>
          <w:p w:rsidR="002866CC" w:rsidRPr="002866CC" w:rsidRDefault="00564ABF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866CC" w:rsidRPr="00286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866CC" w:rsidRPr="002866CC" w:rsidRDefault="002866CC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proofErr w:type="spellStart"/>
            <w:proofErr w:type="gramStart"/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Я-мастер</w:t>
            </w:r>
            <w:proofErr w:type="spellEnd"/>
            <w:proofErr w:type="gramEnd"/>
            <w:r w:rsidRPr="002866CC">
              <w:rPr>
                <w:rFonts w:ascii="Times New Roman" w:hAnsi="Times New Roman" w:cs="Times New Roman"/>
                <w:sz w:val="24"/>
                <w:szCs w:val="24"/>
              </w:rPr>
              <w:t xml:space="preserve">» для педагогов ДОО МО, проводится в рамках </w:t>
            </w:r>
            <w:proofErr w:type="spellStart"/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2866C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#</w:t>
            </w:r>
            <w:proofErr w:type="spellStart"/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сидимдомаспользой</w:t>
            </w:r>
            <w:proofErr w:type="spellEnd"/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» Ассоциацией педагогов ДОО МО и Клубом «Воспитатель Подмосковья»</w:t>
            </w:r>
          </w:p>
        </w:tc>
        <w:tc>
          <w:tcPr>
            <w:tcW w:w="1710" w:type="dxa"/>
          </w:tcPr>
          <w:p w:rsidR="002866CC" w:rsidRPr="002866CC" w:rsidRDefault="002866CC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2866CC" w:rsidRPr="002866CC" w:rsidRDefault="002866CC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2866CC" w:rsidRPr="002866CC" w:rsidRDefault="002866CC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1670" w:type="dxa"/>
          </w:tcPr>
          <w:p w:rsidR="002866CC" w:rsidRPr="002866CC" w:rsidRDefault="00564ABF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64ABF" w:rsidRPr="002866CC" w:rsidTr="00F47C56">
        <w:tc>
          <w:tcPr>
            <w:tcW w:w="709" w:type="dxa"/>
          </w:tcPr>
          <w:p w:rsidR="00564ABF" w:rsidRPr="002866CC" w:rsidRDefault="00564ABF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64ABF" w:rsidRPr="002866CC" w:rsidRDefault="00564ABF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разработок развивающего оборудования для ДОО «Мир идей и развития»</w:t>
            </w:r>
          </w:p>
        </w:tc>
        <w:tc>
          <w:tcPr>
            <w:tcW w:w="1710" w:type="dxa"/>
          </w:tcPr>
          <w:p w:rsidR="00564ABF" w:rsidRPr="002866CC" w:rsidRDefault="00564ABF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564ABF" w:rsidRPr="002866CC" w:rsidRDefault="00564ABF" w:rsidP="00564A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564ABF" w:rsidRPr="002866CC" w:rsidRDefault="00564ABF" w:rsidP="00564A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1670" w:type="dxa"/>
          </w:tcPr>
          <w:p w:rsidR="00564ABF" w:rsidRDefault="00564ABF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910AE" w:rsidRPr="002866CC" w:rsidTr="00F47C56">
        <w:tc>
          <w:tcPr>
            <w:tcW w:w="709" w:type="dxa"/>
          </w:tcPr>
          <w:p w:rsidR="00F910AE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910AE" w:rsidRPr="00E50D6D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конкурс «Воспитатель года Подмосковья -2020»</w:t>
            </w:r>
          </w:p>
        </w:tc>
        <w:tc>
          <w:tcPr>
            <w:tcW w:w="1710" w:type="dxa"/>
          </w:tcPr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1670" w:type="dxa"/>
          </w:tcPr>
          <w:p w:rsidR="00F910AE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910AE" w:rsidRPr="002866CC" w:rsidTr="00F47C56">
        <w:tc>
          <w:tcPr>
            <w:tcW w:w="709" w:type="dxa"/>
          </w:tcPr>
          <w:p w:rsidR="00F910AE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F910AE" w:rsidRPr="00306C5A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6C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конкурс социальных проектов в номинации Социальный видеоролик «Мы вместе»</w:t>
            </w:r>
          </w:p>
        </w:tc>
        <w:tc>
          <w:tcPr>
            <w:tcW w:w="1710" w:type="dxa"/>
          </w:tcPr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1670" w:type="dxa"/>
          </w:tcPr>
          <w:p w:rsidR="00F910AE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910AE" w:rsidRPr="002866CC" w:rsidTr="00F47C56">
        <w:tc>
          <w:tcPr>
            <w:tcW w:w="709" w:type="dxa"/>
          </w:tcPr>
          <w:p w:rsidR="00F910AE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910AE" w:rsidRPr="00306C5A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мастеров «</w:t>
            </w:r>
            <w:r w:rsidR="004F6D6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 детей с ОВЗ»</w:t>
            </w:r>
          </w:p>
        </w:tc>
        <w:tc>
          <w:tcPr>
            <w:tcW w:w="1710" w:type="dxa"/>
          </w:tcPr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48" w:type="dxa"/>
          </w:tcPr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ОУ ВО МО «Государственный гуманитарно-технологический университет»</w:t>
            </w:r>
          </w:p>
          <w:p w:rsidR="00F910AE" w:rsidRPr="002866CC" w:rsidRDefault="00F910AE" w:rsidP="006E4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C">
              <w:rPr>
                <w:rFonts w:ascii="Times New Roman" w:hAnsi="Times New Roman" w:cs="Times New Roman"/>
                <w:sz w:val="24"/>
                <w:szCs w:val="24"/>
              </w:rPr>
              <w:t>г. о. Орехово-Зуево</w:t>
            </w:r>
          </w:p>
        </w:tc>
        <w:tc>
          <w:tcPr>
            <w:tcW w:w="1670" w:type="dxa"/>
          </w:tcPr>
          <w:p w:rsidR="00F910AE" w:rsidRDefault="00F910AE" w:rsidP="00286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206613" w:rsidRDefault="00206613" w:rsidP="00206613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</w:p>
    <w:p w:rsidR="00206613" w:rsidRDefault="00206613" w:rsidP="00206613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</w:rPr>
      </w:pPr>
      <w:r w:rsidRPr="00206613">
        <w:rPr>
          <w:rFonts w:ascii="Times New Roman" w:hAnsi="Times New Roman"/>
          <w:b/>
          <w:bCs/>
          <w:sz w:val="24"/>
        </w:rPr>
        <w:t>МАДОУ №11 «Колокольчик»</w:t>
      </w:r>
    </w:p>
    <w:p w:rsidR="00985E1B" w:rsidRDefault="00206613" w:rsidP="002066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3">
        <w:rPr>
          <w:rFonts w:ascii="Times New Roman" w:hAnsi="Times New Roman"/>
          <w:sz w:val="24"/>
          <w:szCs w:val="24"/>
        </w:rPr>
        <w:t xml:space="preserve">Являются членами Ассоциации педагогов: все педагоги, кроме </w:t>
      </w:r>
      <w:proofErr w:type="spellStart"/>
      <w:r w:rsidRPr="00206613">
        <w:rPr>
          <w:rFonts w:ascii="Times New Roman" w:hAnsi="Times New Roman"/>
          <w:sz w:val="24"/>
          <w:szCs w:val="24"/>
        </w:rPr>
        <w:t>Кухарской</w:t>
      </w:r>
      <w:proofErr w:type="spellEnd"/>
      <w:r w:rsidRPr="00206613">
        <w:rPr>
          <w:rFonts w:ascii="Times New Roman" w:hAnsi="Times New Roman"/>
          <w:sz w:val="24"/>
          <w:szCs w:val="24"/>
        </w:rPr>
        <w:t xml:space="preserve"> В.В.</w:t>
      </w:r>
    </w:p>
    <w:p w:rsidR="008D24A8" w:rsidRDefault="008D24A8" w:rsidP="002066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4A8">
        <w:rPr>
          <w:rFonts w:ascii="Times New Roman" w:hAnsi="Times New Roman"/>
          <w:b/>
          <w:bCs/>
          <w:sz w:val="24"/>
          <w:szCs w:val="24"/>
        </w:rPr>
        <w:t xml:space="preserve">     МАДОУ №17 «Журавлик»</w:t>
      </w:r>
    </w:p>
    <w:p w:rsidR="008D24A8" w:rsidRPr="008D24A8" w:rsidRDefault="008D24A8" w:rsidP="008D24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D24A8">
        <w:rPr>
          <w:rFonts w:ascii="Times New Roman" w:hAnsi="Times New Roman"/>
          <w:bCs/>
          <w:sz w:val="24"/>
          <w:szCs w:val="24"/>
        </w:rPr>
        <w:t>Горнова</w:t>
      </w:r>
      <w:proofErr w:type="spellEnd"/>
      <w:r w:rsidRPr="008D24A8">
        <w:rPr>
          <w:rFonts w:ascii="Times New Roman" w:hAnsi="Times New Roman"/>
          <w:bCs/>
          <w:sz w:val="24"/>
          <w:szCs w:val="24"/>
        </w:rPr>
        <w:t xml:space="preserve"> С.Ю., Макарова Н.Н.</w:t>
      </w:r>
    </w:p>
    <w:p w:rsidR="00491051" w:rsidRPr="00206613" w:rsidRDefault="001A1161" w:rsidP="00206613">
      <w:pPr>
        <w:pStyle w:val="a6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66CC">
        <w:rPr>
          <w:rFonts w:ascii="Times New Roman" w:eastAsia="Times New Roman" w:hAnsi="Times New Roman"/>
          <w:b/>
          <w:sz w:val="24"/>
          <w:szCs w:val="24"/>
        </w:rPr>
        <w:t xml:space="preserve">Организация, </w:t>
      </w:r>
      <w:r w:rsidR="00985E1B" w:rsidRPr="002866CC">
        <w:rPr>
          <w:rFonts w:ascii="Times New Roman" w:eastAsia="Times New Roman" w:hAnsi="Times New Roman"/>
          <w:b/>
          <w:sz w:val="24"/>
          <w:szCs w:val="24"/>
        </w:rPr>
        <w:t xml:space="preserve">проведение или участие педагогов </w:t>
      </w:r>
      <w:r w:rsidRPr="002866CC">
        <w:rPr>
          <w:rFonts w:ascii="Times New Roman" w:eastAsia="Times New Roman" w:hAnsi="Times New Roman"/>
          <w:b/>
          <w:sz w:val="24"/>
          <w:szCs w:val="24"/>
        </w:rPr>
        <w:t xml:space="preserve">групп </w:t>
      </w:r>
      <w:r w:rsidR="009D0109">
        <w:rPr>
          <w:rFonts w:ascii="Times New Roman" w:eastAsia="Times New Roman" w:hAnsi="Times New Roman"/>
          <w:b/>
          <w:sz w:val="24"/>
          <w:szCs w:val="24"/>
        </w:rPr>
        <w:t xml:space="preserve">старшего </w:t>
      </w:r>
      <w:r w:rsidRPr="002866CC">
        <w:rPr>
          <w:rFonts w:ascii="Times New Roman" w:eastAsia="Times New Roman" w:hAnsi="Times New Roman"/>
          <w:b/>
          <w:sz w:val="24"/>
          <w:szCs w:val="24"/>
        </w:rPr>
        <w:t>дошкольного</w:t>
      </w:r>
      <w:r w:rsidR="00985E1B" w:rsidRPr="002866CC">
        <w:rPr>
          <w:rFonts w:ascii="Times New Roman" w:eastAsia="Times New Roman" w:hAnsi="Times New Roman"/>
          <w:b/>
          <w:sz w:val="24"/>
          <w:szCs w:val="24"/>
        </w:rPr>
        <w:t xml:space="preserve"> возраста в общегородских мероприятиях.</w:t>
      </w:r>
    </w:p>
    <w:p w:rsidR="00491051" w:rsidRDefault="00206613" w:rsidP="0020661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="00491051" w:rsidRPr="00206613">
        <w:rPr>
          <w:rFonts w:ascii="Times New Roman" w:eastAsia="Times New Roman" w:hAnsi="Times New Roman"/>
          <w:b/>
          <w:sz w:val="24"/>
          <w:szCs w:val="24"/>
        </w:rPr>
        <w:t>едагоги всех ДОУ города приняли активное участие в общегородских мероприятиях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в т. ч. </w:t>
      </w:r>
    </w:p>
    <w:p w:rsidR="00206613" w:rsidRDefault="00EC645F" w:rsidP="0020661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МАДОУ 1 «Маленькая страна»</w:t>
      </w:r>
    </w:p>
    <w:p w:rsidR="00EC645F" w:rsidRDefault="00EC645F" w:rsidP="00EC645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C645F" w:rsidRDefault="00EC645F" w:rsidP="00EC645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C645F">
        <w:rPr>
          <w:rFonts w:ascii="Times New Roman" w:hAnsi="Times New Roman"/>
          <w:iCs/>
          <w:sz w:val="24"/>
          <w:szCs w:val="24"/>
        </w:rPr>
        <w:lastRenderedPageBreak/>
        <w:t>Атр-чучело</w:t>
      </w:r>
      <w:proofErr w:type="spellEnd"/>
      <w:r w:rsidRPr="00EC645F">
        <w:rPr>
          <w:rFonts w:ascii="Times New Roman" w:hAnsi="Times New Roman"/>
          <w:iCs/>
          <w:sz w:val="24"/>
          <w:szCs w:val="24"/>
        </w:rPr>
        <w:t xml:space="preserve"> (масленица), Лес Победы</w:t>
      </w:r>
    </w:p>
    <w:p w:rsidR="00EC645F" w:rsidRPr="00EC645F" w:rsidRDefault="00EC645F" w:rsidP="00EC645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2866CC" w:rsidRDefault="00206613" w:rsidP="00EC645F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БДОУ №3 «Ромашка»</w:t>
      </w:r>
    </w:p>
    <w:tbl>
      <w:tblPr>
        <w:tblStyle w:val="a7"/>
        <w:tblW w:w="0" w:type="auto"/>
        <w:tblInd w:w="-459" w:type="dxa"/>
        <w:tblLook w:val="04A0"/>
      </w:tblPr>
      <w:tblGrid>
        <w:gridCol w:w="709"/>
        <w:gridCol w:w="7229"/>
        <w:gridCol w:w="2092"/>
      </w:tblGrid>
      <w:tr w:rsidR="002866CC" w:rsidRPr="002866CC" w:rsidTr="00206613">
        <w:tc>
          <w:tcPr>
            <w:tcW w:w="70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общегородского мероприятия</w:t>
            </w:r>
          </w:p>
        </w:tc>
        <w:tc>
          <w:tcPr>
            <w:tcW w:w="2092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866CC" w:rsidRPr="002866CC" w:rsidTr="00206613">
        <w:tc>
          <w:tcPr>
            <w:tcW w:w="70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Творческая инициативная группа муниципального этапа</w:t>
            </w:r>
          </w:p>
          <w:p w:rsidR="002866CC" w:rsidRPr="002866CC" w:rsidRDefault="00491051" w:rsidP="00564AB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областного конкурса</w:t>
            </w:r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 xml:space="preserve"> дебют-2020</w:t>
            </w:r>
            <w:r w:rsidR="002866CC" w:rsidRPr="002866CC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092" w:type="dxa"/>
          </w:tcPr>
          <w:p w:rsidR="002866CC" w:rsidRPr="002866CC" w:rsidRDefault="002866CC" w:rsidP="00564AB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10.20</w:t>
            </w:r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2866CC" w:rsidRPr="002866CC" w:rsidTr="00206613">
        <w:tc>
          <w:tcPr>
            <w:tcW w:w="70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Городской педагогический конкурс книжек-самоделок «Детская фантазия»</w:t>
            </w:r>
          </w:p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для дошкольных образовательных организаций города Реутов в рамках педагогического марафона</w:t>
            </w:r>
          </w:p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«Калейдоскоп творческих инициатив»</w:t>
            </w:r>
          </w:p>
        </w:tc>
        <w:tc>
          <w:tcPr>
            <w:tcW w:w="2092" w:type="dxa"/>
          </w:tcPr>
          <w:p w:rsidR="002866CC" w:rsidRPr="002866CC" w:rsidRDefault="002866CC" w:rsidP="00564AB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30.10.20</w:t>
            </w:r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2866CC" w:rsidRPr="002866CC" w:rsidTr="00206613">
        <w:tc>
          <w:tcPr>
            <w:tcW w:w="70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конкурс семейного творчества  </w:t>
            </w:r>
          </w:p>
          <w:p w:rsidR="002866CC" w:rsidRPr="002866CC" w:rsidRDefault="002866CC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«Остров семейных сокровищ»</w:t>
            </w:r>
          </w:p>
        </w:tc>
        <w:tc>
          <w:tcPr>
            <w:tcW w:w="2092" w:type="dxa"/>
          </w:tcPr>
          <w:p w:rsidR="002866CC" w:rsidRPr="002866CC" w:rsidRDefault="002866CC" w:rsidP="00564AB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11.20</w:t>
            </w:r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2866CC" w:rsidRPr="002866CC" w:rsidTr="00206613">
        <w:tc>
          <w:tcPr>
            <w:tcW w:w="709" w:type="dxa"/>
          </w:tcPr>
          <w:p w:rsidR="002866CC" w:rsidRPr="002866CC" w:rsidRDefault="00690E02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866CC"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866CC" w:rsidRPr="002866CC" w:rsidRDefault="002866CC" w:rsidP="00564AB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Городская новогодняя выставка - конкурс декоративно-прикладного творчества «Символ года-202</w:t>
            </w:r>
            <w:r w:rsidR="00564A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. Волшебный бычок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2866CC" w:rsidRPr="002866CC" w:rsidRDefault="002866CC" w:rsidP="00690E0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66CC" w:rsidRPr="002866CC" w:rsidTr="00206613">
        <w:tc>
          <w:tcPr>
            <w:tcW w:w="709" w:type="dxa"/>
          </w:tcPr>
          <w:p w:rsidR="002866CC" w:rsidRPr="002866CC" w:rsidRDefault="00690E02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866CC"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2866CC" w:rsidRPr="002866CC" w:rsidRDefault="002866CC" w:rsidP="00690E0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Городской фестиваль - конкурс декоративно-прикладного искусства «Чудеса Рождества-202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» среди семей города Реутова</w:t>
            </w:r>
          </w:p>
        </w:tc>
        <w:tc>
          <w:tcPr>
            <w:tcW w:w="2092" w:type="dxa"/>
          </w:tcPr>
          <w:p w:rsidR="002866CC" w:rsidRPr="002866CC" w:rsidRDefault="002866CC" w:rsidP="00690E0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2866CC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690E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0E02" w:rsidRPr="002866CC" w:rsidTr="00206613">
        <w:tc>
          <w:tcPr>
            <w:tcW w:w="709" w:type="dxa"/>
          </w:tcPr>
          <w:p w:rsidR="00690E02" w:rsidRDefault="00690E02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690E02" w:rsidRPr="00690E02" w:rsidRDefault="00690E02" w:rsidP="00690E0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lk520730623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bookmarkEnd w:id="6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>на лучшую масленичную куклу- чучело «</w:t>
            </w:r>
            <w:proofErr w:type="spellStart"/>
            <w:proofErr w:type="gramStart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690E02">
              <w:rPr>
                <w:rFonts w:ascii="Times New Roman" w:hAnsi="Times New Roman" w:cs="Times New Roman"/>
                <w:sz w:val="24"/>
                <w:szCs w:val="24"/>
              </w:rPr>
              <w:t xml:space="preserve"> Чучело» 2021</w:t>
            </w:r>
          </w:p>
        </w:tc>
        <w:tc>
          <w:tcPr>
            <w:tcW w:w="2092" w:type="dxa"/>
          </w:tcPr>
          <w:p w:rsidR="00690E02" w:rsidRPr="002866CC" w:rsidRDefault="00690E02" w:rsidP="00690E0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21</w:t>
            </w:r>
          </w:p>
        </w:tc>
      </w:tr>
      <w:tr w:rsidR="00F910AE" w:rsidRPr="002866CC" w:rsidTr="00206613">
        <w:tc>
          <w:tcPr>
            <w:tcW w:w="709" w:type="dxa"/>
          </w:tcPr>
          <w:p w:rsidR="00F910AE" w:rsidRDefault="00F910AE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F910AE" w:rsidRPr="00F910AE" w:rsidRDefault="00F910AE" w:rsidP="00F910A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10AE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Как прекрасен этот мир» среди воспитанников групп компенсирующей направленности дошкольных образовательных организаций</w:t>
            </w:r>
          </w:p>
        </w:tc>
        <w:tc>
          <w:tcPr>
            <w:tcW w:w="2092" w:type="dxa"/>
          </w:tcPr>
          <w:p w:rsidR="00F910AE" w:rsidRDefault="00F910AE" w:rsidP="00690E0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21</w:t>
            </w:r>
          </w:p>
        </w:tc>
      </w:tr>
      <w:tr w:rsidR="009D0109" w:rsidRPr="002866CC" w:rsidTr="00206613">
        <w:tc>
          <w:tcPr>
            <w:tcW w:w="709" w:type="dxa"/>
          </w:tcPr>
          <w:p w:rsidR="009D0109" w:rsidRDefault="009D0109" w:rsidP="002866C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9D0109" w:rsidRPr="00F910AE" w:rsidRDefault="009D0109" w:rsidP="00F910A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етская конференция «В мире открытий»</w:t>
            </w:r>
          </w:p>
        </w:tc>
        <w:tc>
          <w:tcPr>
            <w:tcW w:w="2092" w:type="dxa"/>
          </w:tcPr>
          <w:p w:rsidR="009D0109" w:rsidRDefault="009D0109" w:rsidP="00690E02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.2021</w:t>
            </w:r>
          </w:p>
        </w:tc>
      </w:tr>
    </w:tbl>
    <w:p w:rsidR="00985E1B" w:rsidRDefault="00985E1B" w:rsidP="00E906E5">
      <w:pPr>
        <w:rPr>
          <w:rFonts w:ascii="Times New Roman" w:hAnsi="Times New Roman"/>
          <w:sz w:val="24"/>
          <w:szCs w:val="24"/>
        </w:rPr>
      </w:pPr>
    </w:p>
    <w:p w:rsidR="00B34ADC" w:rsidRDefault="00B34ADC" w:rsidP="00E906E5">
      <w:pPr>
        <w:rPr>
          <w:rFonts w:ascii="Times New Roman" w:hAnsi="Times New Roman"/>
          <w:b/>
          <w:bCs/>
          <w:sz w:val="24"/>
          <w:szCs w:val="24"/>
        </w:rPr>
      </w:pPr>
      <w:r w:rsidRPr="00B34ADC">
        <w:rPr>
          <w:rFonts w:ascii="Times New Roman" w:hAnsi="Times New Roman"/>
          <w:b/>
          <w:bCs/>
          <w:sz w:val="24"/>
          <w:szCs w:val="24"/>
        </w:rPr>
        <w:t>МАДОУ №9 «</w:t>
      </w:r>
      <w:r>
        <w:rPr>
          <w:rFonts w:ascii="Times New Roman" w:hAnsi="Times New Roman"/>
          <w:b/>
          <w:bCs/>
          <w:sz w:val="24"/>
          <w:szCs w:val="24"/>
        </w:rPr>
        <w:t>Светлячок</w:t>
      </w:r>
      <w:r w:rsidRPr="00B34ADC">
        <w:rPr>
          <w:rFonts w:ascii="Times New Roman" w:hAnsi="Times New Roman"/>
          <w:b/>
          <w:bCs/>
          <w:sz w:val="24"/>
          <w:szCs w:val="24"/>
        </w:rPr>
        <w:t>»</w:t>
      </w:r>
    </w:p>
    <w:p w:rsidR="00B34ADC" w:rsidRPr="00B34ADC" w:rsidRDefault="00B34ADC" w:rsidP="00B34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ADC">
        <w:rPr>
          <w:rFonts w:ascii="Times New Roman" w:hAnsi="Times New Roman"/>
          <w:b/>
          <w:sz w:val="24"/>
          <w:szCs w:val="24"/>
        </w:rPr>
        <w:t xml:space="preserve">Михайличенко </w:t>
      </w:r>
      <w:r w:rsidR="00DA2300" w:rsidRPr="00B34ADC">
        <w:rPr>
          <w:rFonts w:ascii="Times New Roman" w:hAnsi="Times New Roman"/>
          <w:b/>
          <w:sz w:val="24"/>
          <w:szCs w:val="24"/>
        </w:rPr>
        <w:t>Е.Е.</w:t>
      </w:r>
      <w:r w:rsidRPr="00B34ADC">
        <w:rPr>
          <w:rFonts w:ascii="Times New Roman" w:hAnsi="Times New Roman"/>
          <w:sz w:val="24"/>
          <w:szCs w:val="24"/>
        </w:rPr>
        <w:t xml:space="preserve"> Кураторство при участии детей в городских конкурсах «Символ года»- 1 участник, «Зажигаем звезды»- участники-8 </w:t>
      </w:r>
      <w:r w:rsidR="00DA2300" w:rsidRPr="00B34ADC">
        <w:rPr>
          <w:rFonts w:ascii="Times New Roman" w:hAnsi="Times New Roman"/>
          <w:sz w:val="24"/>
          <w:szCs w:val="24"/>
        </w:rPr>
        <w:t>чел, «</w:t>
      </w:r>
      <w:r w:rsidRPr="00B34ADC">
        <w:rPr>
          <w:rFonts w:ascii="Times New Roman" w:hAnsi="Times New Roman"/>
          <w:sz w:val="24"/>
          <w:szCs w:val="24"/>
        </w:rPr>
        <w:t>Рождественская звезда» -2 чел., Конкурс книжек- самоделок – призер 1</w:t>
      </w:r>
      <w:r w:rsidR="00DA2300" w:rsidRPr="00B34ADC">
        <w:rPr>
          <w:rFonts w:ascii="Times New Roman" w:hAnsi="Times New Roman"/>
          <w:sz w:val="24"/>
          <w:szCs w:val="24"/>
        </w:rPr>
        <w:t>чел, «</w:t>
      </w:r>
      <w:r w:rsidRPr="00B34ADC">
        <w:rPr>
          <w:rFonts w:ascii="Times New Roman" w:hAnsi="Times New Roman"/>
          <w:sz w:val="24"/>
          <w:szCs w:val="24"/>
        </w:rPr>
        <w:t>Остров семейных сокровищ»- призеры -2 чел.</w:t>
      </w:r>
    </w:p>
    <w:p w:rsidR="00B34ADC" w:rsidRPr="00B34ADC" w:rsidRDefault="00B34ADC" w:rsidP="00B34A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ADC">
        <w:rPr>
          <w:rFonts w:ascii="Times New Roman" w:hAnsi="Times New Roman"/>
          <w:b/>
          <w:sz w:val="24"/>
          <w:szCs w:val="24"/>
        </w:rPr>
        <w:t>Большакова Т.А.</w:t>
      </w:r>
      <w:r w:rsidRPr="00B34ADC">
        <w:rPr>
          <w:rFonts w:ascii="Times New Roman" w:hAnsi="Times New Roman"/>
          <w:sz w:val="24"/>
          <w:szCs w:val="24"/>
        </w:rPr>
        <w:t>, Кураторство при участии детей в городских конкурсах «Символ года»- 1 участник, «Остров семейных сокровищ» -1 победитель в номинации, «Зажигаем звезды» - лауреаты 2 степени -3 чел., «Как прекрасен этот мир»- 1ризер в номинации</w:t>
      </w:r>
    </w:p>
    <w:p w:rsidR="00B34ADC" w:rsidRPr="00B34ADC" w:rsidRDefault="00B34ADC" w:rsidP="00B34A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ADC">
        <w:rPr>
          <w:rFonts w:ascii="Times New Roman" w:hAnsi="Times New Roman"/>
          <w:b/>
          <w:sz w:val="24"/>
          <w:szCs w:val="24"/>
        </w:rPr>
        <w:t xml:space="preserve">Абдуллаева Г.Г. </w:t>
      </w:r>
      <w:r w:rsidRPr="00B34ADC">
        <w:rPr>
          <w:rFonts w:ascii="Times New Roman" w:hAnsi="Times New Roman"/>
          <w:sz w:val="24"/>
          <w:szCs w:val="24"/>
        </w:rPr>
        <w:t xml:space="preserve">Кураторство при участии детей в городских конкурсах «Чудеса Рождества»- 1 </w:t>
      </w:r>
      <w:r w:rsidR="00DA2300" w:rsidRPr="00B34ADC">
        <w:rPr>
          <w:rFonts w:ascii="Times New Roman" w:hAnsi="Times New Roman"/>
          <w:sz w:val="24"/>
          <w:szCs w:val="24"/>
        </w:rPr>
        <w:t>участник, Масленица</w:t>
      </w:r>
      <w:r w:rsidRPr="00B34ADC">
        <w:rPr>
          <w:rFonts w:ascii="Times New Roman" w:hAnsi="Times New Roman"/>
          <w:sz w:val="24"/>
          <w:szCs w:val="24"/>
        </w:rPr>
        <w:t xml:space="preserve"> -2021 – </w:t>
      </w:r>
      <w:r w:rsidR="00DA2300" w:rsidRPr="00B34ADC">
        <w:rPr>
          <w:rFonts w:ascii="Times New Roman" w:hAnsi="Times New Roman"/>
          <w:sz w:val="24"/>
          <w:szCs w:val="24"/>
        </w:rPr>
        <w:t>победители (</w:t>
      </w:r>
      <w:r w:rsidRPr="00B34ADC">
        <w:rPr>
          <w:rFonts w:ascii="Times New Roman" w:hAnsi="Times New Roman"/>
          <w:sz w:val="24"/>
          <w:szCs w:val="24"/>
        </w:rPr>
        <w:t>коллективная работа, команда из 4 семей)</w:t>
      </w:r>
    </w:p>
    <w:p w:rsidR="00206613" w:rsidRDefault="00206613" w:rsidP="00E906E5">
      <w:pPr>
        <w:rPr>
          <w:rFonts w:ascii="Times New Roman" w:hAnsi="Times New Roman"/>
          <w:b/>
          <w:bCs/>
          <w:sz w:val="24"/>
          <w:szCs w:val="24"/>
        </w:rPr>
      </w:pPr>
      <w:r w:rsidRPr="00206613">
        <w:rPr>
          <w:rFonts w:ascii="Times New Roman" w:hAnsi="Times New Roman"/>
          <w:b/>
          <w:bCs/>
          <w:sz w:val="24"/>
          <w:szCs w:val="24"/>
        </w:rPr>
        <w:t>МАДОУ №11 «Колокольчик»</w:t>
      </w:r>
    </w:p>
    <w:p w:rsidR="00206613" w:rsidRDefault="00206613" w:rsidP="002066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3">
        <w:rPr>
          <w:rFonts w:ascii="Times New Roman" w:hAnsi="Times New Roman"/>
          <w:sz w:val="24"/>
          <w:szCs w:val="24"/>
        </w:rPr>
        <w:t>Царёва Людмила Михайловна является участником конкурса «Профсоюзная радуга – 2021»</w:t>
      </w:r>
    </w:p>
    <w:p w:rsidR="008D24A8" w:rsidRPr="00EC645F" w:rsidRDefault="008D24A8" w:rsidP="002066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645F">
        <w:rPr>
          <w:rFonts w:ascii="Times New Roman" w:hAnsi="Times New Roman"/>
          <w:b/>
          <w:bCs/>
          <w:sz w:val="24"/>
          <w:szCs w:val="24"/>
        </w:rPr>
        <w:t>МАДОУ №17 «Журавлик»</w:t>
      </w:r>
    </w:p>
    <w:p w:rsidR="008D24A8" w:rsidRDefault="008D24A8" w:rsidP="008D2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FB2">
        <w:rPr>
          <w:rFonts w:ascii="Times New Roman" w:hAnsi="Times New Roman"/>
          <w:b/>
          <w:sz w:val="24"/>
          <w:szCs w:val="24"/>
        </w:rPr>
        <w:t>Петровская В.В.</w:t>
      </w:r>
      <w:r w:rsidRPr="00A000C4">
        <w:rPr>
          <w:rFonts w:ascii="Times New Roman" w:hAnsi="Times New Roman"/>
          <w:sz w:val="24"/>
          <w:szCs w:val="24"/>
        </w:rPr>
        <w:t xml:space="preserve"> Благодарность начальника отдела культура и молодежной политики Администрации города Реутов за активное участие в организации и проведении городских праздничных мероприятий «Масленица-2021»</w:t>
      </w:r>
    </w:p>
    <w:p w:rsidR="00DA2300" w:rsidRDefault="00DA2300" w:rsidP="008D2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300" w:rsidRPr="00DA2300" w:rsidRDefault="00DA2300" w:rsidP="00DA230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2300">
        <w:rPr>
          <w:rFonts w:ascii="Times New Roman" w:hAnsi="Times New Roman"/>
          <w:b/>
          <w:bCs/>
          <w:sz w:val="24"/>
          <w:szCs w:val="24"/>
        </w:rPr>
        <w:t xml:space="preserve">Другие стороны деятельности </w:t>
      </w:r>
      <w:proofErr w:type="gramStart"/>
      <w:r w:rsidRPr="00DA2300">
        <w:rPr>
          <w:rFonts w:ascii="Times New Roman" w:hAnsi="Times New Roman"/>
          <w:b/>
          <w:bCs/>
          <w:sz w:val="24"/>
          <w:szCs w:val="24"/>
        </w:rPr>
        <w:t>вашего</w:t>
      </w:r>
      <w:proofErr w:type="gramEnd"/>
      <w:r w:rsidRPr="00DA2300">
        <w:rPr>
          <w:rFonts w:ascii="Times New Roman" w:hAnsi="Times New Roman"/>
          <w:b/>
          <w:bCs/>
          <w:sz w:val="24"/>
          <w:szCs w:val="24"/>
        </w:rPr>
        <w:t xml:space="preserve"> ГМО, о которых вы хотите рассказать.</w:t>
      </w:r>
    </w:p>
    <w:p w:rsidR="00DA2300" w:rsidRDefault="00DA2300" w:rsidP="00DA2300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300" w:rsidRDefault="00DA2300" w:rsidP="00DA2300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№9 «Светлячок»</w:t>
      </w:r>
    </w:p>
    <w:p w:rsidR="00DA2300" w:rsidRPr="001A1C2E" w:rsidRDefault="00DA2300" w:rsidP="00DA23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C2E">
        <w:rPr>
          <w:rFonts w:ascii="Times New Roman" w:hAnsi="Times New Roman"/>
          <w:b/>
          <w:sz w:val="24"/>
          <w:szCs w:val="24"/>
        </w:rPr>
        <w:t xml:space="preserve">Михайличенко Е.Е., Большакова Т.А., Абдуллаева </w:t>
      </w:r>
      <w:proofErr w:type="spellStart"/>
      <w:r w:rsidRPr="001A1C2E">
        <w:rPr>
          <w:rFonts w:ascii="Times New Roman" w:hAnsi="Times New Roman"/>
          <w:b/>
          <w:sz w:val="24"/>
          <w:szCs w:val="24"/>
        </w:rPr>
        <w:t>Г.Г.,</w:t>
      </w:r>
      <w:r>
        <w:rPr>
          <w:rFonts w:ascii="Times New Roman" w:hAnsi="Times New Roman"/>
          <w:b/>
          <w:sz w:val="24"/>
          <w:szCs w:val="24"/>
        </w:rPr>
        <w:t>Харлам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М., </w:t>
      </w:r>
      <w:proofErr w:type="spellStart"/>
      <w:r>
        <w:rPr>
          <w:rFonts w:ascii="Times New Roman" w:hAnsi="Times New Roman"/>
          <w:b/>
          <w:sz w:val="24"/>
          <w:szCs w:val="24"/>
        </w:rPr>
        <w:t>Смо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Н., </w:t>
      </w:r>
      <w:proofErr w:type="spellStart"/>
      <w:r>
        <w:rPr>
          <w:rFonts w:ascii="Times New Roman" w:hAnsi="Times New Roman"/>
          <w:b/>
          <w:sz w:val="24"/>
          <w:szCs w:val="24"/>
        </w:rPr>
        <w:t>Дидущ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А., Долгова О.А., </w:t>
      </w:r>
      <w:proofErr w:type="spellStart"/>
      <w:r>
        <w:rPr>
          <w:rFonts w:ascii="Times New Roman" w:hAnsi="Times New Roman"/>
          <w:b/>
          <w:sz w:val="24"/>
          <w:szCs w:val="24"/>
        </w:rPr>
        <w:t>Благодатск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Н.</w:t>
      </w:r>
      <w:r w:rsidRPr="001A1C2E">
        <w:rPr>
          <w:rFonts w:ascii="Times New Roman" w:hAnsi="Times New Roman"/>
          <w:sz w:val="24"/>
          <w:szCs w:val="24"/>
        </w:rPr>
        <w:t xml:space="preserve"> подготовка участников конкурса «ЧИП» (2 полугодие 2020 и 1 полугодие 2021)</w:t>
      </w:r>
    </w:p>
    <w:p w:rsidR="008D24A8" w:rsidRPr="00206613" w:rsidRDefault="008D24A8" w:rsidP="002066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6DB" w:rsidRPr="00206613" w:rsidRDefault="008226DB" w:rsidP="002066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613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в работе ГМО в 2021-2022 учебном году: </w:t>
      </w:r>
    </w:p>
    <w:p w:rsidR="008226DB" w:rsidRPr="00DA0517" w:rsidRDefault="008226DB" w:rsidP="0018016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Цель: </w:t>
      </w:r>
      <w:r w:rsidRPr="00DA0517">
        <w:rPr>
          <w:color w:val="000000"/>
        </w:rPr>
        <w:t>о</w:t>
      </w:r>
      <w:r w:rsidR="00180169">
        <w:rPr>
          <w:color w:val="000000"/>
        </w:rPr>
        <w:t>б</w:t>
      </w:r>
      <w:r w:rsidRPr="00DA0517">
        <w:rPr>
          <w:color w:val="000000"/>
        </w:rPr>
        <w:t>еспечение качества образования и повышение уровня профессиональной компетентности в условиях реализации ФГОС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О</w:t>
      </w:r>
      <w:proofErr w:type="gramEnd"/>
      <w:r w:rsidRPr="00DA0517">
        <w:rPr>
          <w:color w:val="000000"/>
        </w:rPr>
        <w:t xml:space="preserve">, </w:t>
      </w:r>
      <w:proofErr w:type="gramStart"/>
      <w:r w:rsidRPr="00DA0517">
        <w:rPr>
          <w:color w:val="000000"/>
        </w:rPr>
        <w:t>распространение</w:t>
      </w:r>
      <w:proofErr w:type="gramEnd"/>
      <w:r w:rsidRPr="00DA0517">
        <w:rPr>
          <w:color w:val="000000"/>
        </w:rPr>
        <w:t xml:space="preserve"> передового опыта в рамках профессионального сообщества</w:t>
      </w:r>
      <w:r>
        <w:rPr>
          <w:color w:val="000000"/>
        </w:rPr>
        <w:t>.</w:t>
      </w:r>
    </w:p>
    <w:p w:rsidR="008226DB" w:rsidRDefault="008226DB" w:rsidP="00180169">
      <w:pPr>
        <w:pStyle w:val="a8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8226DB" w:rsidRPr="008A2593" w:rsidRDefault="008226DB" w:rsidP="00180169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A2593">
        <w:rPr>
          <w:color w:val="000000"/>
        </w:rPr>
        <w:t>Развитие профессиональных компетенций педагогов в едином культурно-образовательном сообществе в свете реализации ФГОС</w:t>
      </w:r>
      <w:r w:rsidRPr="00DA0517">
        <w:rPr>
          <w:color w:val="000000"/>
        </w:rPr>
        <w:t xml:space="preserve"> </w:t>
      </w:r>
      <w:proofErr w:type="gramStart"/>
      <w:r w:rsidRPr="00DA0517">
        <w:rPr>
          <w:color w:val="000000"/>
        </w:rPr>
        <w:t>ДО</w:t>
      </w:r>
      <w:proofErr w:type="gramEnd"/>
      <w:r w:rsidRPr="00DA0517">
        <w:rPr>
          <w:color w:val="000000"/>
        </w:rPr>
        <w:t>.</w:t>
      </w:r>
    </w:p>
    <w:p w:rsidR="008226DB" w:rsidRPr="008A2593" w:rsidRDefault="008226DB" w:rsidP="008226DB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8A2593">
        <w:rPr>
          <w:color w:val="000000"/>
        </w:rPr>
        <w:t>Развитие творческого потенциала воспитателей по организации личностно-ориентированных форм взаимодействия субъектов образовательного процесса.</w:t>
      </w:r>
    </w:p>
    <w:p w:rsidR="008226DB" w:rsidRPr="00DA0517" w:rsidRDefault="008226DB" w:rsidP="008226DB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8A2593">
        <w:rPr>
          <w:color w:val="000000"/>
        </w:rPr>
        <w:t xml:space="preserve">Оказание методической помощи </w:t>
      </w:r>
      <w:r>
        <w:rPr>
          <w:color w:val="000000"/>
        </w:rPr>
        <w:t xml:space="preserve">педагогам путем </w:t>
      </w:r>
      <w:r w:rsidRPr="00DA0517">
        <w:rPr>
          <w:color w:val="000000"/>
        </w:rPr>
        <w:t>т</w:t>
      </w:r>
      <w:r w:rsidRPr="008A2593">
        <w:rPr>
          <w:color w:val="000000"/>
        </w:rPr>
        <w:t>ранслировани</w:t>
      </w:r>
      <w:r>
        <w:rPr>
          <w:color w:val="000000"/>
        </w:rPr>
        <w:t>я</w:t>
      </w:r>
      <w:r w:rsidRPr="008A2593">
        <w:rPr>
          <w:color w:val="000000"/>
        </w:rPr>
        <w:t xml:space="preserve"> и распространение опыта успешной педагогической деятельности по </w:t>
      </w:r>
      <w:proofErr w:type="spellStart"/>
      <w:r w:rsidRPr="008A2593">
        <w:rPr>
          <w:color w:val="000000"/>
        </w:rPr>
        <w:t>иновационным</w:t>
      </w:r>
      <w:proofErr w:type="spellEnd"/>
      <w:r w:rsidRPr="008A2593">
        <w:rPr>
          <w:color w:val="000000"/>
        </w:rPr>
        <w:t xml:space="preserve"> технологиям</w:t>
      </w:r>
      <w:r w:rsidRPr="00DA0517">
        <w:rPr>
          <w:color w:val="000000"/>
        </w:rPr>
        <w:t>.</w:t>
      </w:r>
    </w:p>
    <w:p w:rsidR="008226DB" w:rsidRPr="00206613" w:rsidRDefault="008226DB" w:rsidP="002066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6613">
        <w:rPr>
          <w:rFonts w:ascii="Times New Roman" w:hAnsi="Times New Roman"/>
          <w:b/>
          <w:bCs/>
          <w:sz w:val="24"/>
          <w:szCs w:val="24"/>
        </w:rPr>
        <w:t>Ваши предложения и рекомендации в план работы методической службы в 20</w:t>
      </w:r>
      <w:r w:rsidR="00DA2300">
        <w:rPr>
          <w:rFonts w:ascii="Times New Roman" w:hAnsi="Times New Roman"/>
          <w:b/>
          <w:bCs/>
          <w:sz w:val="24"/>
          <w:szCs w:val="24"/>
        </w:rPr>
        <w:t>21</w:t>
      </w:r>
      <w:r w:rsidRPr="00206613">
        <w:rPr>
          <w:rFonts w:ascii="Times New Roman" w:hAnsi="Times New Roman"/>
          <w:b/>
          <w:bCs/>
          <w:sz w:val="24"/>
          <w:szCs w:val="24"/>
        </w:rPr>
        <w:t>-202</w:t>
      </w:r>
      <w:r w:rsidR="00DA2300">
        <w:rPr>
          <w:rFonts w:ascii="Times New Roman" w:hAnsi="Times New Roman"/>
          <w:b/>
          <w:bCs/>
          <w:sz w:val="24"/>
          <w:szCs w:val="24"/>
        </w:rPr>
        <w:t>2</w:t>
      </w:r>
      <w:r w:rsidRPr="00206613">
        <w:rPr>
          <w:rFonts w:ascii="Times New Roman" w:hAnsi="Times New Roman"/>
          <w:b/>
          <w:bCs/>
          <w:sz w:val="24"/>
          <w:szCs w:val="24"/>
        </w:rPr>
        <w:t xml:space="preserve"> учебном году.</w:t>
      </w:r>
    </w:p>
    <w:p w:rsidR="008226DB" w:rsidRPr="00B34ADC" w:rsidRDefault="008226DB" w:rsidP="00DA23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4ADC">
        <w:rPr>
          <w:rFonts w:ascii="Times New Roman" w:hAnsi="Times New Roman"/>
          <w:sz w:val="24"/>
          <w:szCs w:val="24"/>
        </w:rPr>
        <w:t xml:space="preserve">1. Больше практических мастер-классов и открытых мероприятий из педагогического опыта работы в ДОУ.  </w:t>
      </w:r>
    </w:p>
    <w:p w:rsidR="00B34ADC" w:rsidRDefault="008226DB" w:rsidP="00B34A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910AE">
        <w:rPr>
          <w:rFonts w:ascii="Times New Roman" w:hAnsi="Times New Roman"/>
          <w:sz w:val="24"/>
          <w:szCs w:val="24"/>
        </w:rPr>
        <w:t>Современные подходы по ведению документации воспитателей ДОУ.</w:t>
      </w:r>
    </w:p>
    <w:p w:rsidR="008226DB" w:rsidRPr="00B34ADC" w:rsidRDefault="008226DB" w:rsidP="00B34A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4ADC">
        <w:rPr>
          <w:rFonts w:ascii="Times New Roman" w:hAnsi="Times New Roman"/>
          <w:sz w:val="24"/>
          <w:szCs w:val="24"/>
        </w:rPr>
        <w:t>3. Оформление документации взаимодействия воспитателей со специалистами в ДОУ.</w:t>
      </w:r>
    </w:p>
    <w:p w:rsidR="008226DB" w:rsidRPr="00B34ADC" w:rsidRDefault="00BC167F" w:rsidP="00DA23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4ADC">
        <w:rPr>
          <w:rFonts w:ascii="Times New Roman" w:hAnsi="Times New Roman"/>
          <w:sz w:val="24"/>
          <w:szCs w:val="24"/>
        </w:rPr>
        <w:t>4.</w:t>
      </w:r>
      <w:r w:rsidR="008226DB" w:rsidRPr="00B34ADC">
        <w:rPr>
          <w:rFonts w:ascii="Times New Roman" w:hAnsi="Times New Roman"/>
          <w:sz w:val="24"/>
          <w:szCs w:val="24"/>
        </w:rPr>
        <w:t>Конкурс среди воспитателей старшего и подготовительного возраста на лучшую методическую разработку</w:t>
      </w:r>
    </w:p>
    <w:p w:rsidR="00E4115E" w:rsidRPr="00DA2300" w:rsidRDefault="00BC167F" w:rsidP="00DA23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2300">
        <w:rPr>
          <w:rFonts w:ascii="Times New Roman" w:hAnsi="Times New Roman"/>
          <w:sz w:val="24"/>
          <w:szCs w:val="24"/>
        </w:rPr>
        <w:t xml:space="preserve">5. </w:t>
      </w:r>
      <w:r w:rsidR="00E4115E" w:rsidRPr="00DA2300">
        <w:rPr>
          <w:rFonts w:ascii="Times New Roman" w:hAnsi="Times New Roman"/>
          <w:sz w:val="24"/>
          <w:szCs w:val="24"/>
        </w:rPr>
        <w:t xml:space="preserve">Преемственность и </w:t>
      </w:r>
      <w:proofErr w:type="spellStart"/>
      <w:r w:rsidR="00E4115E" w:rsidRPr="00DA230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E4115E" w:rsidRPr="00DA2300">
        <w:rPr>
          <w:rFonts w:ascii="Times New Roman" w:hAnsi="Times New Roman"/>
          <w:sz w:val="24"/>
          <w:szCs w:val="24"/>
        </w:rPr>
        <w:t xml:space="preserve"> связи;</w:t>
      </w:r>
    </w:p>
    <w:p w:rsidR="00E4115E" w:rsidRPr="00DA2300" w:rsidRDefault="00BC167F" w:rsidP="00DA23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2300">
        <w:rPr>
          <w:rFonts w:ascii="Times New Roman" w:hAnsi="Times New Roman"/>
          <w:sz w:val="24"/>
          <w:szCs w:val="24"/>
        </w:rPr>
        <w:t>6.</w:t>
      </w:r>
      <w:r w:rsidR="00E4115E" w:rsidRPr="00DA2300">
        <w:rPr>
          <w:rFonts w:ascii="Times New Roman" w:hAnsi="Times New Roman"/>
          <w:sz w:val="24"/>
          <w:szCs w:val="24"/>
        </w:rPr>
        <w:t xml:space="preserve"> Обобщение и распространение лучшего опыта педагогов </w:t>
      </w:r>
    </w:p>
    <w:p w:rsidR="00E4115E" w:rsidRPr="00DA2300" w:rsidRDefault="00BC167F" w:rsidP="00DA23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2300">
        <w:rPr>
          <w:rFonts w:ascii="Times New Roman" w:hAnsi="Times New Roman"/>
          <w:sz w:val="24"/>
          <w:szCs w:val="24"/>
        </w:rPr>
        <w:t>7</w:t>
      </w:r>
      <w:r w:rsidR="00E4115E" w:rsidRPr="00DA2300">
        <w:rPr>
          <w:rFonts w:ascii="Times New Roman" w:hAnsi="Times New Roman"/>
          <w:sz w:val="24"/>
          <w:szCs w:val="24"/>
        </w:rPr>
        <w:t>. Организация наставничества, работа с молодыми специалистами;</w:t>
      </w:r>
    </w:p>
    <w:p w:rsidR="008226DB" w:rsidRDefault="008226DB" w:rsidP="008226D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3733E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8226DB" w:rsidRPr="008A2593" w:rsidRDefault="008226DB" w:rsidP="00822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593">
        <w:rPr>
          <w:rFonts w:ascii="Times New Roman" w:hAnsi="Times New Roman"/>
          <w:sz w:val="24"/>
          <w:szCs w:val="24"/>
        </w:rPr>
        <w:t>В целом работу ГМО</w:t>
      </w:r>
      <w:r>
        <w:rPr>
          <w:rFonts w:ascii="Times New Roman" w:hAnsi="Times New Roman"/>
          <w:sz w:val="24"/>
          <w:szCs w:val="24"/>
        </w:rPr>
        <w:t xml:space="preserve"> воспитателей старших групп </w:t>
      </w:r>
      <w:r w:rsidRPr="008A2593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0</w:t>
      </w:r>
      <w:r w:rsidRPr="008A259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8A2593">
        <w:rPr>
          <w:rFonts w:ascii="Times New Roman" w:hAnsi="Times New Roman"/>
          <w:sz w:val="24"/>
          <w:szCs w:val="24"/>
        </w:rPr>
        <w:t xml:space="preserve"> учебном году можно считать удовлетворительной, однако наряду с достигнутыми положительными результатами существуют проблемы: недостаточно рассмотрены вопросы «Совершенствования научно-методического обеспечения работы с одаренными детьми»; «Разработка и реализация индивидуального образовательного маршрута для детей ОВЗ»; «Внедрение робототехники и информационно - коммуникационных технологий ЛЕГО – конструирования, в образовательную практическую деятельности ДОУ», недостаточно</w:t>
      </w:r>
      <w:proofErr w:type="gramEnd"/>
      <w:r w:rsidRPr="008A2593">
        <w:rPr>
          <w:rFonts w:ascii="Times New Roman" w:hAnsi="Times New Roman"/>
          <w:sz w:val="24"/>
          <w:szCs w:val="24"/>
        </w:rPr>
        <w:t xml:space="preserve"> реализована «Методическая работа по обеспечению преемственности между дошкольным и школьным образованием в условиях ФГОС».</w:t>
      </w:r>
    </w:p>
    <w:p w:rsidR="008226DB" w:rsidRDefault="008226DB" w:rsidP="00822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593">
        <w:rPr>
          <w:rFonts w:ascii="Times New Roman" w:hAnsi="Times New Roman"/>
          <w:sz w:val="24"/>
          <w:szCs w:val="24"/>
        </w:rPr>
        <w:t xml:space="preserve"> Для устранения выявленных проблем необходимо при организации работы ГМО в 20</w:t>
      </w:r>
      <w:r>
        <w:rPr>
          <w:rFonts w:ascii="Times New Roman" w:hAnsi="Times New Roman"/>
          <w:sz w:val="24"/>
          <w:szCs w:val="24"/>
        </w:rPr>
        <w:t>21</w:t>
      </w:r>
      <w:r w:rsidRPr="008A259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2</w:t>
      </w:r>
      <w:r w:rsidRPr="008A2593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ом</w:t>
      </w:r>
      <w:r w:rsidRPr="008A259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 проведение</w:t>
      </w:r>
      <w:r w:rsidRPr="008A2593">
        <w:rPr>
          <w:rFonts w:ascii="Times New Roman" w:hAnsi="Times New Roman"/>
          <w:sz w:val="24"/>
          <w:szCs w:val="24"/>
        </w:rPr>
        <w:t xml:space="preserve"> ГМО дополнить разнообразными формами работы: </w:t>
      </w:r>
      <w:proofErr w:type="spellStart"/>
      <w:r w:rsidRPr="008A2593">
        <w:rPr>
          <w:rFonts w:ascii="Times New Roman" w:hAnsi="Times New Roman"/>
          <w:sz w:val="24"/>
          <w:szCs w:val="24"/>
        </w:rPr>
        <w:t>видеотренингами</w:t>
      </w:r>
      <w:proofErr w:type="spellEnd"/>
      <w:r w:rsidRPr="008A2593">
        <w:rPr>
          <w:rFonts w:ascii="Times New Roman" w:hAnsi="Times New Roman"/>
          <w:sz w:val="24"/>
          <w:szCs w:val="24"/>
        </w:rPr>
        <w:t>, мастер-классами, панорамами педагогических достижений, проблемно-ситуационными играми и др.</w:t>
      </w:r>
    </w:p>
    <w:p w:rsidR="008226DB" w:rsidRDefault="008226DB" w:rsidP="00822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8A2593">
        <w:rPr>
          <w:rFonts w:ascii="Times New Roman" w:hAnsi="Times New Roman"/>
          <w:sz w:val="24"/>
          <w:szCs w:val="24"/>
        </w:rPr>
        <w:t>заседания ГМО в прошедшем учебном году проходили в соответствии с годовым планом работы</w:t>
      </w:r>
      <w:r>
        <w:rPr>
          <w:rFonts w:ascii="Times New Roman" w:hAnsi="Times New Roman"/>
          <w:sz w:val="24"/>
          <w:szCs w:val="24"/>
        </w:rPr>
        <w:t xml:space="preserve"> с учетом использования дистанционных образовательных технологий</w:t>
      </w:r>
      <w:r w:rsidR="00DA23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сновные задачи </w:t>
      </w:r>
      <w:r w:rsidRPr="008A2593">
        <w:rPr>
          <w:rFonts w:ascii="Times New Roman" w:hAnsi="Times New Roman"/>
          <w:sz w:val="24"/>
          <w:szCs w:val="24"/>
        </w:rPr>
        <w:t>выполнены. Коллектив педагогических работников вел большую работу по обобщению и распространению опыта, по активному внедрению ИКТ в педагогическую деятельность. Подводя итоги, необходимо отметить, что ГМО является эффективной формой повышения квалификации и профессионального мастерства педагогов, это важная ступень в обобщении и распространении передового опыта.</w:t>
      </w:r>
    </w:p>
    <w:p w:rsidR="008226DB" w:rsidRDefault="008226DB" w:rsidP="00822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6DB" w:rsidRDefault="008226DB" w:rsidP="008226DB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ГМО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О.А. </w:t>
      </w:r>
      <w:proofErr w:type="spellStart"/>
      <w:r>
        <w:rPr>
          <w:rFonts w:ascii="Times New Roman" w:hAnsi="Times New Roman"/>
          <w:sz w:val="24"/>
        </w:rPr>
        <w:t>Основина</w:t>
      </w:r>
      <w:proofErr w:type="spellEnd"/>
    </w:p>
    <w:p w:rsidR="008226DB" w:rsidRPr="00D677E1" w:rsidRDefault="008226DB" w:rsidP="008226DB">
      <w:pPr>
        <w:ind w:left="708"/>
        <w:rPr>
          <w:rFonts w:ascii="Times New Roman" w:hAnsi="Times New Roman"/>
          <w:sz w:val="24"/>
        </w:rPr>
      </w:pPr>
      <w:r w:rsidRPr="00920A63">
        <w:rPr>
          <w:rFonts w:ascii="Times New Roman" w:hAnsi="Times New Roman"/>
          <w:sz w:val="24"/>
        </w:rPr>
        <w:t>Директор МБУ ДПО «Учебно-мет</w:t>
      </w:r>
      <w:r>
        <w:rPr>
          <w:rFonts w:ascii="Times New Roman" w:hAnsi="Times New Roman"/>
          <w:sz w:val="24"/>
        </w:rPr>
        <w:t>одический центр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20A63">
        <w:rPr>
          <w:rFonts w:ascii="Times New Roman" w:hAnsi="Times New Roman"/>
          <w:sz w:val="24"/>
        </w:rPr>
        <w:t>О.В. Лосев</w:t>
      </w:r>
      <w:r>
        <w:rPr>
          <w:rFonts w:ascii="Times New Roman" w:hAnsi="Times New Roman"/>
          <w:sz w:val="24"/>
        </w:rPr>
        <w:t>а</w:t>
      </w:r>
    </w:p>
    <w:p w:rsidR="00985E1B" w:rsidRDefault="00985E1B" w:rsidP="00985E1B"/>
    <w:sectPr w:rsidR="00985E1B" w:rsidSect="00EB1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C44"/>
    <w:multiLevelType w:val="hybridMultilevel"/>
    <w:tmpl w:val="66404132"/>
    <w:lvl w:ilvl="0" w:tplc="A8FC667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1AB6"/>
    <w:multiLevelType w:val="hybridMultilevel"/>
    <w:tmpl w:val="09DA6B12"/>
    <w:lvl w:ilvl="0" w:tplc="A822C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6797"/>
    <w:multiLevelType w:val="hybridMultilevel"/>
    <w:tmpl w:val="66404132"/>
    <w:lvl w:ilvl="0" w:tplc="A8FC667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E0DF9"/>
    <w:multiLevelType w:val="multilevel"/>
    <w:tmpl w:val="602C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42BB8"/>
    <w:multiLevelType w:val="hybridMultilevel"/>
    <w:tmpl w:val="F27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25D9"/>
    <w:multiLevelType w:val="hybridMultilevel"/>
    <w:tmpl w:val="5CB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BC1909"/>
    <w:multiLevelType w:val="hybridMultilevel"/>
    <w:tmpl w:val="81C851C6"/>
    <w:lvl w:ilvl="0" w:tplc="A36C037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7203C"/>
    <w:multiLevelType w:val="hybridMultilevel"/>
    <w:tmpl w:val="4522BB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E1B"/>
    <w:rsid w:val="000318A8"/>
    <w:rsid w:val="00084D58"/>
    <w:rsid w:val="00086FA2"/>
    <w:rsid w:val="000A7DCC"/>
    <w:rsid w:val="000C5B8D"/>
    <w:rsid w:val="000D520C"/>
    <w:rsid w:val="000F70FF"/>
    <w:rsid w:val="0010122B"/>
    <w:rsid w:val="00145FAB"/>
    <w:rsid w:val="00175110"/>
    <w:rsid w:val="00180169"/>
    <w:rsid w:val="001A1161"/>
    <w:rsid w:val="002063FD"/>
    <w:rsid w:val="00206613"/>
    <w:rsid w:val="00261448"/>
    <w:rsid w:val="002838EF"/>
    <w:rsid w:val="002866CC"/>
    <w:rsid w:val="002E3F1E"/>
    <w:rsid w:val="00306C5A"/>
    <w:rsid w:val="00347487"/>
    <w:rsid w:val="003E2F4B"/>
    <w:rsid w:val="00491051"/>
    <w:rsid w:val="004F6D65"/>
    <w:rsid w:val="00564ABF"/>
    <w:rsid w:val="0059330A"/>
    <w:rsid w:val="00625A2C"/>
    <w:rsid w:val="00655095"/>
    <w:rsid w:val="0066646F"/>
    <w:rsid w:val="00690E02"/>
    <w:rsid w:val="006D0C39"/>
    <w:rsid w:val="006E422C"/>
    <w:rsid w:val="00757B7A"/>
    <w:rsid w:val="007B6BCE"/>
    <w:rsid w:val="00820FCB"/>
    <w:rsid w:val="008226DB"/>
    <w:rsid w:val="00831996"/>
    <w:rsid w:val="00834B7D"/>
    <w:rsid w:val="00846414"/>
    <w:rsid w:val="008C5634"/>
    <w:rsid w:val="008D24A8"/>
    <w:rsid w:val="008E1298"/>
    <w:rsid w:val="008F1714"/>
    <w:rsid w:val="008F2E28"/>
    <w:rsid w:val="009105A8"/>
    <w:rsid w:val="00952963"/>
    <w:rsid w:val="009705C6"/>
    <w:rsid w:val="009757D5"/>
    <w:rsid w:val="00985E1B"/>
    <w:rsid w:val="009D0109"/>
    <w:rsid w:val="009D1F18"/>
    <w:rsid w:val="00A63886"/>
    <w:rsid w:val="00A73F87"/>
    <w:rsid w:val="00AB3F96"/>
    <w:rsid w:val="00AD3275"/>
    <w:rsid w:val="00AD67F9"/>
    <w:rsid w:val="00B34ADC"/>
    <w:rsid w:val="00B41C0F"/>
    <w:rsid w:val="00BB596C"/>
    <w:rsid w:val="00BC167F"/>
    <w:rsid w:val="00BE1F99"/>
    <w:rsid w:val="00BF76A3"/>
    <w:rsid w:val="00C115CE"/>
    <w:rsid w:val="00C932AD"/>
    <w:rsid w:val="00CB452B"/>
    <w:rsid w:val="00CC62A7"/>
    <w:rsid w:val="00D70A3E"/>
    <w:rsid w:val="00DA2300"/>
    <w:rsid w:val="00DE44A5"/>
    <w:rsid w:val="00E4115E"/>
    <w:rsid w:val="00E50D6D"/>
    <w:rsid w:val="00E52D6E"/>
    <w:rsid w:val="00E7051D"/>
    <w:rsid w:val="00E906E5"/>
    <w:rsid w:val="00E96163"/>
    <w:rsid w:val="00EB160D"/>
    <w:rsid w:val="00EC645F"/>
    <w:rsid w:val="00F050AF"/>
    <w:rsid w:val="00F47C56"/>
    <w:rsid w:val="00F53F17"/>
    <w:rsid w:val="00F910AE"/>
    <w:rsid w:val="00FA6AD8"/>
    <w:rsid w:val="00FD0ED2"/>
    <w:rsid w:val="00FD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E1B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985E1B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985E1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85E1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FA6A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FA6AD8"/>
  </w:style>
  <w:style w:type="paragraph" w:customStyle="1" w:styleId="Default">
    <w:name w:val="Default"/>
    <w:rsid w:val="00FA6A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7"/>
    <w:uiPriority w:val="59"/>
    <w:rsid w:val="002866C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2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2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226DB"/>
  </w:style>
  <w:style w:type="paragraph" w:customStyle="1" w:styleId="Ul">
    <w:name w:val="Ul"/>
    <w:basedOn w:val="a"/>
    <w:rsid w:val="008226DB"/>
    <w:pPr>
      <w:spacing w:after="0" w:line="30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14487.vr.mirapolis.ru/mira/s/qDOq6b" TargetMode="External"/><Relationship Id="rId3" Type="http://schemas.openxmlformats.org/officeDocument/2006/relationships/styles" Target="styles.xml"/><Relationship Id="rId7" Type="http://schemas.openxmlformats.org/officeDocument/2006/relationships/hyperlink" Target="http://b14487.vr.mirapolis.ru/mira/s/dmB7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14487.vr.mirapolis.ru/mira/s/S7y1c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04A3-7454-4DD1-AE80-0497DB5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5</Pages>
  <Words>7718</Words>
  <Characters>4399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Ц</cp:lastModifiedBy>
  <cp:revision>35</cp:revision>
  <dcterms:created xsi:type="dcterms:W3CDTF">2020-05-13T09:00:00Z</dcterms:created>
  <dcterms:modified xsi:type="dcterms:W3CDTF">2021-06-01T13:44:00Z</dcterms:modified>
</cp:coreProperties>
</file>